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1C92" w14:textId="379541EB" w:rsidR="00DB03E3" w:rsidRPr="000C017F" w:rsidRDefault="00210766" w:rsidP="00DB03E3">
      <w:pPr>
        <w:spacing w:line="240" w:lineRule="auto"/>
        <w:rPr>
          <w:b/>
          <w:noProof/>
          <w:color w:val="FFC000"/>
        </w:rPr>
      </w:pPr>
      <w:r w:rsidRPr="000C017F">
        <w:rPr>
          <w:b/>
          <w:noProof/>
          <w:color w:val="FFC000"/>
        </w:rPr>
        <w:t>Vra</w:t>
      </w:r>
      <w:r w:rsidR="00DB03E3" w:rsidRPr="000C017F">
        <w:rPr>
          <w:b/>
          <w:noProof/>
          <w:color w:val="FFC000"/>
        </w:rPr>
        <w:t>genlijst QRNS: Hypofyse</w:t>
      </w:r>
    </w:p>
    <w:p w14:paraId="24C8EEF9" w14:textId="4B4D95AD" w:rsidR="00DB03E3" w:rsidRPr="000C017F" w:rsidRDefault="000859F5" w:rsidP="00DB03E3">
      <w:pPr>
        <w:spacing w:line="240" w:lineRule="auto"/>
      </w:pPr>
      <w:r w:rsidRPr="000C017F">
        <w:rPr>
          <w:noProof/>
        </w:rPr>
        <w:t xml:space="preserve"> Alle i</w:t>
      </w:r>
      <w:r w:rsidR="00DB03E3" w:rsidRPr="000C017F">
        <w:rPr>
          <w:noProof/>
        </w:rPr>
        <w:t>tems zijn verplicht in te vullen vragen.</w:t>
      </w:r>
      <w:r w:rsidR="005462E6" w:rsidRPr="000C017F">
        <w:rPr>
          <w:noProof/>
        </w:rPr>
        <w:t xml:space="preserve"> </w:t>
      </w:r>
    </w:p>
    <w:p w14:paraId="1F982E17" w14:textId="77777777" w:rsidR="000075F0" w:rsidRPr="000C017F" w:rsidRDefault="000075F0" w:rsidP="000075F0">
      <w:pPr>
        <w:spacing w:after="0" w:line="240" w:lineRule="auto"/>
        <w:rPr>
          <w:color w:val="FFC72B" w:themeColor="accent4" w:themeShade="BF"/>
        </w:rPr>
      </w:pP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DB03E3" w:rsidRPr="000C017F" w14:paraId="36999CBA" w14:textId="77777777" w:rsidTr="00616FA1">
        <w:tc>
          <w:tcPr>
            <w:tcW w:w="11031" w:type="dxa"/>
            <w:gridSpan w:val="4"/>
            <w:shd w:val="clear" w:color="auto" w:fill="FFC524" w:themeFill="accent5"/>
          </w:tcPr>
          <w:p w14:paraId="4B848971" w14:textId="77777777" w:rsidR="00DB03E3" w:rsidRPr="000C017F" w:rsidRDefault="00DB03E3" w:rsidP="00DC2A22">
            <w:r w:rsidRPr="000C017F">
              <w:t>Identificatie</w:t>
            </w:r>
          </w:p>
        </w:tc>
      </w:tr>
      <w:tr w:rsidR="00DB03E3" w:rsidRPr="000C017F" w14:paraId="01C78090" w14:textId="77777777" w:rsidTr="00616FA1">
        <w:tc>
          <w:tcPr>
            <w:tcW w:w="2781" w:type="dxa"/>
          </w:tcPr>
          <w:p w14:paraId="3E1E5BE5" w14:textId="77777777" w:rsidR="00DB03E3" w:rsidRPr="000C017F" w:rsidRDefault="00DB03E3" w:rsidP="00DC2A22">
            <w:r w:rsidRPr="000C017F">
              <w:t>Achternaam</w:t>
            </w:r>
            <w:r w:rsidR="00631A9B" w:rsidRPr="000C017F">
              <w:t xml:space="preserve"> (of pat.nr.)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2DB82F3E" w14:textId="77777777" w:rsidR="00DB03E3" w:rsidRPr="000C017F" w:rsidRDefault="00DB03E3" w:rsidP="00DC2A22"/>
        </w:tc>
        <w:tc>
          <w:tcPr>
            <w:tcW w:w="2750" w:type="dxa"/>
          </w:tcPr>
          <w:p w14:paraId="0DF92934" w14:textId="32BA4E2C" w:rsidR="00DB03E3" w:rsidRPr="000C017F" w:rsidRDefault="00BC1F9F" w:rsidP="00DC2A22">
            <w:r w:rsidRPr="000C017F">
              <w:t>Behandel</w:t>
            </w:r>
            <w:r w:rsidR="008F33A8" w:rsidRPr="000C017F">
              <w:t>/opname</w:t>
            </w:r>
            <w:r w:rsidR="00DB03E3" w:rsidRPr="000C017F">
              <w:t>datum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2AAE74E7" w14:textId="77777777" w:rsidR="00DB03E3" w:rsidRPr="000C017F" w:rsidRDefault="00DB03E3" w:rsidP="00DC2A22">
            <w:pPr>
              <w:jc w:val="right"/>
            </w:pPr>
            <w:r w:rsidRPr="000C017F">
              <w:t>(</w:t>
            </w:r>
            <w:proofErr w:type="spellStart"/>
            <w:r w:rsidRPr="000C017F">
              <w:t>dd</w:t>
            </w:r>
            <w:proofErr w:type="spellEnd"/>
            <w:r w:rsidRPr="000C017F">
              <w:t>/mm/</w:t>
            </w:r>
            <w:proofErr w:type="spellStart"/>
            <w:r w:rsidRPr="000C017F">
              <w:t>jjjj</w:t>
            </w:r>
            <w:proofErr w:type="spellEnd"/>
            <w:r w:rsidRPr="000C017F">
              <w:t>)</w:t>
            </w:r>
          </w:p>
        </w:tc>
      </w:tr>
      <w:tr w:rsidR="00DB03E3" w:rsidRPr="000C017F" w14:paraId="4ED5BD00" w14:textId="77777777" w:rsidTr="00616FA1">
        <w:tc>
          <w:tcPr>
            <w:tcW w:w="2781" w:type="dxa"/>
          </w:tcPr>
          <w:p w14:paraId="5D9BC218" w14:textId="77777777" w:rsidR="00DB03E3" w:rsidRPr="000C017F" w:rsidRDefault="00DB03E3" w:rsidP="00DC2A22">
            <w:r w:rsidRPr="000C017F">
              <w:t>Voorletters + Tussenvoegsels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3B71EBE3" w14:textId="77777777" w:rsidR="00DB03E3" w:rsidRPr="000C017F" w:rsidRDefault="00DB03E3" w:rsidP="00DC2A22">
            <w:pPr>
              <w:jc w:val="right"/>
            </w:pPr>
          </w:p>
        </w:tc>
        <w:tc>
          <w:tcPr>
            <w:tcW w:w="2750" w:type="dxa"/>
            <w:shd w:val="clear" w:color="auto" w:fill="auto"/>
          </w:tcPr>
          <w:p w14:paraId="1C7333CA" w14:textId="438B4607" w:rsidR="00DB03E3" w:rsidRPr="000C017F" w:rsidRDefault="00DB03E3" w:rsidP="00DC2A22">
            <w:pPr>
              <w:tabs>
                <w:tab w:val="right" w:pos="5284"/>
              </w:tabs>
            </w:pPr>
            <w:r w:rsidRPr="000C017F">
              <w:t>Geboortedatum</w:t>
            </w:r>
            <w:r w:rsidRPr="000C017F">
              <w:tab/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0A969B70" w14:textId="77777777" w:rsidR="00DB03E3" w:rsidRPr="000C017F" w:rsidRDefault="00DB03E3" w:rsidP="00DC2A22">
            <w:pPr>
              <w:tabs>
                <w:tab w:val="right" w:pos="5284"/>
              </w:tabs>
              <w:jc w:val="right"/>
            </w:pPr>
            <w:r w:rsidRPr="000C017F">
              <w:t>(</w:t>
            </w:r>
            <w:proofErr w:type="spellStart"/>
            <w:r w:rsidRPr="000C017F">
              <w:t>dd</w:t>
            </w:r>
            <w:proofErr w:type="spellEnd"/>
            <w:r w:rsidRPr="000C017F">
              <w:t>/mm/</w:t>
            </w:r>
            <w:proofErr w:type="spellStart"/>
            <w:r w:rsidRPr="000C017F">
              <w:t>jjjj</w:t>
            </w:r>
            <w:proofErr w:type="spellEnd"/>
            <w:r w:rsidRPr="000C017F">
              <w:t>)</w:t>
            </w:r>
          </w:p>
        </w:tc>
      </w:tr>
      <w:tr w:rsidR="00DB03E3" w:rsidRPr="000C017F" w14:paraId="27887D92" w14:textId="77777777" w:rsidTr="00616FA1">
        <w:tc>
          <w:tcPr>
            <w:tcW w:w="2781" w:type="dxa"/>
          </w:tcPr>
          <w:p w14:paraId="78C0945E" w14:textId="6A8A280F" w:rsidR="00DB03E3" w:rsidRPr="000C017F" w:rsidRDefault="00DB03E3" w:rsidP="00DC2A22">
            <w:r w:rsidRPr="000C017F">
              <w:t>Geslacht</w:t>
            </w:r>
            <w:r w:rsidR="00AD5EDB" w:rsidRPr="000C017F">
              <w:t xml:space="preserve">         </w:t>
            </w:r>
          </w:p>
        </w:tc>
        <w:tc>
          <w:tcPr>
            <w:tcW w:w="2750" w:type="dxa"/>
            <w:shd w:val="clear" w:color="auto" w:fill="FFF3D3" w:themeFill="accent5" w:themeFillTint="33"/>
          </w:tcPr>
          <w:p w14:paraId="0F08E585" w14:textId="512FAC4D" w:rsidR="00DB03E3" w:rsidRPr="000C017F" w:rsidRDefault="000C017F" w:rsidP="000C017F">
            <w:pPr>
              <w:jc w:val="right"/>
            </w:pPr>
            <w:r w:rsidRPr="000C017F">
              <w:t>[Man] [Vrouw]</w:t>
            </w:r>
          </w:p>
        </w:tc>
        <w:tc>
          <w:tcPr>
            <w:tcW w:w="2750" w:type="dxa"/>
          </w:tcPr>
          <w:p w14:paraId="6359CD19" w14:textId="7B64BB5F" w:rsidR="00DB03E3" w:rsidRPr="000C017F" w:rsidRDefault="00DB03E3" w:rsidP="00DC2A22">
            <w:r w:rsidRPr="000C017F">
              <w:t xml:space="preserve">Patiëntnummer </w:t>
            </w:r>
            <w:r w:rsidR="00B147BB" w:rsidRPr="000C017F">
              <w:t>(</w:t>
            </w:r>
            <w:r w:rsidRPr="000C017F">
              <w:t>in kliniek</w:t>
            </w:r>
            <w:r w:rsidR="00B147BB" w:rsidRPr="000C017F">
              <w:t>)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071E1140" w14:textId="63577907" w:rsidR="00DB03E3" w:rsidRPr="000C017F" w:rsidRDefault="00DB03E3" w:rsidP="00DC2A22"/>
        </w:tc>
      </w:tr>
      <w:tr w:rsidR="00C12CCD" w:rsidRPr="000C017F" w14:paraId="66737B51" w14:textId="77777777" w:rsidTr="00616FA1">
        <w:tc>
          <w:tcPr>
            <w:tcW w:w="2781" w:type="dxa"/>
          </w:tcPr>
          <w:p w14:paraId="0CD20349" w14:textId="464352B7" w:rsidR="00C12CCD" w:rsidRPr="000C017F" w:rsidRDefault="00C12CCD" w:rsidP="00DC2A22">
            <w:r w:rsidRPr="000C017F">
              <w:t>Overleden</w:t>
            </w:r>
          </w:p>
        </w:tc>
        <w:tc>
          <w:tcPr>
            <w:tcW w:w="2750" w:type="dxa"/>
            <w:shd w:val="clear" w:color="auto" w:fill="FFF3D3" w:themeFill="accent5" w:themeFillTint="33"/>
          </w:tcPr>
          <w:p w14:paraId="6FD4CD0D" w14:textId="2B8A5E7D" w:rsidR="00C12CCD" w:rsidRPr="000C017F" w:rsidRDefault="00D73DF3" w:rsidP="00C12CCD">
            <w:pPr>
              <w:jc w:val="right"/>
            </w:pPr>
            <w:r w:rsidRPr="000C017F">
              <w:t>[ja]  [nee]</w:t>
            </w:r>
          </w:p>
        </w:tc>
        <w:tc>
          <w:tcPr>
            <w:tcW w:w="2750" w:type="dxa"/>
          </w:tcPr>
          <w:p w14:paraId="51CB5B24" w14:textId="27EC9719" w:rsidR="00C12CCD" w:rsidRPr="000C017F" w:rsidRDefault="00D73DF3" w:rsidP="00DC2A22">
            <w:r w:rsidRPr="000C017F">
              <w:t>Indien ja, overlijdensdatum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017451D1" w14:textId="499663E4" w:rsidR="00C12CCD" w:rsidRPr="000C017F" w:rsidRDefault="00B756AE" w:rsidP="00B756AE">
            <w:pPr>
              <w:jc w:val="right"/>
            </w:pPr>
            <w:r w:rsidRPr="000C017F">
              <w:t>(</w:t>
            </w:r>
            <w:proofErr w:type="spellStart"/>
            <w:r w:rsidRPr="000C017F">
              <w:t>dd</w:t>
            </w:r>
            <w:proofErr w:type="spellEnd"/>
            <w:r w:rsidRPr="000C017F">
              <w:t>/mm/</w:t>
            </w:r>
            <w:proofErr w:type="spellStart"/>
            <w:r w:rsidRPr="000C017F">
              <w:t>jjjj</w:t>
            </w:r>
            <w:proofErr w:type="spellEnd"/>
            <w:r w:rsidRPr="000C017F">
              <w:t>)</w:t>
            </w:r>
          </w:p>
        </w:tc>
      </w:tr>
    </w:tbl>
    <w:p w14:paraId="3A462228" w14:textId="77777777" w:rsidR="00DB03E3" w:rsidRPr="000C017F" w:rsidRDefault="00DB03E3" w:rsidP="00C04E0A">
      <w:pPr>
        <w:spacing w:after="0"/>
      </w:pPr>
    </w:p>
    <w:tbl>
      <w:tblPr>
        <w:tblStyle w:val="Tabelraster"/>
        <w:tblpPr w:leftFromText="141" w:rightFromText="141" w:vertAnchor="text" w:tblpY="1"/>
        <w:tblOverlap w:val="nev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DB03E3" w:rsidRPr="000C017F" w14:paraId="20EF520D" w14:textId="77777777" w:rsidTr="00BF0259">
        <w:tc>
          <w:tcPr>
            <w:tcW w:w="11057" w:type="dxa"/>
            <w:shd w:val="clear" w:color="auto" w:fill="FFC524" w:themeFill="accent5"/>
          </w:tcPr>
          <w:p w14:paraId="2F992363" w14:textId="1C5C2A81" w:rsidR="00DB03E3" w:rsidRPr="000C017F" w:rsidRDefault="00DB03E3" w:rsidP="00041AB3">
            <w:pPr>
              <w:rPr>
                <w:color w:val="FF0000"/>
                <w:highlight w:val="yellow"/>
              </w:rPr>
            </w:pPr>
            <w:proofErr w:type="spellStart"/>
            <w:r w:rsidRPr="000C017F">
              <w:t>Comorbiditeit</w:t>
            </w:r>
            <w:proofErr w:type="spellEnd"/>
            <w:r w:rsidR="00CA77BA" w:rsidRPr="000C017F">
              <w:t xml:space="preserve"> </w:t>
            </w:r>
          </w:p>
        </w:tc>
      </w:tr>
      <w:tr w:rsidR="00DB03E3" w:rsidRPr="000C017F" w14:paraId="01DB04A3" w14:textId="77777777" w:rsidTr="00BF0259">
        <w:tc>
          <w:tcPr>
            <w:tcW w:w="11057" w:type="dxa"/>
          </w:tcPr>
          <w:p w14:paraId="36F44A23" w14:textId="4878002A" w:rsidR="001F40BF" w:rsidRPr="000C017F" w:rsidRDefault="00703BCF" w:rsidP="00AC47D1">
            <w:pPr>
              <w:tabs>
                <w:tab w:val="right" w:leader="dot" w:pos="10772"/>
              </w:tabs>
              <w:jc w:val="right"/>
            </w:pPr>
            <w:r w:rsidRPr="000C017F">
              <w:t>ASA Classificat</w:t>
            </w:r>
            <w:r w:rsidR="00C04E0A" w:rsidRPr="000C017F">
              <w:t>ie</w:t>
            </w:r>
            <w:r w:rsidR="005A40A9" w:rsidRPr="000C017F">
              <w:t>……………………….</w:t>
            </w:r>
            <w:r w:rsidR="00D30656" w:rsidRPr="000C017F">
              <w:tab/>
            </w:r>
            <w:r w:rsidRPr="000C017F">
              <w:t>[I. Patiënt in goede gezondheid]</w:t>
            </w:r>
            <w:r w:rsidR="00954143" w:rsidRPr="000C017F">
              <w:br/>
            </w:r>
            <w:r w:rsidR="001A55D0" w:rsidRPr="000C017F">
              <w:tab/>
            </w:r>
            <w:r w:rsidR="005A40A9" w:rsidRPr="000C017F">
              <w:t>[</w:t>
            </w:r>
            <w:r w:rsidRPr="000C017F">
              <w:t>II. Patiënt met een lichte aandoening, die geen invloed heeft op zijn dagelijks functioneren]</w:t>
            </w:r>
          </w:p>
          <w:p w14:paraId="02103C44" w14:textId="3EAB23E6" w:rsidR="001F40BF" w:rsidRPr="000C017F" w:rsidRDefault="001A55D0" w:rsidP="00AC47D1">
            <w:pPr>
              <w:tabs>
                <w:tab w:val="right" w:leader="dot" w:pos="10772"/>
              </w:tabs>
              <w:jc w:val="right"/>
            </w:pPr>
            <w:r w:rsidRPr="000C017F">
              <w:tab/>
            </w:r>
            <w:r w:rsidR="00703BCF" w:rsidRPr="000C017F">
              <w:t>[III. Patiënt met een ernstige aandoening, die wel invloed heeft op zijn dagelijks functioner</w:t>
            </w:r>
            <w:r w:rsidR="00DD0DFB" w:rsidRPr="000C017F">
              <w:t>en</w:t>
            </w:r>
            <w:r w:rsidR="00147CA8" w:rsidRPr="000C017F">
              <w:t>]</w:t>
            </w:r>
          </w:p>
          <w:p w14:paraId="54FFFEEA" w14:textId="468D03D3" w:rsidR="001F40BF" w:rsidRPr="000C017F" w:rsidRDefault="001A55D0" w:rsidP="00AC47D1">
            <w:pPr>
              <w:tabs>
                <w:tab w:val="right" w:leader="dot" w:pos="10772"/>
              </w:tabs>
              <w:jc w:val="right"/>
            </w:pPr>
            <w:r w:rsidRPr="000C017F">
              <w:tab/>
            </w:r>
            <w:r w:rsidR="00703BCF" w:rsidRPr="000C017F">
              <w:t>[IV. Patiënt met ernstige preoperatieve gezondheidsproblemen. De patiënt heeft een aandoening (hart, lever-of nierfalen) die levensgevaar oplevert bij operatie]</w:t>
            </w:r>
          </w:p>
          <w:p w14:paraId="3ADB15AB" w14:textId="2AD88441" w:rsidR="00DB03E3" w:rsidRPr="000C017F" w:rsidRDefault="001A55D0" w:rsidP="00AC47D1">
            <w:pPr>
              <w:tabs>
                <w:tab w:val="right" w:leader="dot" w:pos="10772"/>
              </w:tabs>
              <w:jc w:val="right"/>
            </w:pPr>
            <w:r w:rsidRPr="000C017F">
              <w:tab/>
            </w:r>
            <w:r w:rsidR="00703BCF" w:rsidRPr="000C017F">
              <w:t>[V. Patiënt met zeer ernstige preoperatieve gezondheidsproblemen. De patiënt heeft met of zonder operatie</w:t>
            </w:r>
            <w:r w:rsidR="00DD0DFB" w:rsidRPr="000C017F">
              <w:t xml:space="preserve"> </w:t>
            </w:r>
            <w:r w:rsidR="00703BCF" w:rsidRPr="000C017F">
              <w:t>een grote kans om te overlijden]</w:t>
            </w:r>
          </w:p>
        </w:tc>
      </w:tr>
      <w:tr w:rsidR="00DB03E3" w:rsidRPr="000C017F" w14:paraId="1B57129C" w14:textId="77777777" w:rsidTr="00BF0259">
        <w:tc>
          <w:tcPr>
            <w:tcW w:w="11057" w:type="dxa"/>
            <w:shd w:val="clear" w:color="auto" w:fill="FFC524" w:themeFill="accent5"/>
          </w:tcPr>
          <w:p w14:paraId="4A4D8794" w14:textId="2AD1E1FA" w:rsidR="00DB03E3" w:rsidRPr="000C017F" w:rsidRDefault="00770D99" w:rsidP="00041AB3">
            <w:r w:rsidRPr="000C017F">
              <w:t>Voorgeschiedenis</w:t>
            </w:r>
          </w:p>
        </w:tc>
      </w:tr>
      <w:tr w:rsidR="00DB03E3" w:rsidRPr="000C017F" w14:paraId="28E14CA7" w14:textId="77777777" w:rsidTr="00BF0259">
        <w:tc>
          <w:tcPr>
            <w:tcW w:w="11057" w:type="dxa"/>
          </w:tcPr>
          <w:p w14:paraId="7671ACFB" w14:textId="4F1AB895" w:rsidR="00DB03E3" w:rsidRPr="000C017F" w:rsidRDefault="00DB03E3" w:rsidP="00041AB3">
            <w:pPr>
              <w:tabs>
                <w:tab w:val="right" w:leader="dot" w:pos="10772"/>
              </w:tabs>
            </w:pPr>
            <w:r w:rsidRPr="000C017F">
              <w:t>Bekend met oogheelkundige pathologie</w:t>
            </w:r>
            <w:r w:rsidRPr="000C017F">
              <w:tab/>
              <w:t xml:space="preserve"> [Nee] [Ja]</w:t>
            </w:r>
          </w:p>
          <w:p w14:paraId="02060FE0" w14:textId="13AFA9E2" w:rsidR="00DB03E3" w:rsidRPr="000C017F" w:rsidRDefault="00DB03E3" w:rsidP="00A8344C">
            <w:pPr>
              <w:tabs>
                <w:tab w:val="right" w:leader="dot" w:pos="10772"/>
              </w:tabs>
              <w:ind w:firstLine="340"/>
            </w:pPr>
            <w:r w:rsidRPr="000C017F">
              <w:t>Indien ja, Type oogpathologie</w:t>
            </w:r>
            <w:r w:rsidRPr="000C017F">
              <w:tab/>
              <w:t>[Amblyopie] [DM retinopathie] [Maculadegeneratie]</w:t>
            </w:r>
            <w:r w:rsidR="00703BCF" w:rsidRPr="000C017F">
              <w:t xml:space="preserve">  [Cataract] </w:t>
            </w:r>
            <w:r w:rsidRPr="000C017F">
              <w:t xml:space="preserve"> [Anders]</w:t>
            </w:r>
          </w:p>
          <w:p w14:paraId="3D9BAD10" w14:textId="345ED3F8" w:rsidR="00992C9B" w:rsidRPr="000C017F" w:rsidRDefault="00992C9B" w:rsidP="00A8344C">
            <w:pPr>
              <w:tabs>
                <w:tab w:val="right" w:leader="dot" w:pos="10772"/>
              </w:tabs>
              <w:ind w:firstLine="340"/>
            </w:pPr>
            <w:r w:rsidRPr="000C017F">
              <w:t xml:space="preserve">Indien </w:t>
            </w:r>
            <w:r w:rsidR="00ED5239" w:rsidRPr="000C017F">
              <w:t>a</w:t>
            </w:r>
            <w:r w:rsidRPr="000C017F">
              <w:t xml:space="preserve">nders, beschrijf </w:t>
            </w:r>
            <w:r w:rsidRPr="000C017F">
              <w:tab/>
            </w:r>
          </w:p>
          <w:p w14:paraId="184B0A7F" w14:textId="77777777" w:rsidR="00DB03E3" w:rsidRPr="000C017F" w:rsidRDefault="00DB03E3" w:rsidP="00041AB3">
            <w:pPr>
              <w:tabs>
                <w:tab w:val="right" w:leader="dot" w:pos="10772"/>
              </w:tabs>
              <w:ind w:firstLine="567"/>
            </w:pPr>
          </w:p>
          <w:p w14:paraId="11DE5FCA" w14:textId="6D872749" w:rsidR="00DB03E3" w:rsidRPr="000C017F" w:rsidRDefault="00DB03E3" w:rsidP="00F615C5">
            <w:pPr>
              <w:tabs>
                <w:tab w:val="right" w:leader="dot" w:pos="10772"/>
              </w:tabs>
              <w:ind w:firstLine="32"/>
            </w:pPr>
            <w:r w:rsidRPr="000C017F">
              <w:t>Eerd</w:t>
            </w:r>
            <w:r w:rsidR="00770D99" w:rsidRPr="000C017F">
              <w:t>er behandeld voor hypofysetumor</w:t>
            </w:r>
            <w:r w:rsidRPr="000C017F">
              <w:tab/>
              <w:t xml:space="preserve"> [Nee] [Ja]</w:t>
            </w:r>
          </w:p>
          <w:p w14:paraId="69F9792E" w14:textId="3E767B6A" w:rsidR="00770D99" w:rsidRPr="000C017F" w:rsidRDefault="00770D99" w:rsidP="00A8344C">
            <w:pPr>
              <w:tabs>
                <w:tab w:val="right" w:leader="dot" w:pos="10772"/>
              </w:tabs>
              <w:ind w:firstLine="340"/>
            </w:pPr>
            <w:r w:rsidRPr="000C017F">
              <w:t xml:space="preserve">Indien </w:t>
            </w:r>
            <w:r w:rsidR="00664EE0" w:rsidRPr="000C017F">
              <w:t>eerder behandeld</w:t>
            </w:r>
            <w:r w:rsidR="00041AB3" w:rsidRPr="000C017F">
              <w:t>:</w:t>
            </w:r>
            <w:r w:rsidRPr="000C017F">
              <w:t xml:space="preserve"> </w:t>
            </w:r>
          </w:p>
          <w:p w14:paraId="3D95AFEC" w14:textId="4E77CF68" w:rsidR="00770D99" w:rsidRPr="000C017F" w:rsidRDefault="00770D99" w:rsidP="00A8344C">
            <w:pPr>
              <w:tabs>
                <w:tab w:val="right" w:leader="dot" w:pos="10772"/>
              </w:tabs>
              <w:ind w:firstLine="340"/>
            </w:pPr>
            <w:r w:rsidRPr="000C017F">
              <w:t>Jaartal diagnose hypofysetumor</w:t>
            </w:r>
            <w:r w:rsidR="005E5119" w:rsidRPr="000C017F">
              <w:t>:</w:t>
            </w:r>
            <w:r w:rsidR="00D57ACD" w:rsidRPr="000C017F">
              <w:tab/>
            </w:r>
            <w:r w:rsidR="004344AD" w:rsidRPr="000C017F">
              <w:t>[</w:t>
            </w:r>
            <w:proofErr w:type="spellStart"/>
            <w:r w:rsidRPr="000C017F">
              <w:t>jjjj</w:t>
            </w:r>
            <w:proofErr w:type="spellEnd"/>
            <w:r w:rsidR="004344AD" w:rsidRPr="000C017F">
              <w:t>]</w:t>
            </w:r>
          </w:p>
          <w:p w14:paraId="102E3559" w14:textId="77777777" w:rsidR="00F95195" w:rsidRPr="000C017F" w:rsidRDefault="00F95195" w:rsidP="00F95195">
            <w:pPr>
              <w:tabs>
                <w:tab w:val="right" w:leader="dot" w:pos="10772"/>
              </w:tabs>
            </w:pPr>
          </w:p>
          <w:p w14:paraId="410C8392" w14:textId="001B8E2E" w:rsidR="00770D99" w:rsidRPr="000C017F" w:rsidRDefault="00CF7395" w:rsidP="00F95195">
            <w:pPr>
              <w:tabs>
                <w:tab w:val="right" w:leader="dot" w:pos="10772"/>
              </w:tabs>
            </w:pPr>
            <w:r w:rsidRPr="000C017F">
              <w:t>Eerdere operatie(s)</w:t>
            </w:r>
            <w:r w:rsidR="00770D99" w:rsidRPr="000C017F">
              <w:t>?</w:t>
            </w:r>
            <w:r w:rsidR="00770D99" w:rsidRPr="000C017F">
              <w:tab/>
              <w:t>[Nee] [Ja]</w:t>
            </w:r>
            <w:r w:rsidR="00722E99" w:rsidRPr="000C017F">
              <w:t xml:space="preserve"> [Ja, meerdere</w:t>
            </w:r>
            <w:r w:rsidR="00E50D65" w:rsidRPr="000C017F">
              <w:t>]</w:t>
            </w:r>
          </w:p>
          <w:p w14:paraId="7BF28CF8" w14:textId="7D827FA6" w:rsidR="00041AB3" w:rsidRPr="000C017F" w:rsidRDefault="00770D99" w:rsidP="00F615C5">
            <w:pPr>
              <w:tabs>
                <w:tab w:val="right" w:leader="dot" w:pos="10772"/>
              </w:tabs>
              <w:ind w:firstLine="316"/>
              <w:jc w:val="both"/>
            </w:pPr>
            <w:r w:rsidRPr="000C017F">
              <w:t xml:space="preserve">Indien </w:t>
            </w:r>
            <w:r w:rsidR="00F615C5" w:rsidRPr="000C017F">
              <w:t xml:space="preserve">ja, </w:t>
            </w:r>
            <w:r w:rsidR="00664EE0" w:rsidRPr="000C017F">
              <w:t>operatie</w:t>
            </w:r>
            <w:r w:rsidR="00F615C5" w:rsidRPr="000C017F">
              <w:t>(s)</w:t>
            </w:r>
            <w:r w:rsidR="00041AB3" w:rsidRPr="000C017F">
              <w:t>:</w:t>
            </w:r>
            <w:r w:rsidR="00F724FE" w:rsidRPr="000C017F">
              <w:t xml:space="preserve"> </w:t>
            </w:r>
          </w:p>
          <w:p w14:paraId="6C805747" w14:textId="377A4D49" w:rsidR="00770D99" w:rsidRPr="000C017F" w:rsidRDefault="00E50D65" w:rsidP="00F615C5">
            <w:pPr>
              <w:tabs>
                <w:tab w:val="right" w:leader="dot" w:pos="10772"/>
              </w:tabs>
              <w:ind w:firstLine="316"/>
              <w:jc w:val="both"/>
            </w:pPr>
            <w:r w:rsidRPr="000C017F">
              <w:t>Jaartal(</w:t>
            </w:r>
            <w:proofErr w:type="spellStart"/>
            <w:r w:rsidRPr="000C017F">
              <w:t>len</w:t>
            </w:r>
            <w:proofErr w:type="spellEnd"/>
            <w:r w:rsidRPr="000C017F">
              <w:t>) operatie(s)</w:t>
            </w:r>
            <w:r w:rsidR="005E5119" w:rsidRPr="000C017F">
              <w:t>:</w:t>
            </w:r>
            <w:r w:rsidR="005E5119" w:rsidRPr="000C017F">
              <w:tab/>
            </w:r>
            <w:r w:rsidR="004344AD" w:rsidRPr="000C017F">
              <w:t>[</w:t>
            </w:r>
            <w:proofErr w:type="spellStart"/>
            <w:r w:rsidR="00770D99" w:rsidRPr="000C017F">
              <w:t>jjjj</w:t>
            </w:r>
            <w:proofErr w:type="spellEnd"/>
            <w:r w:rsidR="004344AD" w:rsidRPr="000C017F">
              <w:t>]</w:t>
            </w:r>
          </w:p>
          <w:p w14:paraId="1BDB58AB" w14:textId="77777777" w:rsidR="001C4A5D" w:rsidRPr="000C017F" w:rsidRDefault="001C4A5D" w:rsidP="00A8344C">
            <w:pPr>
              <w:tabs>
                <w:tab w:val="right" w:leader="dot" w:pos="10772"/>
              </w:tabs>
              <w:ind w:firstLine="340"/>
            </w:pPr>
          </w:p>
          <w:p w14:paraId="2F4AE4A9" w14:textId="12DB9FB7" w:rsidR="00664EE0" w:rsidRPr="000C017F" w:rsidRDefault="001C4A5D" w:rsidP="002E331A">
            <w:pPr>
              <w:tabs>
                <w:tab w:val="right" w:leader="dot" w:pos="10772"/>
              </w:tabs>
              <w:ind w:firstLine="316"/>
            </w:pPr>
            <w:r w:rsidRPr="000C017F">
              <w:t>I</w:t>
            </w:r>
            <w:r w:rsidR="00664EE0" w:rsidRPr="000C017F">
              <w:t>ndien eerder behandeld</w:t>
            </w:r>
            <w:r w:rsidR="009C76D6" w:rsidRPr="000C017F">
              <w:t xml:space="preserve"> voor hypofysetumor</w:t>
            </w:r>
            <w:r w:rsidR="00664EE0" w:rsidRPr="000C017F">
              <w:t>:</w:t>
            </w:r>
          </w:p>
          <w:p w14:paraId="72E677E7" w14:textId="401B9DDF" w:rsidR="00770D99" w:rsidRPr="000C017F" w:rsidRDefault="00DB03E3" w:rsidP="00AA62A8">
            <w:pPr>
              <w:tabs>
                <w:tab w:val="right" w:leader="dot" w:pos="10772"/>
              </w:tabs>
              <w:ind w:firstLine="316"/>
            </w:pPr>
            <w:r w:rsidRPr="000C017F">
              <w:t>Medicamenteus?</w:t>
            </w:r>
            <w:r w:rsidR="00A769A9" w:rsidRPr="000C017F">
              <w:tab/>
            </w:r>
            <w:r w:rsidRPr="000C017F">
              <w:t>[Nee] [Ja]</w:t>
            </w:r>
          </w:p>
          <w:p w14:paraId="4678D66C" w14:textId="4EA1E6AE" w:rsidR="00041AB3" w:rsidRPr="000C017F" w:rsidRDefault="00770D99" w:rsidP="00C95FAB">
            <w:pPr>
              <w:tabs>
                <w:tab w:val="right" w:leader="dot" w:pos="10772"/>
              </w:tabs>
              <w:ind w:firstLine="624"/>
              <w:jc w:val="both"/>
            </w:pPr>
            <w:r w:rsidRPr="000C017F">
              <w:t>Indien</w:t>
            </w:r>
            <w:r w:rsidR="00664EE0" w:rsidRPr="000C017F">
              <w:t xml:space="preserve"> medicamenteus</w:t>
            </w:r>
            <w:r w:rsidR="005A1505" w:rsidRPr="000C017F">
              <w:t xml:space="preserve">: </w:t>
            </w:r>
          </w:p>
          <w:p w14:paraId="00521309" w14:textId="4788D0D0" w:rsidR="00770D99" w:rsidRPr="000C017F" w:rsidRDefault="00770D99" w:rsidP="00C95FAB">
            <w:pPr>
              <w:tabs>
                <w:tab w:val="right" w:leader="dot" w:pos="10772"/>
              </w:tabs>
              <w:ind w:firstLine="624"/>
              <w:jc w:val="both"/>
            </w:pPr>
            <w:r w:rsidRPr="000C017F">
              <w:t>Voorbehandeling</w:t>
            </w:r>
            <w:r w:rsidR="007417ED" w:rsidRPr="000C017F">
              <w:t>:</w:t>
            </w:r>
            <w:r w:rsidR="00B3290F" w:rsidRPr="000C017F">
              <w:tab/>
            </w:r>
            <w:r w:rsidRPr="000C017F">
              <w:t>[&lt; 6 m</w:t>
            </w:r>
            <w:r w:rsidR="00B3290F" w:rsidRPr="000C017F">
              <w:t>aanden</w:t>
            </w:r>
            <w:r w:rsidRPr="000C017F">
              <w:t>], [&lt;1 j</w:t>
            </w:r>
            <w:r w:rsidR="00B3290F" w:rsidRPr="000C017F">
              <w:t>aa</w:t>
            </w:r>
            <w:r w:rsidRPr="000C017F">
              <w:t>r], [&gt;1 j</w:t>
            </w:r>
            <w:r w:rsidR="00B3290F" w:rsidRPr="000C017F">
              <w:t>aa</w:t>
            </w:r>
            <w:r w:rsidRPr="000C017F">
              <w:t>r]</w:t>
            </w:r>
          </w:p>
          <w:p w14:paraId="6487E765" w14:textId="5FC53CA0" w:rsidR="006F2939" w:rsidRPr="000C017F" w:rsidRDefault="006F2939" w:rsidP="00C95FAB">
            <w:pPr>
              <w:tabs>
                <w:tab w:val="right" w:leader="dot" w:pos="10772"/>
              </w:tabs>
              <w:ind w:firstLine="624"/>
              <w:jc w:val="both"/>
            </w:pPr>
            <w:r w:rsidRPr="000C017F">
              <w:t>Welke medicatie, omschrijf:</w:t>
            </w:r>
            <w:r w:rsidRPr="000C017F">
              <w:tab/>
            </w:r>
          </w:p>
          <w:p w14:paraId="7D642374" w14:textId="77777777" w:rsidR="007417ED" w:rsidRPr="000C017F" w:rsidRDefault="007417ED" w:rsidP="00664EE0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</w:p>
          <w:p w14:paraId="753B067A" w14:textId="5796F130" w:rsidR="00664EE0" w:rsidRPr="000C017F" w:rsidRDefault="00840798" w:rsidP="002E331A">
            <w:pPr>
              <w:tabs>
                <w:tab w:val="right" w:leader="dot" w:pos="10772"/>
              </w:tabs>
              <w:ind w:firstLine="316"/>
            </w:pPr>
            <w:r w:rsidRPr="000C017F">
              <w:t>I</w:t>
            </w:r>
            <w:r w:rsidR="002E2E1C" w:rsidRPr="000C017F">
              <w:t>n</w:t>
            </w:r>
            <w:r w:rsidR="00664EE0" w:rsidRPr="000C017F">
              <w:t>dien eerder behandeld</w:t>
            </w:r>
            <w:r w:rsidR="00AA277C" w:rsidRPr="000C017F">
              <w:t xml:space="preserve"> voor hypofysetumor</w:t>
            </w:r>
            <w:r w:rsidR="00664EE0" w:rsidRPr="000C017F">
              <w:t>:</w:t>
            </w:r>
          </w:p>
          <w:p w14:paraId="5621371C" w14:textId="468ECE1A" w:rsidR="00992C9B" w:rsidRPr="000C017F" w:rsidRDefault="00DB03E3" w:rsidP="00AA277C">
            <w:pPr>
              <w:tabs>
                <w:tab w:val="right" w:leader="dot" w:pos="10772"/>
              </w:tabs>
              <w:ind w:firstLine="316"/>
            </w:pPr>
            <w:r w:rsidRPr="000C017F">
              <w:t>Bestraling?</w:t>
            </w:r>
            <w:r w:rsidRPr="000C017F">
              <w:tab/>
              <w:t>[Nee] [Ja]</w:t>
            </w:r>
          </w:p>
          <w:p w14:paraId="78154EEE" w14:textId="77777777" w:rsidR="00197779" w:rsidRDefault="00D35B29" w:rsidP="00D35B29">
            <w:pPr>
              <w:tabs>
                <w:tab w:val="right" w:leader="dot" w:pos="10772"/>
              </w:tabs>
              <w:ind w:left="316" w:firstLine="340"/>
            </w:pPr>
            <w:r w:rsidRPr="000C017F">
              <w:t>Indien ja, jaartal bestraling</w:t>
            </w:r>
            <w:r w:rsidRPr="000C017F">
              <w:tab/>
              <w:t>[</w:t>
            </w:r>
            <w:proofErr w:type="spellStart"/>
            <w:r w:rsidRPr="000C017F">
              <w:t>jjjj</w:t>
            </w:r>
            <w:proofErr w:type="spellEnd"/>
            <w:r w:rsidRPr="000C017F">
              <w:t>]</w:t>
            </w:r>
          </w:p>
          <w:p w14:paraId="664CF62B" w14:textId="77777777" w:rsidR="00363186" w:rsidRDefault="008A0612" w:rsidP="00D35B29">
            <w:pPr>
              <w:tabs>
                <w:tab w:val="right" w:leader="dot" w:pos="10772"/>
              </w:tabs>
              <w:ind w:left="316" w:firstLine="340"/>
            </w:pPr>
            <w:r>
              <w:br/>
            </w:r>
          </w:p>
          <w:p w14:paraId="7CDD9F12" w14:textId="77777777" w:rsidR="008A0612" w:rsidRDefault="008A0612" w:rsidP="00D35B29">
            <w:pPr>
              <w:tabs>
                <w:tab w:val="right" w:leader="dot" w:pos="10772"/>
              </w:tabs>
              <w:ind w:left="316" w:firstLine="340"/>
            </w:pPr>
          </w:p>
          <w:p w14:paraId="0B7A651F" w14:textId="77777777" w:rsidR="008A0612" w:rsidRDefault="008A0612" w:rsidP="00D35B29">
            <w:pPr>
              <w:tabs>
                <w:tab w:val="right" w:leader="dot" w:pos="10772"/>
              </w:tabs>
              <w:ind w:left="316" w:firstLine="340"/>
            </w:pPr>
          </w:p>
          <w:p w14:paraId="3F7AFA76" w14:textId="77777777" w:rsidR="008A0612" w:rsidRDefault="008A0612" w:rsidP="00D35B29">
            <w:pPr>
              <w:tabs>
                <w:tab w:val="right" w:leader="dot" w:pos="10772"/>
              </w:tabs>
              <w:ind w:left="316" w:firstLine="340"/>
            </w:pPr>
          </w:p>
          <w:p w14:paraId="4CB3CD8C" w14:textId="7186125A" w:rsidR="008A0612" w:rsidRPr="000C017F" w:rsidRDefault="008A0612" w:rsidP="00D35B29">
            <w:pPr>
              <w:tabs>
                <w:tab w:val="right" w:leader="dot" w:pos="10772"/>
              </w:tabs>
              <w:ind w:left="316" w:firstLine="340"/>
            </w:pPr>
          </w:p>
        </w:tc>
      </w:tr>
      <w:tr w:rsidR="00DB03E3" w:rsidRPr="000C017F" w14:paraId="7FD18C8F" w14:textId="77777777" w:rsidTr="00BF0259">
        <w:trPr>
          <w:trHeight w:hRule="exact" w:val="170"/>
        </w:trPr>
        <w:tc>
          <w:tcPr>
            <w:tcW w:w="1105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7812AF07" w14:textId="77777777" w:rsidR="00DB03E3" w:rsidRPr="000C017F" w:rsidRDefault="00DB03E3" w:rsidP="00041AB3">
            <w:pPr>
              <w:rPr>
                <w:color w:val="FFFFFF" w:themeColor="background1"/>
              </w:rPr>
            </w:pPr>
          </w:p>
        </w:tc>
      </w:tr>
      <w:tr w:rsidR="00DB03E3" w:rsidRPr="000C017F" w14:paraId="1874F8C7" w14:textId="77777777" w:rsidTr="00BF0259">
        <w:tc>
          <w:tcPr>
            <w:tcW w:w="11057" w:type="dxa"/>
            <w:shd w:val="clear" w:color="auto" w:fill="FFC524" w:themeFill="accent5"/>
          </w:tcPr>
          <w:p w14:paraId="250A553E" w14:textId="77777777" w:rsidR="00DB03E3" w:rsidRPr="000C017F" w:rsidRDefault="00DB03E3" w:rsidP="00041AB3">
            <w:r w:rsidRPr="000C017F">
              <w:lastRenderedPageBreak/>
              <w:t xml:space="preserve">Diagnostiek </w:t>
            </w:r>
          </w:p>
        </w:tc>
      </w:tr>
      <w:tr w:rsidR="00DD0DFB" w:rsidRPr="000C017F" w14:paraId="61D8EE43" w14:textId="77777777" w:rsidTr="00BF0259">
        <w:trPr>
          <w:trHeight w:val="2529"/>
        </w:trPr>
        <w:tc>
          <w:tcPr>
            <w:tcW w:w="11057" w:type="dxa"/>
          </w:tcPr>
          <w:p w14:paraId="1A387435" w14:textId="380586CA" w:rsidR="00DD0DFB" w:rsidRPr="000C017F" w:rsidRDefault="00DD0DFB" w:rsidP="00A424E5">
            <w:pPr>
              <w:tabs>
                <w:tab w:val="right" w:leader="dot" w:pos="10805"/>
              </w:tabs>
              <w:rPr>
                <w:lang w:val="en-GB"/>
              </w:rPr>
            </w:pPr>
            <w:r w:rsidRPr="000C017F">
              <w:rPr>
                <w:lang w:val="en-GB"/>
              </w:rPr>
              <w:t>Diagnose</w:t>
            </w:r>
            <w:r w:rsidR="00FE6042" w:rsidRPr="000C017F">
              <w:rPr>
                <w:lang w:val="en-GB"/>
              </w:rPr>
              <w:t>:</w:t>
            </w:r>
            <w:r w:rsidR="00A424E5" w:rsidRPr="000C017F">
              <w:rPr>
                <w:lang w:val="en-GB"/>
              </w:rPr>
              <w:tab/>
            </w:r>
            <w:r w:rsidR="004344AD" w:rsidRPr="000C017F">
              <w:rPr>
                <w:lang w:val="en-GB"/>
              </w:rPr>
              <w:t>[</w:t>
            </w:r>
            <w:proofErr w:type="spellStart"/>
            <w:r w:rsidRPr="000C017F">
              <w:rPr>
                <w:lang w:val="en-GB"/>
              </w:rPr>
              <w:t>Adenoom</w:t>
            </w:r>
            <w:proofErr w:type="spellEnd"/>
            <w:r w:rsidRPr="000C017F">
              <w:rPr>
                <w:lang w:val="en-GB"/>
              </w:rPr>
              <w:t>] [</w:t>
            </w:r>
            <w:proofErr w:type="spellStart"/>
            <w:r w:rsidRPr="000C017F">
              <w:rPr>
                <w:lang w:val="en-GB"/>
              </w:rPr>
              <w:t>Rathke’s</w:t>
            </w:r>
            <w:proofErr w:type="spellEnd"/>
            <w:r w:rsidRPr="000C017F">
              <w:rPr>
                <w:lang w:val="en-GB"/>
              </w:rPr>
              <w:t xml:space="preserve"> cleft </w:t>
            </w:r>
            <w:proofErr w:type="spellStart"/>
            <w:r w:rsidRPr="000C017F">
              <w:rPr>
                <w:lang w:val="en-GB"/>
              </w:rPr>
              <w:t>cyste</w:t>
            </w:r>
            <w:proofErr w:type="spellEnd"/>
            <w:r w:rsidRPr="000C017F">
              <w:rPr>
                <w:lang w:val="en-GB"/>
              </w:rPr>
              <w:t>] [</w:t>
            </w:r>
            <w:proofErr w:type="spellStart"/>
            <w:r w:rsidRPr="000C017F">
              <w:rPr>
                <w:lang w:val="en-GB"/>
              </w:rPr>
              <w:t>Craniofaryngeoom</w:t>
            </w:r>
            <w:proofErr w:type="spellEnd"/>
            <w:r w:rsidRPr="000C017F">
              <w:rPr>
                <w:lang w:val="en-GB"/>
              </w:rPr>
              <w:t>] [</w:t>
            </w:r>
            <w:proofErr w:type="spellStart"/>
            <w:r w:rsidRPr="000C017F">
              <w:rPr>
                <w:lang w:val="en-GB"/>
              </w:rPr>
              <w:t>Hypofyisitis</w:t>
            </w:r>
            <w:proofErr w:type="spellEnd"/>
            <w:r w:rsidRPr="000C017F">
              <w:rPr>
                <w:lang w:val="en-GB"/>
              </w:rPr>
              <w:t>]</w:t>
            </w:r>
            <w:r w:rsidR="00DC7408" w:rsidRPr="000C017F">
              <w:rPr>
                <w:lang w:val="en-GB"/>
              </w:rPr>
              <w:t xml:space="preserve"> </w:t>
            </w:r>
            <w:r w:rsidRPr="000C017F">
              <w:rPr>
                <w:lang w:val="en-GB"/>
              </w:rPr>
              <w:t>[Anders]</w:t>
            </w:r>
          </w:p>
          <w:p w14:paraId="2E8E4A92" w14:textId="57FAAE3F" w:rsidR="00E36DE1" w:rsidRPr="000C017F" w:rsidRDefault="00DD0DFB" w:rsidP="00A8344C">
            <w:pPr>
              <w:tabs>
                <w:tab w:val="left" w:pos="10523"/>
                <w:tab w:val="right" w:leader="dot" w:pos="10772"/>
              </w:tabs>
              <w:ind w:firstLine="340"/>
            </w:pPr>
            <w:r w:rsidRPr="000C017F">
              <w:t xml:space="preserve">Indien Anders: </w:t>
            </w:r>
          </w:p>
          <w:p w14:paraId="02CED852" w14:textId="5A22CE50" w:rsidR="00DD0DFB" w:rsidRPr="000C017F" w:rsidRDefault="00E36DE1" w:rsidP="00A8344C">
            <w:pPr>
              <w:tabs>
                <w:tab w:val="left" w:pos="10523"/>
                <w:tab w:val="right" w:leader="dot" w:pos="10772"/>
              </w:tabs>
              <w:ind w:firstLine="340"/>
            </w:pPr>
            <w:r w:rsidRPr="000C017F">
              <w:t>Be</w:t>
            </w:r>
            <w:r w:rsidR="00DD0DFB" w:rsidRPr="000C017F">
              <w:t>schrijf</w:t>
            </w:r>
            <w:r w:rsidR="008A0612">
              <w:t xml:space="preserve"> </w:t>
            </w:r>
            <w:r w:rsidR="00E50D65" w:rsidRPr="000C017F">
              <w:t>_</w:t>
            </w:r>
            <w:r w:rsidR="008442A8" w:rsidRPr="000C017F">
              <w:t>______________________________________________________________________________________</w:t>
            </w:r>
          </w:p>
          <w:p w14:paraId="1380B12F" w14:textId="77777777" w:rsidR="0038398D" w:rsidRPr="000C017F" w:rsidRDefault="0038398D" w:rsidP="00A8344C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</w:p>
          <w:p w14:paraId="23E1710D" w14:textId="0C170ED3" w:rsidR="00C95FAB" w:rsidRPr="000C017F" w:rsidRDefault="0038398D" w:rsidP="00A8344C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  <w:r w:rsidRPr="000C017F">
              <w:t>Indien adenoom:</w:t>
            </w:r>
            <w:r w:rsidR="00DD0DFB" w:rsidRPr="000C017F">
              <w:rPr>
                <w:i/>
                <w:iCs/>
              </w:rPr>
              <w:t xml:space="preserve"> </w:t>
            </w:r>
          </w:p>
          <w:p w14:paraId="544D64B4" w14:textId="38307DC3" w:rsidR="00DD0DFB" w:rsidRPr="000C017F" w:rsidRDefault="002644D0" w:rsidP="00A8344C">
            <w:pPr>
              <w:tabs>
                <w:tab w:val="right" w:leader="dot" w:pos="10772"/>
              </w:tabs>
              <w:ind w:firstLine="340"/>
            </w:pPr>
            <w:r w:rsidRPr="000C017F">
              <w:t>H</w:t>
            </w:r>
            <w:r w:rsidR="00DD0DFB" w:rsidRPr="000C017F">
              <w:t>ormonaal actieve tumor?</w:t>
            </w:r>
            <w:r w:rsidR="00DD0DFB" w:rsidRPr="000C017F">
              <w:tab/>
              <w:t>[Nee] [Ja]</w:t>
            </w:r>
          </w:p>
          <w:p w14:paraId="4A308425" w14:textId="77777777" w:rsidR="002644D0" w:rsidRPr="000C017F" w:rsidRDefault="002644D0" w:rsidP="00B04331">
            <w:pPr>
              <w:tabs>
                <w:tab w:val="right" w:leader="dot" w:pos="10772"/>
              </w:tabs>
              <w:rPr>
                <w:i/>
                <w:iCs/>
              </w:rPr>
            </w:pPr>
          </w:p>
          <w:p w14:paraId="63860CFF" w14:textId="1C2ECB0D" w:rsidR="0067545F" w:rsidRPr="000C017F" w:rsidRDefault="00DD0DFB" w:rsidP="002644D0">
            <w:pPr>
              <w:tabs>
                <w:tab w:val="right" w:leader="dot" w:pos="10772"/>
              </w:tabs>
              <w:ind w:left="340"/>
            </w:pPr>
            <w:r w:rsidRPr="000C017F">
              <w:t xml:space="preserve">Indien </w:t>
            </w:r>
            <w:r w:rsidR="009E70E7" w:rsidRPr="000C017F">
              <w:t>hormonaal actief</w:t>
            </w:r>
            <w:r w:rsidRPr="000C017F">
              <w:t xml:space="preserve">: </w:t>
            </w:r>
          </w:p>
          <w:p w14:paraId="211B92F7" w14:textId="46ACB1C2" w:rsidR="003D7F23" w:rsidRPr="000C017F" w:rsidRDefault="002644D0" w:rsidP="002644D0">
            <w:pPr>
              <w:tabs>
                <w:tab w:val="right" w:leader="dot" w:pos="10772"/>
              </w:tabs>
              <w:ind w:left="340"/>
              <w:jc w:val="both"/>
              <w:rPr>
                <w:lang w:val="en-US"/>
              </w:rPr>
            </w:pPr>
            <w:r w:rsidRPr="000C017F">
              <w:t>T</w:t>
            </w:r>
            <w:r w:rsidR="00DD0DFB" w:rsidRPr="000C017F">
              <w:t>ype hormonaal actieve tumor</w:t>
            </w:r>
            <w:r w:rsidR="00DD0DFB" w:rsidRPr="000C017F">
              <w:tab/>
            </w:r>
            <w:r w:rsidR="0067545F" w:rsidRPr="000C017F">
              <w:t>…</w:t>
            </w:r>
            <w:r w:rsidR="00112DCA" w:rsidRPr="000C017F">
              <w:t>………….…</w:t>
            </w:r>
            <w:r w:rsidR="0067545F" w:rsidRPr="000C017F">
              <w:t xml:space="preserve"> </w:t>
            </w:r>
            <w:r w:rsidR="0067545F" w:rsidRPr="000C017F">
              <w:rPr>
                <w:lang w:val="en-US"/>
              </w:rPr>
              <w:t>[</w:t>
            </w:r>
            <w:r w:rsidR="00DD0DFB" w:rsidRPr="000C017F">
              <w:rPr>
                <w:lang w:val="en-US"/>
              </w:rPr>
              <w:t>Morbus Cushing] [</w:t>
            </w:r>
            <w:proofErr w:type="spellStart"/>
            <w:r w:rsidR="00DD0DFB" w:rsidRPr="000C017F">
              <w:rPr>
                <w:lang w:val="en-US"/>
              </w:rPr>
              <w:t>Acromegalie</w:t>
            </w:r>
            <w:proofErr w:type="spellEnd"/>
            <w:r w:rsidR="00DD0DFB" w:rsidRPr="000C017F">
              <w:rPr>
                <w:lang w:val="en-US"/>
              </w:rPr>
              <w:t>] [</w:t>
            </w:r>
            <w:proofErr w:type="spellStart"/>
            <w:r w:rsidR="00DD0DFB" w:rsidRPr="000C017F">
              <w:rPr>
                <w:lang w:val="en-US"/>
              </w:rPr>
              <w:t>Prolactinoom</w:t>
            </w:r>
            <w:proofErr w:type="spellEnd"/>
            <w:r w:rsidR="00DD0DFB" w:rsidRPr="000C017F">
              <w:rPr>
                <w:lang w:val="en-US"/>
              </w:rPr>
              <w:t>]</w:t>
            </w:r>
            <w:r w:rsidR="003D7F23" w:rsidRPr="000C017F">
              <w:rPr>
                <w:lang w:val="en-US"/>
              </w:rPr>
              <w:t xml:space="preserve"> [</w:t>
            </w:r>
            <w:proofErr w:type="spellStart"/>
            <w:r w:rsidR="003D7F23" w:rsidRPr="000C017F">
              <w:rPr>
                <w:lang w:val="en-US"/>
              </w:rPr>
              <w:t>Gonadotroop</w:t>
            </w:r>
            <w:proofErr w:type="spellEnd"/>
            <w:r w:rsidR="003D7F23" w:rsidRPr="000C017F">
              <w:rPr>
                <w:lang w:val="en-US"/>
              </w:rPr>
              <w:t xml:space="preserve"> </w:t>
            </w:r>
            <w:proofErr w:type="spellStart"/>
            <w:r w:rsidR="003D7F23" w:rsidRPr="000C017F">
              <w:rPr>
                <w:lang w:val="en-US"/>
              </w:rPr>
              <w:t>hormoo</w:t>
            </w:r>
            <w:r w:rsidR="00BC18EC" w:rsidRPr="000C017F">
              <w:rPr>
                <w:lang w:val="en-US"/>
              </w:rPr>
              <w:t>n</w:t>
            </w:r>
            <w:proofErr w:type="spellEnd"/>
            <w:r w:rsidR="004344AD" w:rsidRPr="000C017F">
              <w:rPr>
                <w:lang w:val="en-US"/>
              </w:rPr>
              <w:t>]</w:t>
            </w:r>
          </w:p>
          <w:p w14:paraId="23F4D9B2" w14:textId="39E1C8D9" w:rsidR="0067545F" w:rsidRPr="000C017F" w:rsidRDefault="003D7F23" w:rsidP="002644D0">
            <w:pPr>
              <w:tabs>
                <w:tab w:val="right" w:leader="dot" w:pos="10772"/>
              </w:tabs>
              <w:ind w:left="340"/>
              <w:jc w:val="both"/>
            </w:pPr>
            <w:r w:rsidRPr="000C017F">
              <w:rPr>
                <w:lang w:val="en-US"/>
              </w:rPr>
              <w:tab/>
            </w:r>
            <w:r w:rsidR="00DD0DFB" w:rsidRPr="000C017F">
              <w:t>[GH en PRL producerend hormoon] [TSH producerend hormoon]</w:t>
            </w:r>
          </w:p>
          <w:p w14:paraId="53110A99" w14:textId="77777777" w:rsidR="00A424E5" w:rsidRPr="000C017F" w:rsidRDefault="00A424E5" w:rsidP="00DB7310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</w:p>
          <w:p w14:paraId="31654071" w14:textId="3FA43D61" w:rsidR="00DB7310" w:rsidRPr="000C017F" w:rsidRDefault="00A424E5" w:rsidP="00DB7310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  <w:r w:rsidRPr="000C017F">
              <w:t>Indien adenoom:</w:t>
            </w:r>
            <w:r w:rsidR="00DB7310" w:rsidRPr="000C017F">
              <w:rPr>
                <w:i/>
                <w:iCs/>
              </w:rPr>
              <w:t xml:space="preserve"> </w:t>
            </w:r>
          </w:p>
          <w:p w14:paraId="2B561F16" w14:textId="17215716" w:rsidR="009972CF" w:rsidRPr="000C017F" w:rsidRDefault="00A424E5" w:rsidP="00FB2E54">
            <w:pPr>
              <w:tabs>
                <w:tab w:val="right" w:leader="dot" w:pos="10772"/>
              </w:tabs>
              <w:ind w:firstLine="340"/>
              <w:jc w:val="both"/>
            </w:pPr>
            <w:r w:rsidRPr="000C017F">
              <w:t>G</w:t>
            </w:r>
            <w:r w:rsidR="00DD0DFB" w:rsidRPr="000C017F">
              <w:t>rootte adenoom</w:t>
            </w:r>
            <w:r w:rsidR="00FB2E54" w:rsidRPr="000C017F">
              <w:tab/>
            </w:r>
            <w:r w:rsidR="00DD0DFB" w:rsidRPr="000C017F">
              <w:t xml:space="preserve">[Niet zichtbaar op MRI] [Micro adenoom] </w:t>
            </w:r>
          </w:p>
          <w:p w14:paraId="44E89104" w14:textId="57696C11" w:rsidR="00BF7269" w:rsidRPr="000C017F" w:rsidRDefault="00EB4FF2" w:rsidP="00EB4FF2">
            <w:pPr>
              <w:tabs>
                <w:tab w:val="right" w:leader="dot" w:pos="10772"/>
              </w:tabs>
              <w:ind w:firstLine="340"/>
            </w:pPr>
            <w:r w:rsidRPr="000C017F">
              <w:tab/>
            </w:r>
            <w:r w:rsidR="00DD0DFB" w:rsidRPr="000C017F">
              <w:t>[Macro (definitie: groter dan 1 cm)]</w:t>
            </w:r>
            <w:r w:rsidR="006C16DD" w:rsidRPr="000C017F">
              <w:t xml:space="preserve"> </w:t>
            </w:r>
            <w:r w:rsidR="00DD0DFB" w:rsidRPr="000C017F">
              <w:t>[Giant (definitie: groter dan 4 cm)]</w:t>
            </w:r>
          </w:p>
          <w:p w14:paraId="0C563675" w14:textId="77777777" w:rsidR="00EB4FF2" w:rsidRPr="000C017F" w:rsidRDefault="00DD0DFB" w:rsidP="00CD6890">
            <w:pPr>
              <w:tabs>
                <w:tab w:val="right" w:leader="dot" w:pos="10772"/>
              </w:tabs>
              <w:ind w:firstLine="624"/>
              <w:jc w:val="both"/>
            </w:pPr>
            <w:r w:rsidRPr="000C017F">
              <w:br w:type="page"/>
            </w:r>
          </w:p>
          <w:p w14:paraId="06F9181F" w14:textId="1C6D19CF" w:rsidR="00A8344C" w:rsidRPr="000C017F" w:rsidRDefault="00552268" w:rsidP="00552268">
            <w:pPr>
              <w:tabs>
                <w:tab w:val="right" w:leader="dot" w:pos="10772"/>
              </w:tabs>
              <w:ind w:left="340"/>
              <w:jc w:val="both"/>
            </w:pPr>
            <w:r w:rsidRPr="000C017F">
              <w:t xml:space="preserve">Indien </w:t>
            </w:r>
            <w:r w:rsidR="00E50D65" w:rsidRPr="000C017F">
              <w:t>micro,</w:t>
            </w:r>
            <w:r w:rsidR="00A16E8B" w:rsidRPr="000C017F">
              <w:t xml:space="preserve"> </w:t>
            </w:r>
            <w:r w:rsidR="00F71546" w:rsidRPr="000C017F">
              <w:t xml:space="preserve">macro </w:t>
            </w:r>
            <w:r w:rsidRPr="000C017F">
              <w:t>of</w:t>
            </w:r>
            <w:r w:rsidR="00F71546" w:rsidRPr="000C017F">
              <w:t xml:space="preserve"> </w:t>
            </w:r>
            <w:proofErr w:type="spellStart"/>
            <w:r w:rsidR="00F71546" w:rsidRPr="000C017F">
              <w:t>giant</w:t>
            </w:r>
            <w:proofErr w:type="spellEnd"/>
            <w:r w:rsidR="00F71546" w:rsidRPr="000C017F">
              <w:t xml:space="preserve">: </w:t>
            </w:r>
          </w:p>
          <w:p w14:paraId="702C179D" w14:textId="761CD203" w:rsidR="0048003F" w:rsidRPr="000C017F" w:rsidRDefault="00DD0DFB" w:rsidP="004F4B71">
            <w:pPr>
              <w:tabs>
                <w:tab w:val="right" w:leader="dot" w:pos="10772"/>
              </w:tabs>
              <w:ind w:left="340"/>
              <w:jc w:val="both"/>
            </w:pPr>
            <w:proofErr w:type="spellStart"/>
            <w:r w:rsidRPr="000C017F">
              <w:t>Sinuscavernosus</w:t>
            </w:r>
            <w:proofErr w:type="spellEnd"/>
            <w:r w:rsidRPr="000C017F">
              <w:t xml:space="preserve"> invasie</w:t>
            </w:r>
            <w:r w:rsidR="00B074FD" w:rsidRPr="000C017F">
              <w:t xml:space="preserve">: </w:t>
            </w:r>
            <w:r w:rsidR="00F55B45" w:rsidRPr="000C017F">
              <w:tab/>
            </w:r>
            <w:r w:rsidR="00F33E70">
              <w:t xml:space="preserve"> [KNOSP Grade 0] </w:t>
            </w:r>
            <w:r w:rsidR="009972CF" w:rsidRPr="000C017F">
              <w:t>[</w:t>
            </w:r>
            <w:r w:rsidR="004F4B71" w:rsidRPr="000C017F">
              <w:t>K</w:t>
            </w:r>
            <w:r w:rsidR="008C1D7D" w:rsidRPr="000C017F">
              <w:t>NOSP</w:t>
            </w:r>
            <w:r w:rsidR="004F4B71" w:rsidRPr="000C017F">
              <w:t xml:space="preserve"> Grade 1]</w:t>
            </w:r>
            <w:r w:rsidR="009A087D" w:rsidRPr="000C017F">
              <w:t xml:space="preserve"> </w:t>
            </w:r>
            <w:r w:rsidR="004F4B71" w:rsidRPr="000C017F">
              <w:t>[</w:t>
            </w:r>
            <w:r w:rsidR="008C1D7D" w:rsidRPr="000C017F">
              <w:t>KNOSP</w:t>
            </w:r>
            <w:r w:rsidR="008C1D7D" w:rsidRPr="000C017F" w:rsidDel="008C1D7D">
              <w:t xml:space="preserve"> </w:t>
            </w:r>
            <w:r w:rsidR="004F4B71" w:rsidRPr="000C017F">
              <w:t>Grade 2]</w:t>
            </w:r>
          </w:p>
          <w:p w14:paraId="5303D4D7" w14:textId="729818A4" w:rsidR="00DD0DFB" w:rsidRPr="000C017F" w:rsidRDefault="003A3C9C" w:rsidP="004F4B71">
            <w:pPr>
              <w:tabs>
                <w:tab w:val="right" w:leader="dot" w:pos="10772"/>
              </w:tabs>
              <w:ind w:left="340"/>
              <w:jc w:val="both"/>
            </w:pPr>
            <w:r>
              <w:t xml:space="preserve"> </w:t>
            </w:r>
            <w:r w:rsidR="0048003F" w:rsidRPr="000C017F">
              <w:tab/>
            </w:r>
            <w:r w:rsidR="009A087D" w:rsidRPr="000C017F">
              <w:t xml:space="preserve"> </w:t>
            </w:r>
            <w:r w:rsidR="004F4B71" w:rsidRPr="000C017F">
              <w:t>[</w:t>
            </w:r>
            <w:r w:rsidR="008C1D7D" w:rsidRPr="000C017F">
              <w:t>KNOSP</w:t>
            </w:r>
            <w:r w:rsidR="004F4B71" w:rsidRPr="000C017F">
              <w:t xml:space="preserve"> Grade 3</w:t>
            </w:r>
            <w:r w:rsidR="007A7590" w:rsidRPr="000C017F">
              <w:t>A</w:t>
            </w:r>
            <w:r w:rsidR="004F4B71" w:rsidRPr="000C017F">
              <w:t>]</w:t>
            </w:r>
            <w:r w:rsidR="009A087D" w:rsidRPr="000C017F">
              <w:t xml:space="preserve"> </w:t>
            </w:r>
            <w:r w:rsidR="004F4B71" w:rsidRPr="000C017F">
              <w:t>[</w:t>
            </w:r>
            <w:r w:rsidR="008C1D7D" w:rsidRPr="000C017F">
              <w:t>KNOSP</w:t>
            </w:r>
            <w:r w:rsidR="004F4B71" w:rsidRPr="000C017F">
              <w:t xml:space="preserve"> Grade 3</w:t>
            </w:r>
            <w:r w:rsidR="007A7590" w:rsidRPr="000C017F">
              <w:t>B</w:t>
            </w:r>
            <w:r w:rsidR="004F4B71" w:rsidRPr="000C017F">
              <w:t>]</w:t>
            </w:r>
            <w:r w:rsidR="009A087D" w:rsidRPr="000C017F">
              <w:t xml:space="preserve"> </w:t>
            </w:r>
            <w:r w:rsidR="004F4B71" w:rsidRPr="000C017F">
              <w:t>[</w:t>
            </w:r>
            <w:r w:rsidR="00D06F50" w:rsidRPr="000C017F">
              <w:t>KNOSP</w:t>
            </w:r>
            <w:r w:rsidR="004F4B71" w:rsidRPr="000C017F">
              <w:t xml:space="preserve"> Grade 4]</w:t>
            </w:r>
          </w:p>
          <w:p w14:paraId="2385CE9B" w14:textId="77777777" w:rsidR="004F4B71" w:rsidRPr="000C017F" w:rsidRDefault="004F4B71" w:rsidP="00DB7310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</w:p>
          <w:p w14:paraId="1465EEAB" w14:textId="31235A42" w:rsidR="00DB7310" w:rsidRPr="000C017F" w:rsidRDefault="00F55B45" w:rsidP="00DB7310">
            <w:pPr>
              <w:tabs>
                <w:tab w:val="right" w:leader="dot" w:pos="10772"/>
              </w:tabs>
              <w:ind w:firstLine="340"/>
            </w:pPr>
            <w:r w:rsidRPr="000C017F">
              <w:t>Indien adenoom:</w:t>
            </w:r>
          </w:p>
          <w:p w14:paraId="573D065D" w14:textId="71946600" w:rsidR="00DD0DFB" w:rsidRPr="000C017F" w:rsidRDefault="00DD0DFB" w:rsidP="002034CF">
            <w:pPr>
              <w:tabs>
                <w:tab w:val="right" w:leader="dot" w:pos="10772"/>
              </w:tabs>
              <w:ind w:firstLine="340"/>
              <w:jc w:val="both"/>
            </w:pPr>
            <w:r w:rsidRPr="000C017F">
              <w:t xml:space="preserve">Apoplexie (definitie: acute hoofdpijn, eventueel met </w:t>
            </w:r>
            <w:proofErr w:type="spellStart"/>
            <w:r w:rsidRPr="000C017F">
              <w:t>ophthalmoplegie</w:t>
            </w:r>
            <w:proofErr w:type="spellEnd"/>
            <w:r w:rsidRPr="000C017F">
              <w:t>)</w:t>
            </w:r>
            <w:r w:rsidR="002034CF" w:rsidRPr="000C017F">
              <w:tab/>
              <w:t>[Ne</w:t>
            </w:r>
            <w:r w:rsidRPr="000C017F">
              <w:t>e] [Ja]</w:t>
            </w:r>
          </w:p>
          <w:p w14:paraId="28A0E04F" w14:textId="77777777" w:rsidR="00802489" w:rsidRPr="000C017F" w:rsidRDefault="00802489" w:rsidP="00076971">
            <w:pPr>
              <w:tabs>
                <w:tab w:val="right" w:leader="dot" w:pos="10772"/>
              </w:tabs>
              <w:jc w:val="both"/>
            </w:pPr>
          </w:p>
          <w:p w14:paraId="74978096" w14:textId="7DD1FB02" w:rsidR="00DD0DFB" w:rsidRPr="000C017F" w:rsidRDefault="00DD0DFB" w:rsidP="002034CF">
            <w:pPr>
              <w:tabs>
                <w:tab w:val="right" w:leader="dot" w:pos="10772"/>
              </w:tabs>
              <w:ind w:left="340"/>
              <w:jc w:val="both"/>
              <w:rPr>
                <w:color w:val="FF0000"/>
              </w:rPr>
            </w:pPr>
            <w:r w:rsidRPr="000C017F">
              <w:t>Preoperatieve uitval van hypofysefunctie</w:t>
            </w:r>
            <w:r w:rsidRPr="000C017F">
              <w:tab/>
              <w:t xml:space="preserve"> [Onzeker] [Nee] [Ja]</w:t>
            </w:r>
          </w:p>
          <w:p w14:paraId="7EF59A22" w14:textId="77777777" w:rsidR="00A0447A" w:rsidRPr="000C017F" w:rsidRDefault="00A0447A" w:rsidP="005E0E4E">
            <w:pPr>
              <w:tabs>
                <w:tab w:val="right" w:leader="dot" w:pos="10772"/>
              </w:tabs>
              <w:ind w:firstLine="340"/>
              <w:rPr>
                <w:i/>
                <w:iCs/>
                <w:color w:val="FF0000"/>
              </w:rPr>
            </w:pPr>
          </w:p>
          <w:p w14:paraId="0CD60FBB" w14:textId="0F5EDD5F" w:rsidR="005E0E4E" w:rsidRPr="000C017F" w:rsidRDefault="00DD0DFB" w:rsidP="00AE5374">
            <w:pPr>
              <w:tabs>
                <w:tab w:val="right" w:leader="dot" w:pos="10772"/>
              </w:tabs>
              <w:ind w:firstLine="599"/>
              <w:jc w:val="both"/>
              <w:rPr>
                <w:color w:val="FF0000"/>
              </w:rPr>
            </w:pPr>
            <w:r w:rsidRPr="000C017F">
              <w:t xml:space="preserve">Indien </w:t>
            </w:r>
            <w:r w:rsidR="005F649C" w:rsidRPr="000C017F">
              <w:t>ja</w:t>
            </w:r>
          </w:p>
          <w:p w14:paraId="57B4F860" w14:textId="2D740AD5" w:rsidR="00DD0DFB" w:rsidRPr="000C017F" w:rsidRDefault="00DD0DFB" w:rsidP="00AE5374">
            <w:pPr>
              <w:tabs>
                <w:tab w:val="right" w:leader="dot" w:pos="10772"/>
              </w:tabs>
              <w:ind w:firstLine="599"/>
              <w:jc w:val="both"/>
              <w:rPr>
                <w:b/>
                <w:bCs/>
                <w:color w:val="70931B" w:themeColor="accent1" w:themeShade="BF"/>
              </w:rPr>
            </w:pPr>
            <w:r w:rsidRPr="000C017F">
              <w:t>Uitval van Gonadotrope as</w:t>
            </w:r>
            <w:r w:rsidR="00076971" w:rsidRPr="000C017F">
              <w:t>………………………………………………………………………………………</w:t>
            </w:r>
            <w:r w:rsidRPr="000C017F">
              <w:t>[Nee]</w:t>
            </w:r>
            <w:r w:rsidR="0046209C">
              <w:t xml:space="preserve"> </w:t>
            </w:r>
            <w:r w:rsidRPr="000C017F">
              <w:t>[Ja]</w:t>
            </w:r>
            <w:r w:rsidR="00667F52" w:rsidRPr="000C017F">
              <w:t xml:space="preserve"> </w:t>
            </w:r>
            <w:r w:rsidR="00562C57" w:rsidRPr="000C017F">
              <w:t>[Partieel]</w:t>
            </w:r>
            <w:r w:rsidR="00CB2DD2">
              <w:t xml:space="preserve"> </w:t>
            </w:r>
            <w:r w:rsidRPr="000C017F">
              <w:t>[Onbekend]</w:t>
            </w:r>
          </w:p>
          <w:p w14:paraId="54A97169" w14:textId="096C1497" w:rsidR="00DD0DFB" w:rsidRPr="000C017F" w:rsidRDefault="00DD0DFB" w:rsidP="00AE5374">
            <w:pPr>
              <w:tabs>
                <w:tab w:val="right" w:leader="dot" w:pos="10772"/>
              </w:tabs>
              <w:ind w:firstLine="599"/>
              <w:jc w:val="both"/>
            </w:pPr>
            <w:r w:rsidRPr="000C017F">
              <w:t xml:space="preserve">Uitval van </w:t>
            </w:r>
            <w:proofErr w:type="spellStart"/>
            <w:r w:rsidRPr="000C017F">
              <w:t>Corticotrope</w:t>
            </w:r>
            <w:proofErr w:type="spellEnd"/>
            <w:r w:rsidRPr="000C017F">
              <w:t xml:space="preserve"> as</w:t>
            </w:r>
            <w:r w:rsidR="00C32869" w:rsidRPr="000C017F">
              <w:tab/>
            </w:r>
            <w:r w:rsidR="00562C57" w:rsidRPr="000C017F">
              <w:t>[Nee]</w:t>
            </w:r>
            <w:r w:rsidR="00667F52" w:rsidRPr="000C017F">
              <w:t xml:space="preserve"> </w:t>
            </w:r>
            <w:r w:rsidR="00562C57" w:rsidRPr="000C017F">
              <w:t>[Ja]</w:t>
            </w:r>
            <w:r w:rsidR="00667F52" w:rsidRPr="000C017F">
              <w:t xml:space="preserve"> </w:t>
            </w:r>
            <w:r w:rsidR="00562C57" w:rsidRPr="000C017F">
              <w:t>[Partieel] [Onbekend]</w:t>
            </w:r>
            <w:r w:rsidR="00562C57" w:rsidRPr="000C017F" w:rsidDel="00562C57">
              <w:t xml:space="preserve"> </w:t>
            </w:r>
          </w:p>
          <w:p w14:paraId="153497AF" w14:textId="52CD1DA0" w:rsidR="00DD0DFB" w:rsidRPr="000C017F" w:rsidRDefault="00DD0DFB" w:rsidP="00AE5374">
            <w:pPr>
              <w:tabs>
                <w:tab w:val="right" w:leader="dot" w:pos="10805"/>
              </w:tabs>
              <w:ind w:firstLine="599"/>
              <w:jc w:val="both"/>
            </w:pPr>
            <w:r w:rsidRPr="000C017F">
              <w:t xml:space="preserve">Uitval van </w:t>
            </w:r>
            <w:proofErr w:type="spellStart"/>
            <w:r w:rsidRPr="000C017F">
              <w:t>Somatotrope</w:t>
            </w:r>
            <w:proofErr w:type="spellEnd"/>
            <w:r w:rsidRPr="000C017F">
              <w:t xml:space="preserve"> as</w:t>
            </w:r>
            <w:r w:rsidR="001B2EDF" w:rsidRPr="000C017F">
              <w:tab/>
            </w:r>
            <w:r w:rsidR="00562C57" w:rsidRPr="000C017F">
              <w:t>[Nee]</w:t>
            </w:r>
            <w:r w:rsidR="00667F52" w:rsidRPr="000C017F">
              <w:t xml:space="preserve"> </w:t>
            </w:r>
            <w:r w:rsidR="00562C57" w:rsidRPr="000C017F">
              <w:t>[Ja]</w:t>
            </w:r>
            <w:r w:rsidR="00667F52" w:rsidRPr="000C017F">
              <w:t xml:space="preserve"> </w:t>
            </w:r>
            <w:r w:rsidR="00562C57" w:rsidRPr="000C017F">
              <w:t>[Partieel] [Onbekend]</w:t>
            </w:r>
          </w:p>
          <w:p w14:paraId="64AA4F6C" w14:textId="06A93B41" w:rsidR="00DD0DFB" w:rsidRPr="000C017F" w:rsidRDefault="00DD0DFB" w:rsidP="00AE5374">
            <w:pPr>
              <w:tabs>
                <w:tab w:val="right" w:leader="dot" w:pos="10772"/>
              </w:tabs>
              <w:ind w:firstLine="599"/>
            </w:pPr>
            <w:r w:rsidRPr="000C017F">
              <w:t>Uitval van Hypofyse achterkwab</w:t>
            </w:r>
            <w:r w:rsidR="00664782" w:rsidRPr="000C017F">
              <w:t xml:space="preserve"> </w:t>
            </w:r>
            <w:r w:rsidR="00C32869" w:rsidRPr="000C017F">
              <w:tab/>
            </w:r>
            <w:r w:rsidR="00A76ACF" w:rsidRPr="000C017F">
              <w:t>[</w:t>
            </w:r>
            <w:r w:rsidR="00562C57" w:rsidRPr="000C017F">
              <w:t>Nee]</w:t>
            </w:r>
            <w:r w:rsidR="00667F52" w:rsidRPr="000C017F">
              <w:t xml:space="preserve"> </w:t>
            </w:r>
            <w:r w:rsidR="00562C57" w:rsidRPr="000C017F">
              <w:t>[Ja]</w:t>
            </w:r>
            <w:r w:rsidR="00667F52" w:rsidRPr="000C017F">
              <w:t xml:space="preserve"> </w:t>
            </w:r>
            <w:r w:rsidR="00562C57" w:rsidRPr="000C017F">
              <w:t>[Partieel] [Onbekend]</w:t>
            </w:r>
          </w:p>
          <w:p w14:paraId="6C32652E" w14:textId="7923703D" w:rsidR="00D06F50" w:rsidRPr="000C017F" w:rsidRDefault="00DD0DFB" w:rsidP="00AE5374">
            <w:pPr>
              <w:tabs>
                <w:tab w:val="right" w:leader="dot" w:pos="10772"/>
              </w:tabs>
              <w:ind w:firstLine="599"/>
            </w:pPr>
            <w:r w:rsidRPr="000C017F">
              <w:t xml:space="preserve">Uitval van </w:t>
            </w:r>
            <w:proofErr w:type="spellStart"/>
            <w:r w:rsidRPr="000C017F">
              <w:t>Thyreotrope</w:t>
            </w:r>
            <w:proofErr w:type="spellEnd"/>
            <w:r w:rsidRPr="000C017F">
              <w:t xml:space="preserve"> as</w:t>
            </w:r>
            <w:r w:rsidR="00C32869" w:rsidRPr="000C017F">
              <w:tab/>
            </w:r>
            <w:r w:rsidR="00562C57" w:rsidRPr="000C017F">
              <w:t>[Nee]</w:t>
            </w:r>
            <w:r w:rsidR="00667F52" w:rsidRPr="000C017F">
              <w:t xml:space="preserve"> </w:t>
            </w:r>
            <w:r w:rsidR="00562C57" w:rsidRPr="000C017F">
              <w:t>[Ja]</w:t>
            </w:r>
            <w:r w:rsidR="00667F52" w:rsidRPr="000C017F">
              <w:t xml:space="preserve"> </w:t>
            </w:r>
            <w:r w:rsidR="00562C57" w:rsidRPr="000C017F">
              <w:t>[Partieel] [Onbekend]</w:t>
            </w:r>
            <w:r w:rsidR="00562C57" w:rsidRPr="000C017F" w:rsidDel="00562C57">
              <w:t xml:space="preserve"> </w:t>
            </w:r>
          </w:p>
          <w:p w14:paraId="255B6EFB" w14:textId="694AE3C2" w:rsidR="00DD0DFB" w:rsidRPr="000C017F" w:rsidRDefault="00B35785" w:rsidP="00C16F0F">
            <w:pPr>
              <w:tabs>
                <w:tab w:val="right" w:leader="dot" w:pos="10772"/>
              </w:tabs>
              <w:ind w:firstLine="599"/>
            </w:pPr>
            <w:r w:rsidRPr="000C017F">
              <w:t>Panhypopituarisme</w:t>
            </w:r>
            <w:r w:rsidR="00D06F50" w:rsidRPr="000C017F">
              <w:tab/>
              <w:t>[Nee] [Ja] [Onbekend]</w:t>
            </w:r>
          </w:p>
          <w:p w14:paraId="608A52C4" w14:textId="77777777" w:rsidR="00CD5229" w:rsidRPr="000C017F" w:rsidRDefault="00CD5229" w:rsidP="009B2D76">
            <w:pPr>
              <w:tabs>
                <w:tab w:val="right" w:leader="dot" w:pos="10772"/>
              </w:tabs>
            </w:pPr>
          </w:p>
          <w:p w14:paraId="16A7BE97" w14:textId="01E723A3" w:rsidR="009B2D76" w:rsidRPr="000C017F" w:rsidRDefault="009B2D76" w:rsidP="004C58C7">
            <w:pPr>
              <w:tabs>
                <w:tab w:val="right" w:leader="dot" w:pos="10772"/>
              </w:tabs>
              <w:ind w:left="340"/>
              <w:rPr>
                <w:color w:val="FF0000"/>
              </w:rPr>
            </w:pPr>
            <w:r w:rsidRPr="000C017F">
              <w:t xml:space="preserve">Gezichtsvelddefect(en) met GVO geobjectiveerde uitval </w:t>
            </w:r>
            <w:r w:rsidRPr="000C017F">
              <w:rPr>
                <w:color w:val="0070C0"/>
              </w:rPr>
              <w:t xml:space="preserve"> </w:t>
            </w:r>
            <w:r w:rsidRPr="000C017F">
              <w:tab/>
              <w:t>[Nee] [Ja]</w:t>
            </w:r>
          </w:p>
          <w:p w14:paraId="6658875A" w14:textId="77777777" w:rsidR="004278AC" w:rsidRPr="000C017F" w:rsidRDefault="004278AC" w:rsidP="00802489">
            <w:pPr>
              <w:tabs>
                <w:tab w:val="left" w:pos="10523"/>
                <w:tab w:val="right" w:leader="dot" w:pos="10772"/>
              </w:tabs>
              <w:ind w:firstLine="340"/>
            </w:pPr>
          </w:p>
          <w:p w14:paraId="0AB4DC79" w14:textId="4DEE2792" w:rsidR="00802489" w:rsidRPr="000C017F" w:rsidRDefault="004278AC" w:rsidP="00802489">
            <w:pPr>
              <w:tabs>
                <w:tab w:val="left" w:pos="10523"/>
                <w:tab w:val="right" w:leader="dot" w:pos="10772"/>
              </w:tabs>
              <w:ind w:firstLine="340"/>
            </w:pPr>
            <w:r w:rsidRPr="000C017F">
              <w:t>I</w:t>
            </w:r>
            <w:r w:rsidR="009B2D76" w:rsidRPr="000C017F">
              <w:t xml:space="preserve">ndien </w:t>
            </w:r>
            <w:r w:rsidR="00664EE0" w:rsidRPr="000C017F">
              <w:t>GVO</w:t>
            </w:r>
            <w:r w:rsidR="00802489" w:rsidRPr="000C017F">
              <w:t>:</w:t>
            </w:r>
          </w:p>
          <w:p w14:paraId="6A23AAE8" w14:textId="048ACD6B" w:rsidR="00AE5374" w:rsidRPr="000C017F" w:rsidRDefault="009B2D76" w:rsidP="00AE5374">
            <w:pPr>
              <w:tabs>
                <w:tab w:val="right" w:leader="dot" w:pos="10772"/>
              </w:tabs>
              <w:ind w:firstLine="599"/>
              <w:jc w:val="both"/>
              <w:rPr>
                <w:color w:val="1C314A" w:themeColor="text1"/>
              </w:rPr>
            </w:pPr>
            <w:r w:rsidRPr="000C017F">
              <w:rPr>
                <w:color w:val="1C314A" w:themeColor="text1"/>
              </w:rPr>
              <w:t>Mate van hemianopsie</w:t>
            </w:r>
            <w:r w:rsidR="00802489" w:rsidRPr="000C017F">
              <w:rPr>
                <w:color w:val="1C314A" w:themeColor="text1"/>
              </w:rPr>
              <w:t>…</w:t>
            </w:r>
            <w:r w:rsidR="00AE5374" w:rsidRPr="000C017F">
              <w:rPr>
                <w:color w:val="1C314A" w:themeColor="text1"/>
              </w:rPr>
              <w:tab/>
            </w:r>
            <w:r w:rsidR="00802489" w:rsidRPr="000C017F">
              <w:rPr>
                <w:color w:val="1C314A" w:themeColor="text1"/>
              </w:rPr>
              <w:t>…………………</w:t>
            </w:r>
            <w:r w:rsidRPr="000C017F">
              <w:rPr>
                <w:color w:val="1C314A" w:themeColor="text1"/>
              </w:rPr>
              <w:t>[</w:t>
            </w:r>
            <w:proofErr w:type="spellStart"/>
            <w:r w:rsidRPr="000C017F">
              <w:rPr>
                <w:color w:val="1C314A" w:themeColor="text1"/>
              </w:rPr>
              <w:t>Quadrant</w:t>
            </w:r>
            <w:proofErr w:type="spellEnd"/>
            <w:r w:rsidRPr="000C017F">
              <w:rPr>
                <w:color w:val="1C314A" w:themeColor="text1"/>
              </w:rPr>
              <w:t xml:space="preserve"> hemianopsie] [</w:t>
            </w:r>
            <w:proofErr w:type="spellStart"/>
            <w:r w:rsidRPr="000C017F">
              <w:rPr>
                <w:color w:val="1C314A" w:themeColor="text1"/>
              </w:rPr>
              <w:t>Bi-temporale</w:t>
            </w:r>
            <w:proofErr w:type="spellEnd"/>
            <w:r w:rsidRPr="000C017F">
              <w:rPr>
                <w:color w:val="1C314A" w:themeColor="text1"/>
              </w:rPr>
              <w:t xml:space="preserve"> hemianopsie]</w:t>
            </w:r>
          </w:p>
          <w:p w14:paraId="78E81418" w14:textId="0D23F271" w:rsidR="004934CF" w:rsidRPr="000C017F" w:rsidRDefault="00AE5374" w:rsidP="00AE5374">
            <w:pPr>
              <w:tabs>
                <w:tab w:val="right" w:leader="dot" w:pos="10772"/>
              </w:tabs>
              <w:ind w:firstLine="599"/>
              <w:jc w:val="both"/>
              <w:rPr>
                <w:color w:val="FF0000"/>
              </w:rPr>
            </w:pPr>
            <w:r w:rsidRPr="000C017F">
              <w:rPr>
                <w:color w:val="1C314A" w:themeColor="text1"/>
              </w:rPr>
              <w:tab/>
            </w:r>
            <w:r w:rsidR="009B2D76" w:rsidRPr="000C017F">
              <w:rPr>
                <w:color w:val="1C314A" w:themeColor="text1"/>
              </w:rPr>
              <w:t xml:space="preserve">[Meer dan </w:t>
            </w:r>
            <w:proofErr w:type="spellStart"/>
            <w:r w:rsidR="009B2D76" w:rsidRPr="000C017F">
              <w:rPr>
                <w:color w:val="1C314A" w:themeColor="text1"/>
              </w:rPr>
              <w:t>bi-temporale</w:t>
            </w:r>
            <w:proofErr w:type="spellEnd"/>
            <w:r w:rsidR="009B2D76" w:rsidRPr="000C017F">
              <w:rPr>
                <w:color w:val="1C314A" w:themeColor="text1"/>
              </w:rPr>
              <w:t xml:space="preserve"> hemianopsie</w:t>
            </w:r>
            <w:r w:rsidR="009B2D76" w:rsidRPr="000C017F">
              <w:t>]</w:t>
            </w:r>
            <w:r w:rsidR="005E2FF0" w:rsidRPr="000C017F">
              <w:t>[anders]</w:t>
            </w:r>
          </w:p>
          <w:p w14:paraId="46AF6B61" w14:textId="77777777" w:rsidR="007B0342" w:rsidRPr="000C017F" w:rsidRDefault="007B0342" w:rsidP="004934CF">
            <w:pPr>
              <w:tabs>
                <w:tab w:val="left" w:pos="10523"/>
                <w:tab w:val="right" w:leader="dot" w:pos="10772"/>
              </w:tabs>
              <w:ind w:firstLine="340"/>
              <w:jc w:val="both"/>
            </w:pPr>
          </w:p>
          <w:p w14:paraId="638B8265" w14:textId="1AF50C8A" w:rsidR="009B2D76" w:rsidRPr="000C017F" w:rsidRDefault="009B2D76" w:rsidP="00F01E07">
            <w:pPr>
              <w:tabs>
                <w:tab w:val="right" w:leader="dot" w:pos="10772"/>
              </w:tabs>
              <w:ind w:firstLine="340"/>
              <w:jc w:val="both"/>
            </w:pPr>
            <w:r w:rsidRPr="000C017F">
              <w:t>Visus verslechtering op basis van adenoom</w:t>
            </w:r>
            <w:r w:rsidR="00F01E07" w:rsidRPr="000C017F">
              <w:tab/>
            </w:r>
            <w:r w:rsidR="00962383" w:rsidRPr="000C017F">
              <w:t>[N</w:t>
            </w:r>
            <w:r w:rsidRPr="000C017F">
              <w:t>ee]</w:t>
            </w:r>
            <w:r w:rsidR="00962383" w:rsidRPr="000C017F">
              <w:t xml:space="preserve"> [J</w:t>
            </w:r>
            <w:r w:rsidRPr="000C017F">
              <w:t>a]</w:t>
            </w:r>
          </w:p>
          <w:p w14:paraId="7E779D3F" w14:textId="77777777" w:rsidR="00EC72B0" w:rsidRPr="000C017F" w:rsidRDefault="00EC72B0" w:rsidP="008002F6">
            <w:pPr>
              <w:tabs>
                <w:tab w:val="right" w:leader="dot" w:pos="10772"/>
              </w:tabs>
              <w:ind w:firstLine="624"/>
              <w:jc w:val="both"/>
              <w:rPr>
                <w:i/>
                <w:iCs/>
              </w:rPr>
            </w:pPr>
          </w:p>
          <w:p w14:paraId="4398444C" w14:textId="045B74A2" w:rsidR="008002F6" w:rsidRPr="000C017F" w:rsidRDefault="00AE5374" w:rsidP="008002F6">
            <w:pPr>
              <w:tabs>
                <w:tab w:val="right" w:leader="dot" w:pos="10772"/>
              </w:tabs>
              <w:ind w:firstLine="624"/>
              <w:jc w:val="both"/>
            </w:pPr>
            <w:r w:rsidRPr="000C017F">
              <w:t>I</w:t>
            </w:r>
            <w:r w:rsidR="009B2D76" w:rsidRPr="000C017F">
              <w:t xml:space="preserve">ndien </w:t>
            </w:r>
            <w:r w:rsidR="00664EE0" w:rsidRPr="000C017F">
              <w:t>visus verslechtering:</w:t>
            </w:r>
          </w:p>
          <w:p w14:paraId="54FD2BBD" w14:textId="77777777" w:rsidR="008002F6" w:rsidRPr="000C017F" w:rsidRDefault="009B2D76" w:rsidP="0077364F">
            <w:pPr>
              <w:tabs>
                <w:tab w:val="right" w:leader="dot" w:pos="10772"/>
              </w:tabs>
              <w:ind w:firstLine="624"/>
            </w:pPr>
            <w:r w:rsidRPr="000C017F">
              <w:t>VOD</w:t>
            </w:r>
            <w:r w:rsidRPr="000C017F">
              <w:tab/>
              <w:t>[Blind] [0.1] [0.2] [0.3] [0.4] [0.5] [0.6] [0.7] [0.8] [0.9] [1.0] [Onbekend]</w:t>
            </w:r>
          </w:p>
          <w:p w14:paraId="4AB2CDC3" w14:textId="50E0A3EA" w:rsidR="009B2D76" w:rsidRPr="000C017F" w:rsidRDefault="009B2D76" w:rsidP="0077364F">
            <w:pPr>
              <w:tabs>
                <w:tab w:val="right" w:leader="dot" w:pos="10772"/>
              </w:tabs>
              <w:ind w:firstLine="624"/>
            </w:pPr>
            <w:r w:rsidRPr="000C017F">
              <w:t>VOS</w:t>
            </w:r>
            <w:r w:rsidRPr="000C017F">
              <w:tab/>
              <w:t>[Blind] [0.1] [0.2] [0.3] [0.4] [0.5] [0.6] [0.7] [0.8] [0.9] [1.0] [Onbekend]</w:t>
            </w:r>
          </w:p>
          <w:p w14:paraId="6B542C46" w14:textId="77777777" w:rsidR="00E0133A" w:rsidRPr="000C017F" w:rsidRDefault="00E0133A" w:rsidP="00BE44DE">
            <w:pPr>
              <w:tabs>
                <w:tab w:val="right" w:leader="dot" w:pos="10772"/>
              </w:tabs>
            </w:pPr>
          </w:p>
          <w:p w14:paraId="6F207784" w14:textId="77777777" w:rsidR="009B2D76" w:rsidRDefault="009B2D76" w:rsidP="008D1ED6">
            <w:pPr>
              <w:tabs>
                <w:tab w:val="right" w:leader="dot" w:pos="10772"/>
              </w:tabs>
              <w:ind w:left="316"/>
            </w:pPr>
            <w:r w:rsidRPr="000C017F">
              <w:t>Andere hersenzenuwuitval (het betreft hier uitval van de III, IV en/of VI)</w:t>
            </w:r>
            <w:r w:rsidR="008D1ED6" w:rsidRPr="000C017F">
              <w:tab/>
            </w:r>
            <w:r w:rsidR="00201057" w:rsidRPr="000C017F">
              <w:t>[</w:t>
            </w:r>
            <w:r w:rsidRPr="000C017F">
              <w:t>Nee] [Ja] [Onbekend]</w:t>
            </w:r>
          </w:p>
          <w:p w14:paraId="532C7C7D" w14:textId="77777777" w:rsidR="0046209C" w:rsidRDefault="0046209C" w:rsidP="008D1ED6">
            <w:pPr>
              <w:tabs>
                <w:tab w:val="right" w:leader="dot" w:pos="10772"/>
              </w:tabs>
              <w:ind w:left="316"/>
            </w:pPr>
          </w:p>
          <w:p w14:paraId="4DED9405" w14:textId="77777777" w:rsidR="0046209C" w:rsidRDefault="0046209C" w:rsidP="008D1ED6">
            <w:pPr>
              <w:tabs>
                <w:tab w:val="right" w:leader="dot" w:pos="10772"/>
              </w:tabs>
              <w:ind w:left="316"/>
            </w:pPr>
          </w:p>
          <w:p w14:paraId="73DF1B9E" w14:textId="77777777" w:rsidR="0046209C" w:rsidRDefault="0046209C" w:rsidP="008D1ED6">
            <w:pPr>
              <w:tabs>
                <w:tab w:val="right" w:leader="dot" w:pos="10772"/>
              </w:tabs>
              <w:ind w:left="316"/>
            </w:pPr>
          </w:p>
          <w:p w14:paraId="3C8E10BB" w14:textId="77777777" w:rsidR="0046209C" w:rsidRDefault="0046209C" w:rsidP="008D1ED6">
            <w:pPr>
              <w:tabs>
                <w:tab w:val="right" w:leader="dot" w:pos="10772"/>
              </w:tabs>
              <w:ind w:left="316"/>
            </w:pPr>
          </w:p>
          <w:p w14:paraId="5A78A82F" w14:textId="51336A9E" w:rsidR="0046209C" w:rsidRPr="000C017F" w:rsidRDefault="0046209C" w:rsidP="008D1ED6">
            <w:pPr>
              <w:tabs>
                <w:tab w:val="right" w:leader="dot" w:pos="10772"/>
              </w:tabs>
              <w:ind w:left="316"/>
            </w:pPr>
          </w:p>
        </w:tc>
      </w:tr>
      <w:tr w:rsidR="00DB03E3" w:rsidRPr="000C017F" w14:paraId="59EDFA9A" w14:textId="77777777" w:rsidTr="00BF0259">
        <w:trPr>
          <w:trHeight w:hRule="exact" w:val="170"/>
        </w:trPr>
        <w:tc>
          <w:tcPr>
            <w:tcW w:w="11057" w:type="dxa"/>
          </w:tcPr>
          <w:p w14:paraId="4189AE3C" w14:textId="77777777" w:rsidR="00DB03E3" w:rsidRPr="000C017F" w:rsidRDefault="00DB03E3" w:rsidP="00041AB3">
            <w:pPr>
              <w:tabs>
                <w:tab w:val="right" w:leader="dot" w:pos="10772"/>
              </w:tabs>
              <w:ind w:left="360"/>
              <w:jc w:val="right"/>
            </w:pPr>
          </w:p>
        </w:tc>
      </w:tr>
      <w:tr w:rsidR="00DB03E3" w:rsidRPr="000C017F" w14:paraId="238E88A1" w14:textId="77777777" w:rsidTr="00BF0259">
        <w:tc>
          <w:tcPr>
            <w:tcW w:w="11057" w:type="dxa"/>
            <w:shd w:val="clear" w:color="auto" w:fill="FFC524" w:themeFill="accent5"/>
          </w:tcPr>
          <w:p w14:paraId="19B3D8BD" w14:textId="77777777" w:rsidR="00DB03E3" w:rsidRPr="000C017F" w:rsidRDefault="00DB03E3" w:rsidP="00041AB3">
            <w:pPr>
              <w:pStyle w:val="Lijstalinea"/>
              <w:tabs>
                <w:tab w:val="right" w:leader="dot" w:pos="10772"/>
              </w:tabs>
              <w:ind w:left="714" w:hanging="714"/>
            </w:pPr>
            <w:r w:rsidRPr="000C017F">
              <w:lastRenderedPageBreak/>
              <w:t>Preoperatief</w:t>
            </w:r>
          </w:p>
        </w:tc>
      </w:tr>
      <w:tr w:rsidR="00AA49B8" w:rsidRPr="000C017F" w14:paraId="0D74560D" w14:textId="77777777" w:rsidTr="00BF0259">
        <w:trPr>
          <w:trHeight w:val="1275"/>
        </w:trPr>
        <w:tc>
          <w:tcPr>
            <w:tcW w:w="11057" w:type="dxa"/>
            <w:shd w:val="clear" w:color="auto" w:fill="auto"/>
          </w:tcPr>
          <w:p w14:paraId="6046821B" w14:textId="101F5467" w:rsidR="00D840BF" w:rsidRPr="000C017F" w:rsidRDefault="00AA49B8" w:rsidP="00041AB3">
            <w:pPr>
              <w:tabs>
                <w:tab w:val="right" w:leader="dot" w:pos="10778"/>
              </w:tabs>
            </w:pPr>
            <w:r w:rsidRPr="000C017F">
              <w:t>Belangrijkste indicatie voor operatie</w:t>
            </w:r>
            <w:r w:rsidR="00D840BF" w:rsidRPr="000C017F">
              <w:tab/>
              <w:t>[</w:t>
            </w:r>
            <w:r w:rsidRPr="000C017F">
              <w:t xml:space="preserve">Hormonale overproductie] [Visusproblemen] [Preventief] </w:t>
            </w:r>
          </w:p>
          <w:p w14:paraId="5C50C616" w14:textId="5964CF21" w:rsidR="00AA49B8" w:rsidRPr="000C017F" w:rsidRDefault="00D840BF" w:rsidP="00D840BF">
            <w:pPr>
              <w:tabs>
                <w:tab w:val="right" w:leader="dot" w:pos="10778"/>
              </w:tabs>
            </w:pPr>
            <w:r w:rsidRPr="000C017F">
              <w:tab/>
            </w:r>
            <w:r w:rsidR="00AA49B8" w:rsidRPr="000C017F">
              <w:t>[Hoofdpijn]</w:t>
            </w:r>
            <w:r w:rsidRPr="000C017F">
              <w:t xml:space="preserve"> </w:t>
            </w:r>
            <w:r w:rsidR="00451A13" w:rsidRPr="000C017F">
              <w:t xml:space="preserve"> </w:t>
            </w:r>
            <w:r w:rsidR="00AA49B8" w:rsidRPr="000C017F">
              <w:t>[PA-diagnostiek] [Anders]</w:t>
            </w:r>
          </w:p>
          <w:p w14:paraId="5E470C27" w14:textId="77777777" w:rsidR="00451A13" w:rsidRPr="000C017F" w:rsidRDefault="00AA49B8" w:rsidP="00451A13">
            <w:pPr>
              <w:tabs>
                <w:tab w:val="left" w:pos="10523"/>
                <w:tab w:val="right" w:leader="dot" w:pos="10778"/>
              </w:tabs>
              <w:ind w:firstLine="340"/>
              <w:jc w:val="both"/>
            </w:pPr>
            <w:r w:rsidRPr="000C017F">
              <w:t>Indien Anders</w:t>
            </w:r>
            <w:r w:rsidR="00451A13" w:rsidRPr="000C017F">
              <w:t>:</w:t>
            </w:r>
          </w:p>
          <w:p w14:paraId="2E1C4448" w14:textId="09220500" w:rsidR="00AA49B8" w:rsidRPr="000C017F" w:rsidRDefault="00E36DE1" w:rsidP="00451A13">
            <w:pPr>
              <w:tabs>
                <w:tab w:val="left" w:pos="10523"/>
                <w:tab w:val="right" w:leader="dot" w:pos="10778"/>
              </w:tabs>
              <w:ind w:firstLine="340"/>
              <w:jc w:val="both"/>
            </w:pPr>
            <w:r w:rsidRPr="000C017F">
              <w:t>B</w:t>
            </w:r>
            <w:r w:rsidR="00AA49B8" w:rsidRPr="000C017F">
              <w:t>eschrijf</w:t>
            </w:r>
            <w:r w:rsidR="00D840BF" w:rsidRPr="000C017F">
              <w:t>:</w:t>
            </w:r>
            <w:r w:rsidR="008442A8" w:rsidRPr="000C017F">
              <w:t>________________________________________________________________________</w:t>
            </w:r>
          </w:p>
        </w:tc>
      </w:tr>
      <w:tr w:rsidR="00DB03E3" w:rsidRPr="000C017F" w14:paraId="4FA61F5C" w14:textId="77777777" w:rsidTr="00BF0259">
        <w:tc>
          <w:tcPr>
            <w:tcW w:w="11057" w:type="dxa"/>
            <w:shd w:val="clear" w:color="auto" w:fill="FFC524" w:themeFill="accent5"/>
          </w:tcPr>
          <w:p w14:paraId="2C583997" w14:textId="77777777" w:rsidR="00DB03E3" w:rsidRPr="000C017F" w:rsidRDefault="00DB03E3" w:rsidP="00041AB3">
            <w:pPr>
              <w:rPr>
                <w:color w:val="FFFFFF" w:themeColor="background1"/>
              </w:rPr>
            </w:pPr>
            <w:r w:rsidRPr="000C017F">
              <w:t>Behandeling /</w:t>
            </w:r>
            <w:r w:rsidRPr="000C017F">
              <w:rPr>
                <w:color w:val="FFFFFF" w:themeColor="background1"/>
              </w:rPr>
              <w:t xml:space="preserve"> </w:t>
            </w:r>
            <w:r w:rsidRPr="000C017F">
              <w:t>chirurgie</w:t>
            </w:r>
          </w:p>
        </w:tc>
      </w:tr>
      <w:tr w:rsidR="00D442D4" w:rsidRPr="000C017F" w14:paraId="1B23DB31" w14:textId="77777777" w:rsidTr="00BF0259">
        <w:trPr>
          <w:trHeight w:val="1374"/>
        </w:trPr>
        <w:tc>
          <w:tcPr>
            <w:tcW w:w="11057" w:type="dxa"/>
            <w:shd w:val="clear" w:color="auto" w:fill="auto"/>
          </w:tcPr>
          <w:p w14:paraId="76D98ECE" w14:textId="4F055392" w:rsidR="00E34232" w:rsidRPr="000C017F" w:rsidRDefault="00E34232" w:rsidP="00041AB3">
            <w:pPr>
              <w:tabs>
                <w:tab w:val="right" w:leader="dot" w:pos="10778"/>
              </w:tabs>
              <w:rPr>
                <w:bCs/>
              </w:rPr>
            </w:pPr>
            <w:r w:rsidRPr="000C017F">
              <w:rPr>
                <w:bCs/>
              </w:rPr>
              <w:t>Datum operatie</w:t>
            </w:r>
            <w:r w:rsidR="0038313C" w:rsidRPr="000C017F">
              <w:rPr>
                <w:bCs/>
              </w:rPr>
              <w:tab/>
            </w:r>
            <w:proofErr w:type="spellStart"/>
            <w:r w:rsidR="0038313C" w:rsidRPr="000C017F">
              <w:rPr>
                <w:bCs/>
              </w:rPr>
              <w:t>dd</w:t>
            </w:r>
            <w:proofErr w:type="spellEnd"/>
            <w:r w:rsidR="0038313C" w:rsidRPr="000C017F">
              <w:rPr>
                <w:bCs/>
              </w:rPr>
              <w:t>/mm/</w:t>
            </w:r>
            <w:proofErr w:type="spellStart"/>
            <w:r w:rsidR="0038313C" w:rsidRPr="000C017F">
              <w:rPr>
                <w:bCs/>
              </w:rPr>
              <w:t>jjjj</w:t>
            </w:r>
            <w:proofErr w:type="spellEnd"/>
          </w:p>
          <w:p w14:paraId="5E402C7C" w14:textId="77777777" w:rsidR="00E34232" w:rsidRPr="000C017F" w:rsidRDefault="00E34232" w:rsidP="00041AB3">
            <w:pPr>
              <w:tabs>
                <w:tab w:val="right" w:leader="dot" w:pos="10778"/>
              </w:tabs>
              <w:rPr>
                <w:bCs/>
              </w:rPr>
            </w:pPr>
          </w:p>
          <w:p w14:paraId="55B6427F" w14:textId="1348786A" w:rsidR="009442DE" w:rsidRPr="000C017F" w:rsidRDefault="00D442D4" w:rsidP="00041AB3">
            <w:pPr>
              <w:tabs>
                <w:tab w:val="right" w:leader="dot" w:pos="10778"/>
              </w:tabs>
            </w:pPr>
            <w:r w:rsidRPr="000C017F">
              <w:rPr>
                <w:bCs/>
              </w:rPr>
              <w:t>Operatietechniek?</w:t>
            </w:r>
            <w:r w:rsidRPr="000C017F">
              <w:tab/>
              <w:t xml:space="preserve"> [Microscopisch trans-</w:t>
            </w:r>
            <w:proofErr w:type="spellStart"/>
            <w:r w:rsidRPr="000C017F">
              <w:t>septaal</w:t>
            </w:r>
            <w:proofErr w:type="spellEnd"/>
            <w:r w:rsidRPr="000C017F">
              <w:t>] [Endoscopisch trans-</w:t>
            </w:r>
            <w:proofErr w:type="spellStart"/>
            <w:r w:rsidRPr="000C017F">
              <w:t>sphenoidaal</w:t>
            </w:r>
            <w:proofErr w:type="spellEnd"/>
            <w:r w:rsidRPr="000C017F">
              <w:t xml:space="preserve">] </w:t>
            </w:r>
          </w:p>
          <w:p w14:paraId="53A705A8" w14:textId="77777777" w:rsidR="00F02D09" w:rsidRDefault="009442DE" w:rsidP="009442DE">
            <w:pPr>
              <w:tabs>
                <w:tab w:val="right" w:leader="dot" w:pos="10778"/>
              </w:tabs>
            </w:pPr>
            <w:r w:rsidRPr="000C017F">
              <w:tab/>
            </w:r>
            <w:r w:rsidR="00D442D4" w:rsidRPr="000C017F">
              <w:t>[Gecombineerd micro- en endoscopisch trans-</w:t>
            </w:r>
            <w:proofErr w:type="spellStart"/>
            <w:r w:rsidR="00D442D4" w:rsidRPr="000C017F">
              <w:t>sphenoidaal</w:t>
            </w:r>
            <w:proofErr w:type="spellEnd"/>
            <w:r w:rsidR="004344AD" w:rsidRPr="000C017F">
              <w:t>]</w:t>
            </w:r>
            <w:r w:rsidR="00D442D4" w:rsidRPr="000C017F">
              <w:t xml:space="preserve"> </w:t>
            </w:r>
          </w:p>
          <w:p w14:paraId="75A001A9" w14:textId="77777777" w:rsidR="00F02D09" w:rsidRDefault="00F02D09" w:rsidP="009442DE">
            <w:pPr>
              <w:tabs>
                <w:tab w:val="right" w:leader="dot" w:pos="10778"/>
              </w:tabs>
            </w:pPr>
            <w:r>
              <w:tab/>
            </w:r>
            <w:r w:rsidR="00D442D4" w:rsidRPr="000C017F">
              <w:t>[Craniotomie]</w:t>
            </w:r>
          </w:p>
          <w:p w14:paraId="5E7A7693" w14:textId="166CAE47" w:rsidR="00D442D4" w:rsidRPr="000C017F" w:rsidRDefault="00F02D09" w:rsidP="009442DE">
            <w:pPr>
              <w:tabs>
                <w:tab w:val="right" w:leader="dot" w:pos="10778"/>
              </w:tabs>
            </w:pPr>
            <w:r>
              <w:tab/>
            </w:r>
            <w:r w:rsidR="00D442D4" w:rsidRPr="000C017F">
              <w:t xml:space="preserve"> [Gecombineerd craniotomie en trans-</w:t>
            </w:r>
            <w:proofErr w:type="spellStart"/>
            <w:r w:rsidR="00D442D4" w:rsidRPr="000C017F">
              <w:t>sphenoidaal</w:t>
            </w:r>
            <w:proofErr w:type="spellEnd"/>
            <w:r w:rsidR="00D442D4" w:rsidRPr="000C017F">
              <w:t>]</w:t>
            </w:r>
          </w:p>
        </w:tc>
      </w:tr>
    </w:tbl>
    <w:p w14:paraId="367847A2" w14:textId="77777777" w:rsidR="0005005A" w:rsidRPr="000C017F" w:rsidRDefault="0005005A" w:rsidP="004A2CDB">
      <w:pPr>
        <w:tabs>
          <w:tab w:val="right" w:leader="dot" w:pos="10772"/>
        </w:tabs>
        <w:spacing w:after="0" w:line="240" w:lineRule="auto"/>
        <w:rPr>
          <w:b/>
          <w:noProof/>
          <w:color w:val="FFC524" w:themeColor="accent5"/>
        </w:rPr>
      </w:pPr>
    </w:p>
    <w:p w14:paraId="67DF95C6" w14:textId="0956CEF3" w:rsidR="00DB03E3" w:rsidRPr="000C017F" w:rsidRDefault="00DB03E3" w:rsidP="004A2CDB">
      <w:pPr>
        <w:tabs>
          <w:tab w:val="right" w:leader="dot" w:pos="10772"/>
        </w:tabs>
        <w:spacing w:after="0" w:line="240" w:lineRule="auto"/>
        <w:rPr>
          <w:b/>
          <w:noProof/>
          <w:color w:val="FFC524" w:themeColor="accent5"/>
        </w:rPr>
      </w:pPr>
      <w:r w:rsidRPr="000C017F">
        <w:rPr>
          <w:b/>
          <w:noProof/>
          <w:color w:val="FFC524" w:themeColor="accent5"/>
        </w:rPr>
        <w:t>Vragenlijst QRNS: Hypofyse Follow up</w:t>
      </w:r>
    </w:p>
    <w:p w14:paraId="624DE6F0" w14:textId="77777777" w:rsidR="00140EF2" w:rsidRPr="000C017F" w:rsidRDefault="00140EF2" w:rsidP="004A2CDB">
      <w:pPr>
        <w:tabs>
          <w:tab w:val="right" w:leader="dot" w:pos="10772"/>
        </w:tabs>
        <w:spacing w:after="0" w:line="240" w:lineRule="auto"/>
        <w:rPr>
          <w:b/>
          <w:noProof/>
          <w:color w:val="FFC524" w:themeColor="accent5"/>
        </w:rPr>
      </w:pPr>
    </w:p>
    <w:p w14:paraId="0781C797" w14:textId="77777777" w:rsidR="00A83C62" w:rsidRPr="000C017F" w:rsidRDefault="00A83C62" w:rsidP="004A2CDB">
      <w:pPr>
        <w:tabs>
          <w:tab w:val="right" w:leader="dot" w:pos="10772"/>
        </w:tabs>
        <w:spacing w:after="0" w:line="240" w:lineRule="auto"/>
        <w:rPr>
          <w:color w:val="FFC524" w:themeColor="accent5"/>
        </w:rPr>
      </w:pPr>
    </w:p>
    <w:tbl>
      <w:tblPr>
        <w:tblStyle w:val="Tabelraster"/>
        <w:tblpPr w:leftFromText="141" w:rightFromText="141" w:vertAnchor="text" w:tblpY="1"/>
        <w:tblOverlap w:val="never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DB03E3" w:rsidRPr="000C017F" w14:paraId="65341AA8" w14:textId="77777777" w:rsidTr="00616FA1">
        <w:trPr>
          <w:trHeight w:val="20"/>
        </w:trPr>
        <w:tc>
          <w:tcPr>
            <w:tcW w:w="10910" w:type="dxa"/>
            <w:shd w:val="clear" w:color="auto" w:fill="FFC524" w:themeFill="accent5"/>
          </w:tcPr>
          <w:p w14:paraId="18D2AC99" w14:textId="77777777" w:rsidR="00DB03E3" w:rsidRPr="000C017F" w:rsidRDefault="00DB03E3" w:rsidP="000B4CFE">
            <w:pPr>
              <w:tabs>
                <w:tab w:val="right" w:leader="dot" w:pos="10778"/>
              </w:tabs>
            </w:pPr>
            <w:r w:rsidRPr="000C017F">
              <w:t>Complicatie</w:t>
            </w:r>
          </w:p>
        </w:tc>
      </w:tr>
      <w:tr w:rsidR="00856F39" w:rsidRPr="000C017F" w14:paraId="75973426" w14:textId="77777777" w:rsidTr="00616FA1">
        <w:trPr>
          <w:trHeight w:val="2317"/>
        </w:trPr>
        <w:tc>
          <w:tcPr>
            <w:tcW w:w="10910" w:type="dxa"/>
            <w:shd w:val="clear" w:color="auto" w:fill="auto"/>
          </w:tcPr>
          <w:p w14:paraId="04899524" w14:textId="77777777" w:rsidR="00856F39" w:rsidRPr="000C017F" w:rsidRDefault="00856F39" w:rsidP="00395A34">
            <w:pPr>
              <w:tabs>
                <w:tab w:val="right" w:leader="dot" w:pos="10663"/>
              </w:tabs>
            </w:pPr>
            <w:r w:rsidRPr="000C017F">
              <w:t>Opgetreden complicatie?</w:t>
            </w:r>
            <w:r w:rsidRPr="000C017F">
              <w:tab/>
              <w:t xml:space="preserve">[Nee] [Ja] [Onbekend] </w:t>
            </w:r>
          </w:p>
          <w:p w14:paraId="67A45035" w14:textId="554870F5" w:rsidR="007D3A44" w:rsidRPr="000C017F" w:rsidRDefault="007D3A44" w:rsidP="000B4CFE">
            <w:pPr>
              <w:pStyle w:val="Tekstopmerking"/>
              <w:rPr>
                <w:sz w:val="22"/>
                <w:szCs w:val="22"/>
              </w:rPr>
            </w:pPr>
          </w:p>
          <w:p w14:paraId="57224E67" w14:textId="5354B07F" w:rsidR="004A40DA" w:rsidRPr="000C017F" w:rsidRDefault="004A40DA" w:rsidP="000B4CFE">
            <w:pPr>
              <w:pStyle w:val="Tekstopmerking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Indien ja:</w:t>
            </w:r>
          </w:p>
          <w:p w14:paraId="4C318585" w14:textId="3C262BD3" w:rsidR="009F241A" w:rsidRPr="000C017F" w:rsidRDefault="000C11FD" w:rsidP="009F241A">
            <w:pPr>
              <w:tabs>
                <w:tab w:val="right" w:leader="dot" w:pos="10772"/>
              </w:tabs>
              <w:ind w:firstLine="599"/>
              <w:jc w:val="both"/>
              <w:rPr>
                <w:color w:val="FF0000"/>
              </w:rPr>
            </w:pPr>
            <w:r w:rsidRPr="000C017F">
              <w:t>Complicaties:</w:t>
            </w:r>
            <w:r w:rsidR="00454262" w:rsidRPr="000C017F">
              <w:tab/>
            </w:r>
            <w:r w:rsidR="004344AD" w:rsidRPr="000C017F">
              <w:t>[</w:t>
            </w:r>
            <w:r w:rsidRPr="000C017F">
              <w:t>Postoperatieve liquorlekkage</w:t>
            </w:r>
            <w:r w:rsidR="004344AD" w:rsidRPr="000C017F">
              <w:t>]</w:t>
            </w:r>
            <w:r w:rsidRPr="000C017F">
              <w:t xml:space="preserve"> </w:t>
            </w:r>
            <w:r w:rsidR="004344AD" w:rsidRPr="000C017F">
              <w:t>[</w:t>
            </w:r>
            <w:r w:rsidRPr="000C017F">
              <w:t>Postoperatieve bloeding</w:t>
            </w:r>
            <w:r w:rsidR="004344AD" w:rsidRPr="000C017F">
              <w:t>]</w:t>
            </w:r>
            <w:r w:rsidRPr="000C017F">
              <w:t xml:space="preserve"> </w:t>
            </w:r>
            <w:r w:rsidR="004344AD" w:rsidRPr="000C017F">
              <w:t>[</w:t>
            </w:r>
            <w:r w:rsidRPr="000C017F">
              <w:t>Nieuwe uitval adenohypofyse functie</w:t>
            </w:r>
            <w:r w:rsidR="00BD19BC" w:rsidRPr="000C017F">
              <w:t>]</w:t>
            </w:r>
          </w:p>
          <w:p w14:paraId="72F6AD50" w14:textId="79CDF4CF" w:rsidR="00454262" w:rsidRPr="000C017F" w:rsidRDefault="00CA537A" w:rsidP="00CA537A">
            <w:pPr>
              <w:tabs>
                <w:tab w:val="right" w:leader="dot" w:pos="10663"/>
              </w:tabs>
            </w:pPr>
            <w:r w:rsidRPr="000C017F">
              <w:tab/>
            </w:r>
            <w:r w:rsidR="004344AD" w:rsidRPr="000C017F">
              <w:t>[</w:t>
            </w:r>
            <w:r w:rsidR="000C11FD" w:rsidRPr="000C017F">
              <w:t>Diabetes insipidus tijdelijk</w:t>
            </w:r>
            <w:r w:rsidR="004344AD" w:rsidRPr="000C017F">
              <w:t>]</w:t>
            </w:r>
            <w:r w:rsidR="0088040F" w:rsidRPr="000C017F">
              <w:t xml:space="preserve"> </w:t>
            </w:r>
            <w:r w:rsidR="004344AD" w:rsidRPr="000C017F">
              <w:t>[</w:t>
            </w:r>
            <w:r w:rsidR="000C11FD" w:rsidRPr="000C017F">
              <w:t xml:space="preserve">Diabetes insipidus blijvend (definitie: na 6 </w:t>
            </w:r>
            <w:proofErr w:type="spellStart"/>
            <w:r w:rsidR="000C11FD" w:rsidRPr="000C017F">
              <w:t>mnd</w:t>
            </w:r>
            <w:proofErr w:type="spellEnd"/>
            <w:r w:rsidR="000C11FD" w:rsidRPr="000C017F">
              <w:t>)</w:t>
            </w:r>
            <w:r w:rsidR="004344AD" w:rsidRPr="000C017F">
              <w:t>]</w:t>
            </w:r>
            <w:r w:rsidR="0088040F" w:rsidRPr="000C017F">
              <w:t xml:space="preserve"> </w:t>
            </w:r>
          </w:p>
          <w:p w14:paraId="207C80FC" w14:textId="0F20764D" w:rsidR="00BA7ED3" w:rsidRPr="000C017F" w:rsidRDefault="00CA537A" w:rsidP="00CA537A">
            <w:pPr>
              <w:tabs>
                <w:tab w:val="right" w:leader="dot" w:pos="10663"/>
              </w:tabs>
            </w:pPr>
            <w:r w:rsidRPr="000C017F">
              <w:tab/>
            </w:r>
            <w:r w:rsidR="004344AD" w:rsidRPr="000C017F">
              <w:t>[</w:t>
            </w:r>
            <w:r w:rsidR="000C11FD" w:rsidRPr="000C017F">
              <w:t>Toename gezichtsvelduitval of visusdaling</w:t>
            </w:r>
            <w:r w:rsidR="004344AD" w:rsidRPr="000C017F">
              <w:t>]</w:t>
            </w:r>
            <w:r w:rsidR="0088040F" w:rsidRPr="000C017F">
              <w:t xml:space="preserve"> </w:t>
            </w:r>
            <w:r w:rsidR="004344AD" w:rsidRPr="000C017F">
              <w:t>[</w:t>
            </w:r>
            <w:r w:rsidR="000C11FD" w:rsidRPr="000C017F">
              <w:t>Meningitis</w:t>
            </w:r>
            <w:r w:rsidR="004344AD" w:rsidRPr="000C017F">
              <w:t>]</w:t>
            </w:r>
            <w:r w:rsidR="0088040F" w:rsidRPr="000C017F">
              <w:t xml:space="preserve"> </w:t>
            </w:r>
            <w:r w:rsidR="004344AD" w:rsidRPr="000C017F">
              <w:t>[</w:t>
            </w:r>
            <w:r w:rsidR="000C11FD" w:rsidRPr="000C017F">
              <w:t>Longembolie</w:t>
            </w:r>
            <w:r w:rsidR="004344AD" w:rsidRPr="000C017F">
              <w:t>]</w:t>
            </w:r>
            <w:r w:rsidR="0088040F" w:rsidRPr="000C017F">
              <w:t xml:space="preserve"> </w:t>
            </w:r>
            <w:r w:rsidR="004344AD" w:rsidRPr="000C017F">
              <w:t>[</w:t>
            </w:r>
            <w:r w:rsidR="000C11FD" w:rsidRPr="000C017F">
              <w:t>Diepe veneuze trombose</w:t>
            </w:r>
            <w:r w:rsidR="004344AD" w:rsidRPr="000C017F">
              <w:t>]</w:t>
            </w:r>
          </w:p>
          <w:p w14:paraId="7303D891" w14:textId="465428D4" w:rsidR="000C11FD" w:rsidRPr="000C017F" w:rsidRDefault="00CA537A" w:rsidP="00CA537A">
            <w:pPr>
              <w:tabs>
                <w:tab w:val="right" w:leader="dot" w:pos="10663"/>
              </w:tabs>
            </w:pPr>
            <w:r w:rsidRPr="000C017F">
              <w:tab/>
            </w:r>
            <w:r w:rsidR="004344AD" w:rsidRPr="000C017F">
              <w:t>[</w:t>
            </w:r>
            <w:r w:rsidR="000C11FD" w:rsidRPr="000C017F">
              <w:t>Myocardinfarct</w:t>
            </w:r>
            <w:r w:rsidR="004344AD" w:rsidRPr="000C017F">
              <w:t>]</w:t>
            </w:r>
            <w:r w:rsidR="0088040F" w:rsidRPr="000C017F">
              <w:t xml:space="preserve"> [</w:t>
            </w:r>
            <w:r w:rsidR="000C11FD" w:rsidRPr="000C017F">
              <w:t>Anders</w:t>
            </w:r>
            <w:r w:rsidR="004344AD" w:rsidRPr="000C017F">
              <w:t>]</w:t>
            </w:r>
          </w:p>
          <w:p w14:paraId="2BB8DA0A" w14:textId="6A2C2CBA" w:rsidR="004A40DA" w:rsidRPr="000C017F" w:rsidRDefault="004A40DA" w:rsidP="000B4CFE">
            <w:pPr>
              <w:pStyle w:val="Tekstopmerking"/>
              <w:rPr>
                <w:sz w:val="22"/>
                <w:szCs w:val="22"/>
              </w:rPr>
            </w:pPr>
          </w:p>
          <w:p w14:paraId="115FBE96" w14:textId="3D8490DC" w:rsidR="004344AD" w:rsidRPr="000C017F" w:rsidRDefault="004344AD" w:rsidP="000B4CFE">
            <w:pPr>
              <w:pStyle w:val="Tekstopmerking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Indien</w:t>
            </w:r>
            <w:r w:rsidR="00D1361D" w:rsidRPr="000C017F">
              <w:rPr>
                <w:sz w:val="22"/>
                <w:szCs w:val="22"/>
              </w:rPr>
              <w:t xml:space="preserve"> Postoperatieve bloeding</w:t>
            </w:r>
            <w:r w:rsidR="00D1361D" w:rsidRPr="000C017F" w:rsidDel="00D1361D">
              <w:rPr>
                <w:sz w:val="22"/>
                <w:szCs w:val="22"/>
              </w:rPr>
              <w:t xml:space="preserve"> </w:t>
            </w:r>
            <w:r w:rsidRPr="000C017F">
              <w:rPr>
                <w:sz w:val="22"/>
                <w:szCs w:val="22"/>
              </w:rPr>
              <w:t>:</w:t>
            </w:r>
          </w:p>
          <w:p w14:paraId="3BBCBFD3" w14:textId="61629CB8" w:rsidR="004344AD" w:rsidRPr="000C017F" w:rsidRDefault="00A228A0" w:rsidP="002D4251">
            <w:pPr>
              <w:pStyle w:val="Tekstopmerking"/>
              <w:ind w:firstLine="316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Epistaxis?</w:t>
            </w:r>
            <w:r w:rsidRPr="000C017F" w:rsidDel="00D1361D">
              <w:rPr>
                <w:sz w:val="22"/>
                <w:szCs w:val="22"/>
              </w:rPr>
              <w:t xml:space="preserve"> </w:t>
            </w:r>
            <w:r w:rsidR="00D1361D" w:rsidRPr="000C017F">
              <w:rPr>
                <w:sz w:val="22"/>
                <w:szCs w:val="22"/>
              </w:rPr>
              <w:ptab w:relativeTo="margin" w:alignment="right" w:leader="dot"/>
            </w:r>
            <w:r w:rsidR="00D1361D" w:rsidRPr="000C017F">
              <w:rPr>
                <w:sz w:val="22"/>
                <w:szCs w:val="22"/>
              </w:rPr>
              <w:t>[Nee]  [Ja]</w:t>
            </w:r>
          </w:p>
          <w:p w14:paraId="0B8A46E9" w14:textId="75BCC6A5" w:rsidR="00A228A0" w:rsidRPr="000C017F" w:rsidRDefault="00A228A0" w:rsidP="002D4251">
            <w:pPr>
              <w:tabs>
                <w:tab w:val="left" w:pos="10523"/>
                <w:tab w:val="right" w:leader="dot" w:pos="10778"/>
              </w:tabs>
              <w:ind w:firstLine="316"/>
            </w:pPr>
            <w:r w:rsidRPr="000C017F">
              <w:t>Indien ja</w:t>
            </w:r>
            <w:r w:rsidR="002D4251" w:rsidRPr="000C017F">
              <w:t>:</w:t>
            </w:r>
          </w:p>
          <w:p w14:paraId="636E4A43" w14:textId="65180B64" w:rsidR="00A228A0" w:rsidRPr="000C017F" w:rsidRDefault="00216188" w:rsidP="002D4251">
            <w:pPr>
              <w:tabs>
                <w:tab w:val="left" w:pos="10523"/>
                <w:tab w:val="right" w:leader="dot" w:pos="10778"/>
              </w:tabs>
              <w:ind w:firstLine="316"/>
            </w:pPr>
            <w:r w:rsidRPr="000C017F">
              <w:t>Heroperatie?......................................................................................................................................................[Nee] [Ja]</w:t>
            </w:r>
          </w:p>
          <w:p w14:paraId="4D076E57" w14:textId="77777777" w:rsidR="00216188" w:rsidRPr="000C017F" w:rsidRDefault="00216188" w:rsidP="00216188">
            <w:pPr>
              <w:pStyle w:val="Tekstopmerking"/>
              <w:rPr>
                <w:sz w:val="22"/>
                <w:szCs w:val="22"/>
              </w:rPr>
            </w:pPr>
          </w:p>
          <w:p w14:paraId="21BA6614" w14:textId="06B79CCF" w:rsidR="00216188" w:rsidRPr="000C017F" w:rsidRDefault="00216188" w:rsidP="00216188">
            <w:pPr>
              <w:pStyle w:val="Tekstopmerking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Indien Postoperatieve bloeding</w:t>
            </w:r>
            <w:r w:rsidRPr="000C017F" w:rsidDel="00D1361D">
              <w:rPr>
                <w:sz w:val="22"/>
                <w:szCs w:val="22"/>
              </w:rPr>
              <w:t xml:space="preserve"> </w:t>
            </w:r>
            <w:r w:rsidRPr="000C017F">
              <w:rPr>
                <w:sz w:val="22"/>
                <w:szCs w:val="22"/>
              </w:rPr>
              <w:t>:</w:t>
            </w:r>
          </w:p>
          <w:p w14:paraId="06EAD187" w14:textId="76F2F1B7" w:rsidR="00216188" w:rsidRPr="000C017F" w:rsidRDefault="003A3134" w:rsidP="00216188">
            <w:pPr>
              <w:pStyle w:val="Tekstopmerking"/>
              <w:rPr>
                <w:sz w:val="22"/>
                <w:szCs w:val="22"/>
              </w:rPr>
            </w:pPr>
            <w:proofErr w:type="spellStart"/>
            <w:r w:rsidRPr="000C017F">
              <w:rPr>
                <w:sz w:val="22"/>
                <w:szCs w:val="22"/>
              </w:rPr>
              <w:t>Bloedingtumor</w:t>
            </w:r>
            <w:proofErr w:type="spellEnd"/>
            <w:r w:rsidRPr="000C017F">
              <w:rPr>
                <w:sz w:val="22"/>
                <w:szCs w:val="22"/>
              </w:rPr>
              <w:t>?</w:t>
            </w:r>
            <w:r w:rsidR="00216188" w:rsidRPr="000C017F" w:rsidDel="00D1361D">
              <w:rPr>
                <w:sz w:val="22"/>
                <w:szCs w:val="22"/>
              </w:rPr>
              <w:t xml:space="preserve"> </w:t>
            </w:r>
            <w:r w:rsidR="00216188" w:rsidRPr="000C017F">
              <w:rPr>
                <w:sz w:val="22"/>
                <w:szCs w:val="22"/>
              </w:rPr>
              <w:ptab w:relativeTo="margin" w:alignment="right" w:leader="dot"/>
            </w:r>
            <w:r w:rsidR="00216188" w:rsidRPr="000C017F">
              <w:rPr>
                <w:sz w:val="22"/>
                <w:szCs w:val="22"/>
              </w:rPr>
              <w:t>[Nee]  [Ja]</w:t>
            </w:r>
          </w:p>
          <w:p w14:paraId="7974EDB9" w14:textId="77777777" w:rsidR="00216188" w:rsidRPr="000C017F" w:rsidRDefault="00216188" w:rsidP="00216188">
            <w:pPr>
              <w:tabs>
                <w:tab w:val="left" w:pos="10523"/>
                <w:tab w:val="right" w:leader="dot" w:pos="10778"/>
              </w:tabs>
              <w:ind w:firstLine="340"/>
            </w:pPr>
            <w:r w:rsidRPr="000C017F">
              <w:t>Indien ja</w:t>
            </w:r>
          </w:p>
          <w:p w14:paraId="15D0CF91" w14:textId="1842BFAC" w:rsidR="00216188" w:rsidRPr="000C017F" w:rsidRDefault="00216188" w:rsidP="00216188">
            <w:pPr>
              <w:tabs>
                <w:tab w:val="left" w:pos="10523"/>
                <w:tab w:val="right" w:leader="dot" w:pos="10778"/>
              </w:tabs>
              <w:ind w:firstLine="340"/>
            </w:pPr>
            <w:r w:rsidRPr="000C017F">
              <w:t>Heroperatie?.....................................................................................................................................................[Nee] [Ja]</w:t>
            </w:r>
          </w:p>
          <w:p w14:paraId="619E33A4" w14:textId="77777777" w:rsidR="004344AD" w:rsidRPr="000C017F" w:rsidRDefault="004344AD" w:rsidP="000B4CFE">
            <w:pPr>
              <w:pStyle w:val="Tekstopmerking"/>
              <w:rPr>
                <w:sz w:val="22"/>
                <w:szCs w:val="22"/>
              </w:rPr>
            </w:pPr>
          </w:p>
          <w:p w14:paraId="0741D25B" w14:textId="7D664D38" w:rsidR="009C7C9F" w:rsidRPr="000C017F" w:rsidRDefault="009C7C9F" w:rsidP="000B4CFE">
            <w:pPr>
              <w:pStyle w:val="Tekstopmerking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Indien Nieuwe uitval adenohypofyse functie:</w:t>
            </w:r>
          </w:p>
          <w:p w14:paraId="00593CF5" w14:textId="14D23C2E" w:rsidR="00FC1638" w:rsidRPr="000C017F" w:rsidRDefault="00FC1638" w:rsidP="00FC1638">
            <w:pPr>
              <w:tabs>
                <w:tab w:val="right" w:leader="dot" w:pos="10772"/>
              </w:tabs>
              <w:ind w:firstLine="599"/>
              <w:jc w:val="both"/>
              <w:rPr>
                <w:b/>
                <w:bCs/>
                <w:color w:val="70931B" w:themeColor="accent1" w:themeShade="BF"/>
              </w:rPr>
            </w:pPr>
            <w:r w:rsidRPr="000C017F">
              <w:t>Uitval van Gonadotrope as…</w:t>
            </w:r>
            <w:r w:rsidRPr="000C017F">
              <w:tab/>
              <w:t>…………………………………………………………………………[Nee][Ja][Partieel] [Onbekend]</w:t>
            </w:r>
          </w:p>
          <w:p w14:paraId="7A842A57" w14:textId="77777777" w:rsidR="00FC1638" w:rsidRPr="000C017F" w:rsidRDefault="00FC1638" w:rsidP="00FC1638">
            <w:pPr>
              <w:tabs>
                <w:tab w:val="right" w:leader="dot" w:pos="10772"/>
              </w:tabs>
              <w:ind w:firstLine="599"/>
              <w:jc w:val="both"/>
            </w:pPr>
            <w:r w:rsidRPr="000C017F">
              <w:t xml:space="preserve">Uitval van </w:t>
            </w:r>
            <w:proofErr w:type="spellStart"/>
            <w:r w:rsidRPr="000C017F">
              <w:t>Corticotrope</w:t>
            </w:r>
            <w:proofErr w:type="spellEnd"/>
            <w:r w:rsidRPr="000C017F">
              <w:t xml:space="preserve"> as</w:t>
            </w:r>
            <w:r w:rsidRPr="000C017F">
              <w:tab/>
              <w:t>[Nee][Ja][Partieel] [Onbekend]</w:t>
            </w:r>
            <w:r w:rsidRPr="000C017F" w:rsidDel="00562C57">
              <w:t xml:space="preserve"> </w:t>
            </w:r>
          </w:p>
          <w:p w14:paraId="3B59334F" w14:textId="77777777" w:rsidR="00FC1638" w:rsidRPr="000C017F" w:rsidRDefault="00FC1638" w:rsidP="00FC1638">
            <w:pPr>
              <w:tabs>
                <w:tab w:val="right" w:leader="dot" w:pos="10805"/>
              </w:tabs>
              <w:ind w:firstLine="599"/>
              <w:jc w:val="both"/>
            </w:pPr>
            <w:r w:rsidRPr="000C017F">
              <w:t xml:space="preserve">Uitval van </w:t>
            </w:r>
            <w:proofErr w:type="spellStart"/>
            <w:r w:rsidRPr="000C017F">
              <w:t>Somatotrope</w:t>
            </w:r>
            <w:proofErr w:type="spellEnd"/>
            <w:r w:rsidRPr="000C017F">
              <w:t xml:space="preserve"> as</w:t>
            </w:r>
            <w:r w:rsidRPr="000C017F">
              <w:tab/>
              <w:t>[Nee][Ja][Partieel] [Onbekend]</w:t>
            </w:r>
          </w:p>
          <w:p w14:paraId="3E501EBC" w14:textId="77777777" w:rsidR="0050417C" w:rsidRPr="000C017F" w:rsidRDefault="00FC1638" w:rsidP="00FC1638">
            <w:pPr>
              <w:tabs>
                <w:tab w:val="right" w:leader="dot" w:pos="10772"/>
              </w:tabs>
              <w:ind w:firstLine="599"/>
            </w:pPr>
            <w:r w:rsidRPr="000C017F">
              <w:t xml:space="preserve">Uitval van Hypofyse achterkwab </w:t>
            </w:r>
            <w:r w:rsidRPr="000C017F">
              <w:tab/>
              <w:t>[Nee][Ja][Partieel] [Onbekend]</w:t>
            </w:r>
          </w:p>
          <w:p w14:paraId="619D3ED1" w14:textId="77777777" w:rsidR="00A846CB" w:rsidRPr="000C017F" w:rsidRDefault="0050417C" w:rsidP="00FC1638">
            <w:pPr>
              <w:tabs>
                <w:tab w:val="right" w:leader="dot" w:pos="10772"/>
              </w:tabs>
              <w:ind w:firstLine="599"/>
            </w:pPr>
            <w:r w:rsidRPr="000C017F">
              <w:t xml:space="preserve">Uitval van </w:t>
            </w:r>
            <w:proofErr w:type="spellStart"/>
            <w:r w:rsidR="00A846CB" w:rsidRPr="000C017F">
              <w:t>Thyreothrope</w:t>
            </w:r>
            <w:proofErr w:type="spellEnd"/>
            <w:r w:rsidR="00A846CB" w:rsidRPr="000C017F">
              <w:t xml:space="preserve"> as</w:t>
            </w:r>
            <w:r w:rsidR="00A846CB" w:rsidRPr="000C017F">
              <w:tab/>
              <w:t>[Nee][Ja][Partieel] [Onbekend]</w:t>
            </w:r>
          </w:p>
          <w:p w14:paraId="1C908A54" w14:textId="1CCB8B58" w:rsidR="00FC1638" w:rsidRPr="000C017F" w:rsidRDefault="00A846CB" w:rsidP="00FC1638">
            <w:pPr>
              <w:tabs>
                <w:tab w:val="right" w:leader="dot" w:pos="10772"/>
              </w:tabs>
              <w:ind w:firstLine="599"/>
            </w:pPr>
            <w:r w:rsidRPr="000C017F">
              <w:t>Panhypo</w:t>
            </w:r>
            <w:r w:rsidR="002C2D0E" w:rsidRPr="000C017F">
              <w:t>pituarisme</w:t>
            </w:r>
            <w:r w:rsidR="002C2D0E" w:rsidRPr="000C017F">
              <w:tab/>
              <w:t>[Nee] [Ja] [Onbekend]</w:t>
            </w:r>
            <w:r w:rsidR="00FC1638" w:rsidRPr="000C017F" w:rsidDel="00562C57">
              <w:t xml:space="preserve"> </w:t>
            </w:r>
          </w:p>
          <w:p w14:paraId="4FFA8103" w14:textId="77777777" w:rsidR="00FC1638" w:rsidRPr="000C017F" w:rsidRDefault="00FC1638" w:rsidP="000B4CFE">
            <w:pPr>
              <w:pStyle w:val="Tekstopmerking"/>
              <w:rPr>
                <w:sz w:val="22"/>
                <w:szCs w:val="22"/>
              </w:rPr>
            </w:pPr>
          </w:p>
          <w:p w14:paraId="5A0E0A70" w14:textId="04D9011E" w:rsidR="00932E2D" w:rsidRPr="000C017F" w:rsidRDefault="00856F39" w:rsidP="004344AD">
            <w:pPr>
              <w:pStyle w:val="Tekstopmerking"/>
              <w:jc w:val="both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Heropname binnen 30 dagen</w:t>
            </w:r>
            <w:r w:rsidR="00EF5672" w:rsidRPr="000C017F">
              <w:rPr>
                <w:sz w:val="22"/>
                <w:szCs w:val="22"/>
              </w:rPr>
              <w:ptab w:relativeTo="margin" w:alignment="right" w:leader="dot"/>
            </w:r>
            <w:r w:rsidR="00BA7ED3" w:rsidRPr="000C017F">
              <w:rPr>
                <w:sz w:val="22"/>
                <w:szCs w:val="22"/>
              </w:rPr>
              <w:t>[</w:t>
            </w:r>
            <w:r w:rsidR="00932E2D" w:rsidRPr="000C017F">
              <w:rPr>
                <w:sz w:val="22"/>
                <w:szCs w:val="22"/>
              </w:rPr>
              <w:t>Nee] [Ja]</w:t>
            </w:r>
          </w:p>
          <w:p w14:paraId="063BC1F7" w14:textId="77777777" w:rsidR="00856F39" w:rsidRPr="000C017F" w:rsidRDefault="00856F39" w:rsidP="004344AD">
            <w:pPr>
              <w:pStyle w:val="Tekstopmerking"/>
              <w:rPr>
                <w:sz w:val="22"/>
                <w:szCs w:val="22"/>
              </w:rPr>
            </w:pPr>
          </w:p>
          <w:p w14:paraId="2B05EF7B" w14:textId="77777777" w:rsidR="004344AD" w:rsidRPr="000C017F" w:rsidRDefault="004344AD" w:rsidP="004344AD">
            <w:pPr>
              <w:tabs>
                <w:tab w:val="right" w:leader="dot" w:pos="10663"/>
              </w:tabs>
            </w:pPr>
            <w:r w:rsidRPr="000C017F">
              <w:t>Residu tumor op MRI? (Definitie: MRI 3-6 maanden na operatie)</w:t>
            </w:r>
            <w:r w:rsidRPr="000C017F">
              <w:tab/>
              <w:t>[Geen zeker residu tumor]</w:t>
            </w:r>
          </w:p>
          <w:p w14:paraId="7595205E" w14:textId="7CAE39DE" w:rsidR="00711DDC" w:rsidRPr="000C017F" w:rsidRDefault="004344AD" w:rsidP="004464AB">
            <w:pPr>
              <w:tabs>
                <w:tab w:val="right" w:leader="dot" w:pos="10778"/>
              </w:tabs>
            </w:pPr>
            <w:r w:rsidRPr="000C017F">
              <w:tab/>
              <w:t>[Residu tumor] [Geen MRI gemaakt]</w:t>
            </w:r>
            <w:r w:rsidR="009F241A" w:rsidRPr="000C017F">
              <w:rPr>
                <w:color w:val="000000" w:themeColor="text2"/>
              </w:rPr>
              <w:t xml:space="preserve"> </w:t>
            </w:r>
          </w:p>
          <w:p w14:paraId="1FEBBD67" w14:textId="77777777" w:rsidR="009F241A" w:rsidRPr="000C017F" w:rsidRDefault="009F241A" w:rsidP="00BA2CCB">
            <w:pPr>
              <w:tabs>
                <w:tab w:val="right" w:leader="dot" w:pos="10663"/>
              </w:tabs>
            </w:pPr>
          </w:p>
          <w:p w14:paraId="1AEF9E43" w14:textId="0EE3A9C9" w:rsidR="009C3990" w:rsidRPr="000C017F" w:rsidRDefault="009C3990" w:rsidP="00BA2CCB">
            <w:pPr>
              <w:tabs>
                <w:tab w:val="right" w:leader="dot" w:pos="10663"/>
              </w:tabs>
            </w:pPr>
            <w:r w:rsidRPr="000C017F">
              <w:t>Doel operatie geslaagd</w:t>
            </w:r>
            <w:r w:rsidRPr="000C017F">
              <w:tab/>
            </w:r>
            <w:r w:rsidR="00C76F9E" w:rsidRPr="000C017F">
              <w:t>[Nee]  [Ja]</w:t>
            </w:r>
          </w:p>
        </w:tc>
      </w:tr>
      <w:tr w:rsidR="00DB03E3" w:rsidRPr="000C017F" w14:paraId="443ADFA4" w14:textId="77777777" w:rsidTr="00616FA1">
        <w:trPr>
          <w:trHeight w:val="757"/>
        </w:trPr>
        <w:tc>
          <w:tcPr>
            <w:tcW w:w="10910" w:type="dxa"/>
            <w:shd w:val="clear" w:color="auto" w:fill="auto"/>
          </w:tcPr>
          <w:p w14:paraId="17F7C30F" w14:textId="77777777" w:rsidR="005071A5" w:rsidRPr="000C017F" w:rsidRDefault="005071A5" w:rsidP="009E70E7">
            <w:pPr>
              <w:tabs>
                <w:tab w:val="left" w:pos="10523"/>
                <w:tab w:val="right" w:leader="dot" w:pos="10778"/>
              </w:tabs>
              <w:ind w:firstLine="340"/>
            </w:pPr>
          </w:p>
          <w:p w14:paraId="1A023829" w14:textId="2932ABDB" w:rsidR="009E70E7" w:rsidRPr="000C017F" w:rsidRDefault="009E70E7" w:rsidP="009E70E7">
            <w:pPr>
              <w:tabs>
                <w:tab w:val="left" w:pos="10523"/>
                <w:tab w:val="right" w:leader="dot" w:pos="10778"/>
              </w:tabs>
              <w:ind w:firstLine="340"/>
            </w:pPr>
            <w:r w:rsidRPr="000C017F">
              <w:t>Indien</w:t>
            </w:r>
            <w:r w:rsidR="00F472BF" w:rsidRPr="000C017F">
              <w:t xml:space="preserve"> adenoom</w:t>
            </w:r>
            <w:r w:rsidR="0085211D" w:rsidRPr="000C017F">
              <w:t xml:space="preserve"> </w:t>
            </w:r>
            <w:r w:rsidR="00F472BF" w:rsidRPr="000C017F">
              <w:t>&amp;</w:t>
            </w:r>
            <w:r w:rsidRPr="000C017F">
              <w:t xml:space="preserve"> hormonaal actief</w:t>
            </w:r>
            <w:r w:rsidRPr="000C017F">
              <w:rPr>
                <w:i/>
                <w:iCs/>
              </w:rPr>
              <w:t>:</w:t>
            </w:r>
            <w:r w:rsidR="00D4378D" w:rsidRPr="000C017F">
              <w:rPr>
                <w:i/>
                <w:iCs/>
              </w:rPr>
              <w:t xml:space="preserve"> </w:t>
            </w:r>
            <w:r w:rsidR="00D4378D" w:rsidRPr="000C017F">
              <w:rPr>
                <w:i/>
                <w:iCs/>
                <w:color w:val="FFC72B" w:themeColor="accent4" w:themeShade="BF"/>
              </w:rPr>
              <w:t xml:space="preserve"> </w:t>
            </w:r>
          </w:p>
          <w:p w14:paraId="264F0751" w14:textId="758FFA3A" w:rsidR="00DB03E3" w:rsidRPr="000C017F" w:rsidRDefault="00DB03E3" w:rsidP="0085211D">
            <w:pPr>
              <w:tabs>
                <w:tab w:val="right" w:leader="dot" w:pos="10778"/>
              </w:tabs>
              <w:ind w:firstLine="340"/>
              <w:rPr>
                <w:color w:val="0070C0"/>
              </w:rPr>
            </w:pPr>
            <w:r w:rsidRPr="000C017F">
              <w:t>Herstel hypersecretie na 6 maanden</w:t>
            </w:r>
            <w:r w:rsidR="0085211D" w:rsidRPr="000C017F">
              <w:tab/>
            </w:r>
            <w:r w:rsidRPr="000C017F">
              <w:t>[Genormaliseerd] [Gedaald, maar nog te hoog]</w:t>
            </w:r>
            <w:r w:rsidR="0085211D" w:rsidRPr="000C017F">
              <w:t xml:space="preserve"> </w:t>
            </w:r>
            <w:r w:rsidRPr="000C017F">
              <w:t>[Niet gedaald]</w:t>
            </w:r>
          </w:p>
          <w:p w14:paraId="43B57C93" w14:textId="7F341251" w:rsidR="00003544" w:rsidRPr="000C017F" w:rsidRDefault="00003544" w:rsidP="00003544">
            <w:pPr>
              <w:tabs>
                <w:tab w:val="right" w:leader="dot" w:pos="10778"/>
              </w:tabs>
              <w:ind w:firstLine="340"/>
              <w:rPr>
                <w:color w:val="0070C0"/>
              </w:rPr>
            </w:pPr>
          </w:p>
          <w:p w14:paraId="5C4CFA9C" w14:textId="3865585A" w:rsidR="00D54D3C" w:rsidRPr="000C017F" w:rsidRDefault="00D54D3C" w:rsidP="0085211D">
            <w:pPr>
              <w:tabs>
                <w:tab w:val="right" w:leader="dot" w:pos="10778"/>
              </w:tabs>
              <w:ind w:firstLine="340"/>
            </w:pPr>
            <w:proofErr w:type="spellStart"/>
            <w:r w:rsidRPr="000C017F">
              <w:rPr>
                <w:lang w:eastAsia="en-US"/>
              </w:rPr>
              <w:t>Cushing</w:t>
            </w:r>
            <w:proofErr w:type="spellEnd"/>
            <w:r w:rsidR="0085211D" w:rsidRPr="000C017F">
              <w:rPr>
                <w:lang w:eastAsia="en-US"/>
              </w:rPr>
              <w:tab/>
            </w:r>
            <w:r w:rsidRPr="000C017F">
              <w:rPr>
                <w:lang w:eastAsia="en-US"/>
              </w:rPr>
              <w:t>[</w:t>
            </w:r>
            <w:r w:rsidR="00861BCE" w:rsidRPr="000C017F">
              <w:rPr>
                <w:lang w:eastAsia="en-US"/>
              </w:rPr>
              <w:t>Remissie</w:t>
            </w:r>
            <w:r w:rsidR="004344AD" w:rsidRPr="000C017F">
              <w:rPr>
                <w:lang w:eastAsia="en-US"/>
              </w:rPr>
              <w:t>]</w:t>
            </w:r>
            <w:r w:rsidR="00BA2CCB" w:rsidRPr="000C017F">
              <w:rPr>
                <w:lang w:eastAsia="en-US"/>
              </w:rPr>
              <w:t xml:space="preserve"> </w:t>
            </w:r>
            <w:r w:rsidR="00861BCE" w:rsidRPr="000C017F">
              <w:rPr>
                <w:lang w:eastAsia="en-US"/>
              </w:rPr>
              <w:t>[</w:t>
            </w:r>
            <w:r w:rsidR="0085211D" w:rsidRPr="000C017F">
              <w:rPr>
                <w:lang w:eastAsia="en-US"/>
              </w:rPr>
              <w:t>O</w:t>
            </w:r>
            <w:r w:rsidRPr="000C017F">
              <w:rPr>
                <w:lang w:eastAsia="en-US"/>
              </w:rPr>
              <w:t>nzeker remissie]</w:t>
            </w:r>
            <w:r w:rsidR="00BA2CCB" w:rsidRPr="000C017F">
              <w:rPr>
                <w:lang w:eastAsia="en-US"/>
              </w:rPr>
              <w:t xml:space="preserve"> </w:t>
            </w:r>
            <w:r w:rsidR="004344AD" w:rsidRPr="000C017F">
              <w:rPr>
                <w:lang w:eastAsia="en-US"/>
              </w:rPr>
              <w:t>[</w:t>
            </w:r>
            <w:r w:rsidR="0085211D" w:rsidRPr="000C017F">
              <w:rPr>
                <w:lang w:eastAsia="en-US"/>
              </w:rPr>
              <w:t>P</w:t>
            </w:r>
            <w:r w:rsidRPr="000C017F">
              <w:rPr>
                <w:lang w:eastAsia="en-US"/>
              </w:rPr>
              <w:t>ersisterende ziekte]</w:t>
            </w:r>
          </w:p>
          <w:p w14:paraId="59BEBD07" w14:textId="77777777" w:rsidR="009F241A" w:rsidRPr="000C017F" w:rsidRDefault="009F241A" w:rsidP="00B71C24">
            <w:pPr>
              <w:tabs>
                <w:tab w:val="right" w:leader="dot" w:pos="10778"/>
              </w:tabs>
              <w:ind w:left="340"/>
            </w:pPr>
            <w:r w:rsidRPr="000C017F">
              <w:t xml:space="preserve">Bij </w:t>
            </w:r>
            <w:proofErr w:type="spellStart"/>
            <w:r w:rsidRPr="000C017F">
              <w:t>Cushing</w:t>
            </w:r>
            <w:proofErr w:type="spellEnd"/>
            <w:r w:rsidRPr="000C017F">
              <w:t xml:space="preserve">, Postoperatief hydrocortison afhankelijk: </w:t>
            </w:r>
            <w:r w:rsidRPr="000C017F">
              <w:tab/>
              <w:t>[Nee] [Ja] [Onbekend] [Onzeker]</w:t>
            </w:r>
          </w:p>
          <w:p w14:paraId="0566AD48" w14:textId="77777777" w:rsidR="009F241A" w:rsidRPr="000C017F" w:rsidRDefault="009F241A" w:rsidP="00B71C24">
            <w:pPr>
              <w:tabs>
                <w:tab w:val="right" w:leader="dot" w:pos="10778"/>
              </w:tabs>
              <w:ind w:left="340"/>
            </w:pPr>
            <w:r w:rsidRPr="000C017F">
              <w:t xml:space="preserve">Bij </w:t>
            </w:r>
            <w:proofErr w:type="spellStart"/>
            <w:r w:rsidRPr="000C017F">
              <w:t>Cushing</w:t>
            </w:r>
            <w:proofErr w:type="spellEnd"/>
            <w:r w:rsidRPr="000C017F">
              <w:t xml:space="preserve">, Postoperatief normalisatie </w:t>
            </w:r>
            <w:proofErr w:type="spellStart"/>
            <w:r w:rsidRPr="000C017F">
              <w:t>dexamethasone</w:t>
            </w:r>
            <w:proofErr w:type="spellEnd"/>
            <w:r w:rsidRPr="000C017F">
              <w:t xml:space="preserve"> suppressie test: </w:t>
            </w:r>
            <w:r w:rsidRPr="000C017F">
              <w:tab/>
              <w:t>[Nee] [Ja] [Onbekend] [Onzeker]</w:t>
            </w:r>
          </w:p>
          <w:p w14:paraId="4F1260AC" w14:textId="77777777" w:rsidR="009F241A" w:rsidRPr="000C017F" w:rsidRDefault="009F241A" w:rsidP="00B71C24">
            <w:pPr>
              <w:tabs>
                <w:tab w:val="right" w:leader="dot" w:pos="10778"/>
              </w:tabs>
              <w:ind w:left="340"/>
            </w:pPr>
            <w:r w:rsidRPr="000C017F">
              <w:t xml:space="preserve">Bij </w:t>
            </w:r>
            <w:proofErr w:type="spellStart"/>
            <w:r w:rsidRPr="000C017F">
              <w:t>Cushing</w:t>
            </w:r>
            <w:proofErr w:type="spellEnd"/>
            <w:r w:rsidRPr="000C017F">
              <w:t xml:space="preserve">, Postoperatief normalisatie 24 uursurine cortisol secretie: </w:t>
            </w:r>
            <w:r w:rsidRPr="000C017F">
              <w:tab/>
              <w:t>[Nee] [Ja] [Onbekend] [Onzeker]</w:t>
            </w:r>
          </w:p>
          <w:p w14:paraId="7B74D5B2" w14:textId="77777777" w:rsidR="00F472BF" w:rsidRPr="000C017F" w:rsidRDefault="00F472BF" w:rsidP="00F472BF">
            <w:pPr>
              <w:tabs>
                <w:tab w:val="left" w:pos="10523"/>
                <w:tab w:val="right" w:leader="dot" w:pos="10778"/>
              </w:tabs>
              <w:ind w:firstLine="340"/>
            </w:pPr>
          </w:p>
          <w:p w14:paraId="5DAB3052" w14:textId="161C3604" w:rsidR="002F34A4" w:rsidRPr="000C017F" w:rsidRDefault="00F472BF" w:rsidP="00352E01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t xml:space="preserve">Indien </w:t>
            </w:r>
            <w:r w:rsidR="00457190" w:rsidRPr="000C017F">
              <w:t>a</w:t>
            </w:r>
            <w:r w:rsidRPr="000C017F">
              <w:t>cromegalie</w:t>
            </w:r>
            <w:r w:rsidR="00142F35" w:rsidRPr="000C017F">
              <w:t xml:space="preserve"> </w:t>
            </w:r>
            <w:r w:rsidR="00BB50E2" w:rsidRPr="000C017F">
              <w:rPr>
                <w:b/>
                <w:bCs/>
              </w:rPr>
              <w:t xml:space="preserve">of </w:t>
            </w:r>
            <w:r w:rsidR="00142F35" w:rsidRPr="000C017F">
              <w:t>GH/PRL</w:t>
            </w:r>
            <w:r w:rsidRPr="000C017F">
              <w:t>:</w:t>
            </w:r>
            <w:r w:rsidR="00142F35" w:rsidRPr="000C017F">
              <w:t xml:space="preserve"> </w:t>
            </w:r>
            <w:r w:rsidR="00352E01" w:rsidRPr="000C017F">
              <w:rPr>
                <w:lang w:eastAsia="en-US"/>
              </w:rPr>
              <w:tab/>
            </w:r>
            <w:r w:rsidR="00C02C0C" w:rsidRPr="000C017F">
              <w:rPr>
                <w:lang w:eastAsia="en-US"/>
              </w:rPr>
              <w:t>[</w:t>
            </w:r>
            <w:r w:rsidR="001E51E9" w:rsidRPr="000C017F">
              <w:rPr>
                <w:lang w:eastAsia="en-US"/>
              </w:rPr>
              <w:t>R</w:t>
            </w:r>
            <w:r w:rsidR="00D54D3C" w:rsidRPr="000C017F">
              <w:rPr>
                <w:lang w:eastAsia="en-US"/>
              </w:rPr>
              <w:t>emissie (IGF-I/GST</w:t>
            </w:r>
            <w:r w:rsidR="008E074C" w:rsidRPr="000C017F">
              <w:rPr>
                <w:lang w:eastAsia="en-US"/>
              </w:rPr>
              <w:t>[</w:t>
            </w:r>
            <w:r w:rsidR="00075769" w:rsidRPr="000C017F">
              <w:rPr>
                <w:lang w:eastAsia="en-US"/>
              </w:rPr>
              <w:t xml:space="preserve"> en </w:t>
            </w:r>
            <w:r w:rsidR="005E2FF0" w:rsidRPr="000C017F">
              <w:rPr>
                <w:lang w:eastAsia="en-US"/>
              </w:rPr>
              <w:t>O</w:t>
            </w:r>
            <w:r w:rsidR="008E074C" w:rsidRPr="000C017F">
              <w:rPr>
                <w:lang w:eastAsia="en-US"/>
              </w:rPr>
              <w:t xml:space="preserve">GTT </w:t>
            </w:r>
            <w:r w:rsidR="00D54D3C" w:rsidRPr="000C017F">
              <w:rPr>
                <w:lang w:eastAsia="en-US"/>
              </w:rPr>
              <w:t>normaal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>]</w:t>
            </w:r>
          </w:p>
          <w:p w14:paraId="62267AFF" w14:textId="6DDE0750" w:rsidR="00AB7613" w:rsidRPr="000C017F" w:rsidRDefault="002F34A4" w:rsidP="00352E01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rPr>
                <w:lang w:eastAsia="en-US"/>
              </w:rPr>
              <w:tab/>
            </w:r>
            <w:r w:rsidR="00D54D3C" w:rsidRPr="000C017F">
              <w:rPr>
                <w:lang w:eastAsia="en-US"/>
              </w:rPr>
              <w:t>[</w:t>
            </w:r>
            <w:proofErr w:type="spellStart"/>
            <w:r w:rsidR="001E51E9" w:rsidRPr="000C017F">
              <w:rPr>
                <w:lang w:eastAsia="en-US"/>
              </w:rPr>
              <w:t>N</w:t>
            </w:r>
            <w:r w:rsidR="00D54D3C" w:rsidRPr="000C017F">
              <w:rPr>
                <w:lang w:eastAsia="en-US"/>
              </w:rPr>
              <w:t>ear</w:t>
            </w:r>
            <w:proofErr w:type="spellEnd"/>
            <w:r w:rsidR="00D54D3C" w:rsidRPr="000C017F">
              <w:rPr>
                <w:lang w:eastAsia="en-US"/>
              </w:rPr>
              <w:t xml:space="preserve"> remissie (IGF of GH norma</w:t>
            </w:r>
            <w:r w:rsidR="00861BCE" w:rsidRPr="000C017F">
              <w:rPr>
                <w:lang w:eastAsia="en-US"/>
              </w:rPr>
              <w:t>a</w:t>
            </w:r>
            <w:r w:rsidR="00D54D3C" w:rsidRPr="000C017F">
              <w:rPr>
                <w:lang w:eastAsia="en-US"/>
              </w:rPr>
              <w:t>l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>,</w:t>
            </w:r>
            <w:r w:rsidR="007E3721" w:rsidRPr="000C017F">
              <w:rPr>
                <w:lang w:eastAsia="en-US"/>
              </w:rPr>
              <w:t>/</w:t>
            </w:r>
            <w:r w:rsidR="005E2FF0" w:rsidRPr="000C017F">
              <w:rPr>
                <w:lang w:eastAsia="en-US"/>
              </w:rPr>
              <w:t xml:space="preserve">GST </w:t>
            </w:r>
            <w:proofErr w:type="spellStart"/>
            <w:r w:rsidR="005E2FF0" w:rsidRPr="000C017F">
              <w:rPr>
                <w:lang w:eastAsia="en-US"/>
              </w:rPr>
              <w:t>near</w:t>
            </w:r>
            <w:proofErr w:type="spellEnd"/>
            <w:r w:rsidR="005E2FF0" w:rsidRPr="000C017F">
              <w:rPr>
                <w:lang w:eastAsia="en-US"/>
              </w:rPr>
              <w:t xml:space="preserve"> normaal</w:t>
            </w:r>
            <w:r w:rsidR="00D54D3C" w:rsidRPr="000C017F">
              <w:rPr>
                <w:lang w:eastAsia="en-US"/>
              </w:rPr>
              <w:t xml:space="preserve"> geen vervolgbehandeling] </w:t>
            </w:r>
          </w:p>
          <w:p w14:paraId="64AD22F9" w14:textId="77777777" w:rsidR="00075769" w:rsidRPr="000C017F" w:rsidRDefault="00352E01" w:rsidP="00352E01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rPr>
                <w:lang w:eastAsia="en-US"/>
              </w:rPr>
              <w:tab/>
            </w:r>
            <w:r w:rsidR="00D54D3C" w:rsidRPr="000C017F">
              <w:rPr>
                <w:lang w:eastAsia="en-US"/>
              </w:rPr>
              <w:t>[</w:t>
            </w:r>
            <w:r w:rsidR="001A60E1" w:rsidRPr="000C017F">
              <w:rPr>
                <w:lang w:eastAsia="en-US"/>
              </w:rPr>
              <w:t>V</w:t>
            </w:r>
            <w:r w:rsidR="00D54D3C" w:rsidRPr="000C017F">
              <w:rPr>
                <w:lang w:eastAsia="en-US"/>
              </w:rPr>
              <w:t>erbetering (daling IGF-I/GH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 xml:space="preserve">, lagere medicatie behoefte] </w:t>
            </w:r>
          </w:p>
          <w:p w14:paraId="1230B304" w14:textId="612394C7" w:rsidR="00AB7613" w:rsidRPr="000C017F" w:rsidRDefault="00075769" w:rsidP="00352E01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rPr>
                <w:lang w:eastAsia="en-US"/>
              </w:rPr>
              <w:tab/>
            </w:r>
            <w:r w:rsidR="00D54D3C" w:rsidRPr="000C017F">
              <w:rPr>
                <w:lang w:eastAsia="en-US"/>
              </w:rPr>
              <w:t>[</w:t>
            </w:r>
            <w:r w:rsidR="001A60E1" w:rsidRPr="000C017F">
              <w:rPr>
                <w:lang w:eastAsia="en-US"/>
              </w:rPr>
              <w:t>O</w:t>
            </w:r>
            <w:r w:rsidR="00D54D3C" w:rsidRPr="000C017F">
              <w:rPr>
                <w:lang w:eastAsia="en-US"/>
              </w:rPr>
              <w:t xml:space="preserve">nzeker remissie] </w:t>
            </w:r>
          </w:p>
          <w:p w14:paraId="10371F65" w14:textId="6A1A834C" w:rsidR="00D54D3C" w:rsidRPr="000C017F" w:rsidRDefault="00352E01" w:rsidP="00352E01">
            <w:pPr>
              <w:tabs>
                <w:tab w:val="right" w:leader="dot" w:pos="10778"/>
              </w:tabs>
              <w:ind w:firstLine="340"/>
            </w:pPr>
            <w:r w:rsidRPr="000C017F">
              <w:rPr>
                <w:lang w:eastAsia="en-US"/>
              </w:rPr>
              <w:tab/>
            </w:r>
            <w:r w:rsidR="004344AD" w:rsidRPr="000C017F">
              <w:rPr>
                <w:lang w:eastAsia="en-US"/>
              </w:rPr>
              <w:t>[</w:t>
            </w:r>
            <w:r w:rsidR="001A60E1" w:rsidRPr="000C017F">
              <w:rPr>
                <w:lang w:eastAsia="en-US"/>
              </w:rPr>
              <w:t>G</w:t>
            </w:r>
            <w:r w:rsidR="00D54D3C" w:rsidRPr="000C017F">
              <w:rPr>
                <w:lang w:eastAsia="en-US"/>
              </w:rPr>
              <w:t>een verbetering endocriene situatie</w:t>
            </w:r>
            <w:r w:rsidR="001A60E1" w:rsidRPr="000C017F">
              <w:rPr>
                <w:lang w:eastAsia="en-US"/>
              </w:rPr>
              <w:t xml:space="preserve"> </w:t>
            </w:r>
            <w:r w:rsidR="00D54D3C" w:rsidRPr="000C017F">
              <w:rPr>
                <w:lang w:eastAsia="en-US"/>
              </w:rPr>
              <w:t>(persisterend hoog IGF-I / GH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 xml:space="preserve">] </w:t>
            </w:r>
          </w:p>
          <w:p w14:paraId="0D70E093" w14:textId="77777777" w:rsidR="00352E01" w:rsidRPr="000C017F" w:rsidRDefault="00352E01" w:rsidP="00F3034A">
            <w:pPr>
              <w:tabs>
                <w:tab w:val="left" w:pos="10523"/>
                <w:tab w:val="right" w:leader="dot" w:pos="10778"/>
              </w:tabs>
              <w:ind w:firstLine="340"/>
            </w:pPr>
          </w:p>
          <w:p w14:paraId="3145C6D9" w14:textId="2B0DC5D6" w:rsidR="00142F35" w:rsidRPr="000C017F" w:rsidRDefault="00142F35" w:rsidP="00F3034A">
            <w:pPr>
              <w:tabs>
                <w:tab w:val="left" w:pos="10523"/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t xml:space="preserve">Indien Prolactinoom </w:t>
            </w:r>
            <w:r w:rsidR="00D30C61" w:rsidRPr="000C017F">
              <w:rPr>
                <w:b/>
                <w:bCs/>
              </w:rPr>
              <w:t>of</w:t>
            </w:r>
            <w:r w:rsidR="00D30C61" w:rsidRPr="000C017F">
              <w:t xml:space="preserve"> </w:t>
            </w:r>
            <w:r w:rsidRPr="000C017F">
              <w:t>GH/PRL:</w:t>
            </w:r>
          </w:p>
          <w:p w14:paraId="78E544BB" w14:textId="787DF2DB" w:rsidR="00F3034A" w:rsidRPr="000C017F" w:rsidRDefault="00D54D3C" w:rsidP="00A50A0D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rPr>
                <w:lang w:eastAsia="en-US"/>
              </w:rPr>
              <w:t>Prolactinoom</w:t>
            </w:r>
            <w:r w:rsidR="00FF20BA" w:rsidRPr="000C017F">
              <w:rPr>
                <w:lang w:eastAsia="en-US"/>
              </w:rPr>
              <w:tab/>
            </w:r>
            <w:r w:rsidRPr="000C017F">
              <w:rPr>
                <w:lang w:eastAsia="en-US"/>
              </w:rPr>
              <w:t>[</w:t>
            </w:r>
            <w:r w:rsidR="00FF20BA" w:rsidRPr="000C017F">
              <w:rPr>
                <w:lang w:eastAsia="en-US"/>
              </w:rPr>
              <w:t>R</w:t>
            </w:r>
            <w:r w:rsidRPr="000C017F">
              <w:rPr>
                <w:lang w:eastAsia="en-US"/>
              </w:rPr>
              <w:t>emissie (laag prolactine</w:t>
            </w:r>
            <w:r w:rsidR="00F179A1" w:rsidRPr="000C017F">
              <w:rPr>
                <w:lang w:eastAsia="en-US"/>
              </w:rPr>
              <w:t>*</w:t>
            </w:r>
            <w:r w:rsidRPr="000C017F">
              <w:rPr>
                <w:lang w:eastAsia="en-US"/>
              </w:rPr>
              <w:t>)]</w:t>
            </w:r>
            <w:r w:rsidR="00A50A0D" w:rsidRPr="000C017F">
              <w:rPr>
                <w:lang w:eastAsia="en-US"/>
              </w:rPr>
              <w:t xml:space="preserve"> </w:t>
            </w:r>
            <w:r w:rsidRPr="000C017F">
              <w:rPr>
                <w:lang w:eastAsia="en-US"/>
              </w:rPr>
              <w:t>[</w:t>
            </w:r>
            <w:proofErr w:type="spellStart"/>
            <w:r w:rsidR="00FF20BA" w:rsidRPr="000C017F">
              <w:rPr>
                <w:lang w:eastAsia="en-US"/>
              </w:rPr>
              <w:t>N</w:t>
            </w:r>
            <w:r w:rsidRPr="000C017F">
              <w:rPr>
                <w:lang w:eastAsia="en-US"/>
              </w:rPr>
              <w:t>ear</w:t>
            </w:r>
            <w:proofErr w:type="spellEnd"/>
            <w:r w:rsidRPr="000C017F">
              <w:rPr>
                <w:lang w:eastAsia="en-US"/>
              </w:rPr>
              <w:t xml:space="preserve"> remissie (</w:t>
            </w:r>
            <w:proofErr w:type="spellStart"/>
            <w:r w:rsidRPr="000C017F">
              <w:rPr>
                <w:lang w:eastAsia="en-US"/>
              </w:rPr>
              <w:t>near</w:t>
            </w:r>
            <w:proofErr w:type="spellEnd"/>
            <w:r w:rsidRPr="000C017F">
              <w:rPr>
                <w:lang w:eastAsia="en-US"/>
              </w:rPr>
              <w:t xml:space="preserve"> </w:t>
            </w:r>
            <w:proofErr w:type="spellStart"/>
            <w:r w:rsidRPr="000C017F">
              <w:rPr>
                <w:lang w:eastAsia="en-US"/>
              </w:rPr>
              <w:t>normal</w:t>
            </w:r>
            <w:proofErr w:type="spellEnd"/>
            <w:r w:rsidRPr="000C017F">
              <w:rPr>
                <w:lang w:eastAsia="en-US"/>
              </w:rPr>
              <w:t xml:space="preserve"> prolactine</w:t>
            </w:r>
            <w:r w:rsidR="00F179A1" w:rsidRPr="000C017F">
              <w:rPr>
                <w:lang w:eastAsia="en-US"/>
              </w:rPr>
              <w:t>*</w:t>
            </w:r>
            <w:r w:rsidRPr="000C017F">
              <w:rPr>
                <w:lang w:eastAsia="en-US"/>
              </w:rPr>
              <w:t>, herstel cyclus, medicatie vrij</w:t>
            </w:r>
            <w:r w:rsidR="00C25630" w:rsidRPr="000C017F">
              <w:rPr>
                <w:lang w:eastAsia="en-US"/>
              </w:rPr>
              <w:t>)</w:t>
            </w:r>
            <w:r w:rsidRPr="000C017F">
              <w:rPr>
                <w:lang w:eastAsia="en-US"/>
              </w:rPr>
              <w:t>]</w:t>
            </w:r>
          </w:p>
          <w:p w14:paraId="2DBC2EAC" w14:textId="47178741" w:rsidR="00D54D3C" w:rsidRPr="000C017F" w:rsidRDefault="007714F9" w:rsidP="007714F9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rPr>
                <w:lang w:eastAsia="en-US"/>
              </w:rPr>
              <w:tab/>
            </w:r>
            <w:r w:rsidR="00D54D3C" w:rsidRPr="000C017F">
              <w:rPr>
                <w:lang w:eastAsia="en-US"/>
              </w:rPr>
              <w:t>[</w:t>
            </w:r>
            <w:r w:rsidRPr="000C017F">
              <w:rPr>
                <w:lang w:eastAsia="en-US"/>
              </w:rPr>
              <w:t>O</w:t>
            </w:r>
            <w:r w:rsidR="00D54D3C" w:rsidRPr="000C017F">
              <w:rPr>
                <w:lang w:eastAsia="en-US"/>
              </w:rPr>
              <w:t>nzeker remissie]</w:t>
            </w:r>
            <w:r w:rsidRPr="000C017F">
              <w:rPr>
                <w:lang w:eastAsia="en-US"/>
              </w:rPr>
              <w:t xml:space="preserve"> </w:t>
            </w:r>
            <w:r w:rsidR="00D54D3C" w:rsidRPr="000C017F">
              <w:rPr>
                <w:lang w:eastAsia="en-US"/>
              </w:rPr>
              <w:t>[</w:t>
            </w:r>
            <w:r w:rsidRPr="000C017F">
              <w:rPr>
                <w:lang w:eastAsia="en-US"/>
              </w:rPr>
              <w:t>G</w:t>
            </w:r>
            <w:r w:rsidR="00D54D3C" w:rsidRPr="000C017F">
              <w:rPr>
                <w:lang w:eastAsia="en-US"/>
              </w:rPr>
              <w:t>een effect (persisterend hoog prolactine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 xml:space="preserve"> met behandel indicatie</w:t>
            </w:r>
            <w:r w:rsidR="00445A0F" w:rsidRPr="000C017F">
              <w:rPr>
                <w:lang w:eastAsia="en-US"/>
              </w:rPr>
              <w:t>)</w:t>
            </w:r>
            <w:r w:rsidR="00D54D3C" w:rsidRPr="000C017F">
              <w:rPr>
                <w:lang w:eastAsia="en-US"/>
              </w:rPr>
              <w:t>]</w:t>
            </w:r>
          </w:p>
          <w:p w14:paraId="195BC5BA" w14:textId="77777777" w:rsidR="007714F9" w:rsidRPr="000C017F" w:rsidRDefault="007714F9" w:rsidP="00982CBB">
            <w:pPr>
              <w:tabs>
                <w:tab w:val="left" w:pos="10523"/>
                <w:tab w:val="right" w:leader="dot" w:pos="10778"/>
              </w:tabs>
              <w:ind w:firstLine="340"/>
            </w:pPr>
          </w:p>
          <w:p w14:paraId="6E9DCE6B" w14:textId="77777777" w:rsidR="002E5548" w:rsidRPr="000C017F" w:rsidRDefault="00F3034A" w:rsidP="000A4D4F">
            <w:pPr>
              <w:tabs>
                <w:tab w:val="right" w:leader="dot" w:pos="10778"/>
              </w:tabs>
              <w:ind w:firstLine="340"/>
            </w:pPr>
            <w:r w:rsidRPr="000C017F">
              <w:t xml:space="preserve">Indien </w:t>
            </w:r>
            <w:r w:rsidR="00982CBB" w:rsidRPr="000C017F">
              <w:t>TSH:</w:t>
            </w:r>
          </w:p>
          <w:p w14:paraId="02184853" w14:textId="77777777" w:rsidR="00F64C8F" w:rsidRPr="000C017F" w:rsidRDefault="00D54D3C" w:rsidP="002E5548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rPr>
                <w:lang w:eastAsia="en-US"/>
              </w:rPr>
              <w:t>TSH adenoom</w:t>
            </w:r>
            <w:r w:rsidR="002E5548" w:rsidRPr="000C017F">
              <w:rPr>
                <w:lang w:eastAsia="en-US"/>
              </w:rPr>
              <w:tab/>
            </w:r>
            <w:r w:rsidRPr="000C017F">
              <w:rPr>
                <w:lang w:eastAsia="en-US"/>
              </w:rPr>
              <w:t>[</w:t>
            </w:r>
            <w:r w:rsidR="000A4D4F" w:rsidRPr="000C017F">
              <w:rPr>
                <w:lang w:eastAsia="en-US"/>
              </w:rPr>
              <w:t>R</w:t>
            </w:r>
            <w:r w:rsidRPr="000C017F">
              <w:rPr>
                <w:lang w:eastAsia="en-US"/>
              </w:rPr>
              <w:t>emissie (normaal Ft4</w:t>
            </w:r>
            <w:r w:rsidR="00F179A1" w:rsidRPr="000C017F">
              <w:rPr>
                <w:lang w:eastAsia="en-US"/>
              </w:rPr>
              <w:t>*</w:t>
            </w:r>
            <w:r w:rsidRPr="000C017F">
              <w:rPr>
                <w:lang w:eastAsia="en-US"/>
              </w:rPr>
              <w:t xml:space="preserve"> geen behandelindicatie</w:t>
            </w:r>
            <w:r w:rsidR="00896A94" w:rsidRPr="000C017F">
              <w:rPr>
                <w:lang w:eastAsia="en-US"/>
              </w:rPr>
              <w:t>)</w:t>
            </w:r>
            <w:r w:rsidRPr="000C017F">
              <w:rPr>
                <w:lang w:eastAsia="en-US"/>
              </w:rPr>
              <w:t>]</w:t>
            </w:r>
          </w:p>
          <w:p w14:paraId="2757532E" w14:textId="789B36CB" w:rsidR="00D54D3C" w:rsidRPr="000C017F" w:rsidRDefault="00F64C8F" w:rsidP="002E5548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rPr>
                <w:lang w:eastAsia="en-US"/>
              </w:rPr>
              <w:tab/>
            </w:r>
            <w:r w:rsidR="00194FF8" w:rsidRPr="000C017F">
              <w:rPr>
                <w:lang w:eastAsia="en-US"/>
              </w:rPr>
              <w:t xml:space="preserve"> </w:t>
            </w:r>
            <w:r w:rsidR="00D54D3C" w:rsidRPr="000C017F">
              <w:rPr>
                <w:lang w:eastAsia="en-US"/>
              </w:rPr>
              <w:t>[</w:t>
            </w:r>
            <w:r w:rsidR="000A4D4F" w:rsidRPr="000C017F">
              <w:rPr>
                <w:lang w:eastAsia="en-US"/>
              </w:rPr>
              <w:t>P</w:t>
            </w:r>
            <w:r w:rsidR="00D54D3C" w:rsidRPr="000C017F">
              <w:rPr>
                <w:lang w:eastAsia="en-US"/>
              </w:rPr>
              <w:t>ersisterende ziekte (verhoogd Ft4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 xml:space="preserve"> en behandelindicatie</w:t>
            </w:r>
            <w:r w:rsidR="00896A94" w:rsidRPr="000C017F">
              <w:rPr>
                <w:lang w:eastAsia="en-US"/>
              </w:rPr>
              <w:t>)</w:t>
            </w:r>
            <w:r w:rsidR="00D54D3C" w:rsidRPr="000C017F">
              <w:rPr>
                <w:lang w:eastAsia="en-US"/>
              </w:rPr>
              <w:t>]</w:t>
            </w:r>
          </w:p>
          <w:p w14:paraId="0528CE68" w14:textId="77777777" w:rsidR="00DB03E3" w:rsidRPr="000C017F" w:rsidRDefault="00DB03E3" w:rsidP="000A4D4F">
            <w:pPr>
              <w:tabs>
                <w:tab w:val="right" w:leader="dot" w:pos="10778"/>
              </w:tabs>
            </w:pPr>
          </w:p>
          <w:p w14:paraId="4CFB9909" w14:textId="77777777" w:rsidR="00DA400D" w:rsidRPr="000C017F" w:rsidRDefault="00DA400D" w:rsidP="000A4D4F">
            <w:pPr>
              <w:tabs>
                <w:tab w:val="right" w:leader="dot" w:pos="10778"/>
              </w:tabs>
            </w:pPr>
          </w:p>
          <w:p w14:paraId="76406490" w14:textId="1A13A05A" w:rsidR="00114357" w:rsidRPr="000C017F" w:rsidRDefault="00DE7707" w:rsidP="00054A66">
            <w:pPr>
              <w:tabs>
                <w:tab w:val="right" w:leader="dot" w:pos="10778"/>
              </w:tabs>
              <w:ind w:left="340"/>
            </w:pPr>
            <w:r w:rsidRPr="000C017F">
              <w:t xml:space="preserve">Indien </w:t>
            </w:r>
            <w:r w:rsidR="008C1A57" w:rsidRPr="000C017F">
              <w:t>p</w:t>
            </w:r>
            <w:r w:rsidRPr="000C017F">
              <w:t>reoperatieve uitval van hypofysefunctie</w:t>
            </w:r>
            <w:r w:rsidR="00054A66" w:rsidRPr="000C017F">
              <w:t xml:space="preserve"> j</w:t>
            </w:r>
            <w:r w:rsidR="00D940BE" w:rsidRPr="000C017F">
              <w:t>a</w:t>
            </w:r>
            <w:r w:rsidR="00054A66" w:rsidRPr="000C017F">
              <w:t xml:space="preserve"> of o</w:t>
            </w:r>
            <w:r w:rsidRPr="000C017F">
              <w:t>n</w:t>
            </w:r>
            <w:r w:rsidR="00D940BE" w:rsidRPr="000C017F">
              <w:t>zeker</w:t>
            </w:r>
            <w:r w:rsidR="00054A66" w:rsidRPr="000C017F">
              <w:t>:</w:t>
            </w:r>
          </w:p>
          <w:p w14:paraId="78BD0BFD" w14:textId="5CCE8090" w:rsidR="00A540DE" w:rsidRPr="000C017F" w:rsidRDefault="00DE7707" w:rsidP="008837C5">
            <w:pPr>
              <w:tabs>
                <w:tab w:val="right" w:leader="dot" w:pos="10772"/>
              </w:tabs>
              <w:ind w:left="340"/>
              <w:jc w:val="both"/>
            </w:pPr>
            <w:r w:rsidRPr="000C017F">
              <w:t xml:space="preserve">Herstel </w:t>
            </w:r>
            <w:proofErr w:type="spellStart"/>
            <w:r w:rsidRPr="000C017F">
              <w:t>pre-operatief</w:t>
            </w:r>
            <w:proofErr w:type="spellEnd"/>
            <w:r w:rsidRPr="000C017F">
              <w:t xml:space="preserve"> uitgevallen hypofysefunctie na 6 maanden?</w:t>
            </w:r>
            <w:r w:rsidR="00321475" w:rsidRPr="000C017F">
              <w:tab/>
            </w:r>
            <w:r w:rsidR="007B3A6F" w:rsidRPr="000C017F">
              <w:t>[Hersteld]</w:t>
            </w:r>
            <w:r w:rsidR="00BC4445" w:rsidRPr="000C017F">
              <w:t xml:space="preserve">  [</w:t>
            </w:r>
            <w:r w:rsidR="007B3A6F" w:rsidRPr="000C017F">
              <w:t>Partieel hersteld]  [Niet hersteld]</w:t>
            </w:r>
          </w:p>
          <w:p w14:paraId="4706D92E" w14:textId="77777777" w:rsidR="00A540DE" w:rsidRPr="000C017F" w:rsidRDefault="00A540DE" w:rsidP="007D1057">
            <w:pPr>
              <w:tabs>
                <w:tab w:val="right" w:leader="dot" w:pos="10778"/>
              </w:tabs>
              <w:ind w:left="340"/>
            </w:pPr>
          </w:p>
          <w:p w14:paraId="276EAA53" w14:textId="77777777" w:rsidR="007D1057" w:rsidRPr="000C017F" w:rsidRDefault="007D1057" w:rsidP="007D1057">
            <w:pPr>
              <w:tabs>
                <w:tab w:val="right" w:leader="dot" w:pos="10778"/>
              </w:tabs>
              <w:ind w:left="340"/>
            </w:pPr>
          </w:p>
          <w:p w14:paraId="5C9044AC" w14:textId="77777777" w:rsidR="007D1057" w:rsidRPr="000C017F" w:rsidRDefault="007D1057" w:rsidP="007D1057">
            <w:pPr>
              <w:tabs>
                <w:tab w:val="right" w:leader="dot" w:pos="10778"/>
              </w:tabs>
              <w:ind w:left="340"/>
            </w:pPr>
            <w:r w:rsidRPr="000C017F">
              <w:t>Indien GVO:</w:t>
            </w:r>
          </w:p>
          <w:p w14:paraId="25A7506E" w14:textId="41209A98" w:rsidR="007D1057" w:rsidRPr="000C017F" w:rsidRDefault="007D1057" w:rsidP="007D1057">
            <w:pPr>
              <w:tabs>
                <w:tab w:val="right" w:leader="dot" w:pos="10778"/>
              </w:tabs>
              <w:ind w:left="340"/>
            </w:pPr>
            <w:r w:rsidRPr="000C017F">
              <w:t>Herstel gezichtsvelddefect(en) na 6 maanden?</w:t>
            </w:r>
            <w:r w:rsidRPr="000C017F">
              <w:tab/>
            </w:r>
            <w:r w:rsidR="00BC4445" w:rsidRPr="000C017F">
              <w:t>[</w:t>
            </w:r>
            <w:r w:rsidRPr="000C017F">
              <w:t xml:space="preserve">Persisterende </w:t>
            </w:r>
            <w:proofErr w:type="spellStart"/>
            <w:r w:rsidRPr="000C017F">
              <w:t>bi-temporale</w:t>
            </w:r>
            <w:proofErr w:type="spellEnd"/>
            <w:r w:rsidRPr="000C017F">
              <w:t xml:space="preserve"> hemianopsie]</w:t>
            </w:r>
          </w:p>
          <w:p w14:paraId="2B2D45F9" w14:textId="203FC6AE" w:rsidR="007D1057" w:rsidRPr="000C017F" w:rsidRDefault="007D1057" w:rsidP="007D1057">
            <w:pPr>
              <w:tabs>
                <w:tab w:val="right" w:leader="dot" w:pos="10778"/>
              </w:tabs>
              <w:ind w:left="340"/>
            </w:pPr>
            <w:r w:rsidRPr="000C017F">
              <w:tab/>
              <w:t>[Partieel herstel GV defect]</w:t>
            </w:r>
            <w:r w:rsidR="008E53F2" w:rsidRPr="000C017F">
              <w:t xml:space="preserve"> </w:t>
            </w:r>
            <w:r w:rsidRPr="000C017F">
              <w:t>[Volledig herstel GV defect] [Anders]</w:t>
            </w:r>
          </w:p>
          <w:p w14:paraId="1C7B69AF" w14:textId="77777777" w:rsidR="00B604B3" w:rsidRPr="000C017F" w:rsidRDefault="00B604B3" w:rsidP="007D1057">
            <w:pPr>
              <w:tabs>
                <w:tab w:val="right" w:leader="dot" w:pos="10778"/>
              </w:tabs>
              <w:ind w:left="340"/>
            </w:pPr>
          </w:p>
          <w:p w14:paraId="0396C56F" w14:textId="1F232FEA" w:rsidR="007D1057" w:rsidRPr="000C017F" w:rsidRDefault="007D1057" w:rsidP="007D1057">
            <w:pPr>
              <w:tabs>
                <w:tab w:val="right" w:leader="dot" w:pos="10778"/>
              </w:tabs>
              <w:ind w:left="340"/>
            </w:pPr>
            <w:r w:rsidRPr="000C017F">
              <w:t xml:space="preserve">Indien </w:t>
            </w:r>
            <w:r w:rsidR="005802CA" w:rsidRPr="000C017F">
              <w:t>Visus</w:t>
            </w:r>
            <w:r w:rsidRPr="000C017F">
              <w:t>:</w:t>
            </w:r>
          </w:p>
          <w:p w14:paraId="66221DF5" w14:textId="23F1DB28" w:rsidR="007D1057" w:rsidRPr="000C017F" w:rsidRDefault="007D1057" w:rsidP="007D1057">
            <w:pPr>
              <w:tabs>
                <w:tab w:val="right" w:leader="dot" w:pos="10778"/>
              </w:tabs>
              <w:ind w:left="340"/>
            </w:pPr>
            <w:r w:rsidRPr="000C017F">
              <w:t>Herstel visusdaling na 6 maanden?</w:t>
            </w:r>
            <w:r w:rsidRPr="000C017F">
              <w:tab/>
              <w:t>[Nee] [</w:t>
            </w:r>
            <w:r w:rsidR="005802CA" w:rsidRPr="000C017F">
              <w:t>Partieel</w:t>
            </w:r>
            <w:r w:rsidRPr="000C017F">
              <w:t>]</w:t>
            </w:r>
            <w:r w:rsidR="005802CA" w:rsidRPr="000C017F">
              <w:t xml:space="preserve"> [Volledig]</w:t>
            </w:r>
          </w:p>
          <w:p w14:paraId="5D12EE5B" w14:textId="2975F988" w:rsidR="007D1057" w:rsidRPr="000C017F" w:rsidRDefault="007D1057" w:rsidP="007D1057">
            <w:pPr>
              <w:tabs>
                <w:tab w:val="right" w:leader="dot" w:pos="10778"/>
              </w:tabs>
              <w:ind w:left="340"/>
            </w:pPr>
          </w:p>
          <w:p w14:paraId="5F4A10EE" w14:textId="6A810B9C" w:rsidR="00411669" w:rsidRPr="000C017F" w:rsidRDefault="00411669" w:rsidP="00411669">
            <w:pPr>
              <w:tabs>
                <w:tab w:val="right" w:leader="dot" w:pos="10778"/>
              </w:tabs>
              <w:ind w:left="340"/>
            </w:pPr>
            <w:r w:rsidRPr="000C017F">
              <w:t>Indien andere hersen</w:t>
            </w:r>
            <w:r w:rsidR="001A06D9" w:rsidRPr="000C017F">
              <w:t>aandoening</w:t>
            </w:r>
            <w:r w:rsidRPr="000C017F">
              <w:t>:</w:t>
            </w:r>
          </w:p>
          <w:p w14:paraId="3E581708" w14:textId="0F2B374B" w:rsidR="00AA0A6C" w:rsidRPr="000C017F" w:rsidRDefault="00411669" w:rsidP="00411669">
            <w:pPr>
              <w:tabs>
                <w:tab w:val="right" w:leader="dot" w:pos="10778"/>
              </w:tabs>
              <w:ind w:left="340"/>
            </w:pPr>
            <w:r w:rsidRPr="000C017F">
              <w:t>Herstel hersenzenuw uitval na 6 maanden?</w:t>
            </w:r>
            <w:r w:rsidR="00AA0A6C" w:rsidRPr="000C017F">
              <w:tab/>
            </w:r>
            <w:r w:rsidRPr="000C017F">
              <w:t>[Nee]</w:t>
            </w:r>
            <w:r w:rsidR="00432D49" w:rsidRPr="000C017F">
              <w:t xml:space="preserve"> </w:t>
            </w:r>
            <w:r w:rsidR="008E074C" w:rsidRPr="000C017F">
              <w:t>[Partieel</w:t>
            </w:r>
            <w:r w:rsidR="00A540DE" w:rsidRPr="000C017F">
              <w:t>]</w:t>
            </w:r>
            <w:r w:rsidRPr="000C017F">
              <w:t xml:space="preserve"> [Ja]</w:t>
            </w:r>
          </w:p>
          <w:p w14:paraId="663AD51E" w14:textId="77777777" w:rsidR="00207FAE" w:rsidRPr="000C017F" w:rsidRDefault="00207FAE" w:rsidP="00411669">
            <w:pPr>
              <w:tabs>
                <w:tab w:val="right" w:leader="dot" w:pos="10778"/>
              </w:tabs>
              <w:ind w:left="340"/>
            </w:pPr>
          </w:p>
          <w:p w14:paraId="2314EC88" w14:textId="170DA39D" w:rsidR="00207FAE" w:rsidRPr="000C017F" w:rsidRDefault="00207FAE" w:rsidP="00411669">
            <w:pPr>
              <w:tabs>
                <w:tab w:val="right" w:leader="dot" w:pos="10778"/>
              </w:tabs>
              <w:ind w:left="340"/>
            </w:pPr>
            <w:r w:rsidRPr="000C017F">
              <w:t xml:space="preserve">Heeft patiënt postoperatieve </w:t>
            </w:r>
            <w:proofErr w:type="spellStart"/>
            <w:r w:rsidRPr="000C017F">
              <w:t>adjuvante</w:t>
            </w:r>
            <w:proofErr w:type="spellEnd"/>
            <w:r w:rsidRPr="000C017F">
              <w:t xml:space="preserve"> therapie gehad?</w:t>
            </w:r>
            <w:r w:rsidR="00CA1962" w:rsidRPr="000C017F">
              <w:tab/>
              <w:t>[Nee]  [Ja]</w:t>
            </w:r>
          </w:p>
          <w:p w14:paraId="1BFFED2F" w14:textId="45E42958" w:rsidR="007D1057" w:rsidRPr="000C017F" w:rsidRDefault="007D1057" w:rsidP="007D1057">
            <w:pPr>
              <w:tabs>
                <w:tab w:val="right" w:leader="dot" w:pos="10778"/>
              </w:tabs>
              <w:ind w:left="340"/>
            </w:pPr>
          </w:p>
        </w:tc>
      </w:tr>
      <w:tr w:rsidR="00EB1932" w:rsidRPr="000C017F" w14:paraId="72128FC5" w14:textId="77777777" w:rsidTr="00432D49">
        <w:trPr>
          <w:trHeight w:val="27"/>
        </w:trPr>
        <w:tc>
          <w:tcPr>
            <w:tcW w:w="10910" w:type="dxa"/>
            <w:shd w:val="clear" w:color="auto" w:fill="auto"/>
          </w:tcPr>
          <w:p w14:paraId="21A27FEE" w14:textId="23B0AC73" w:rsidR="00EB1932" w:rsidRPr="000C017F" w:rsidRDefault="00D27E33" w:rsidP="00CD41EC">
            <w:pPr>
              <w:tabs>
                <w:tab w:val="right" w:leader="dot" w:pos="10778"/>
              </w:tabs>
              <w:ind w:firstLine="340"/>
            </w:pPr>
            <w:r w:rsidRPr="000C017F">
              <w:t xml:space="preserve"> </w:t>
            </w:r>
          </w:p>
        </w:tc>
      </w:tr>
      <w:tr w:rsidR="00DB03E3" w:rsidRPr="000C017F" w14:paraId="6A3FD97F" w14:textId="77777777" w:rsidTr="00616FA1">
        <w:trPr>
          <w:trHeight w:val="20"/>
        </w:trPr>
        <w:tc>
          <w:tcPr>
            <w:tcW w:w="10910" w:type="dxa"/>
            <w:shd w:val="clear" w:color="auto" w:fill="FFC524" w:themeFill="accent5"/>
          </w:tcPr>
          <w:p w14:paraId="0BFC546F" w14:textId="77777777" w:rsidR="00DB03E3" w:rsidRPr="000C017F" w:rsidRDefault="00DB03E3" w:rsidP="000B4CFE">
            <w:pPr>
              <w:tabs>
                <w:tab w:val="right" w:leader="dot" w:pos="10778"/>
              </w:tabs>
            </w:pPr>
            <w:r w:rsidRPr="000C017F">
              <w:t>Overleving</w:t>
            </w:r>
          </w:p>
        </w:tc>
      </w:tr>
      <w:tr w:rsidR="0089704D" w:rsidRPr="000C017F" w14:paraId="2D9C4045" w14:textId="77777777" w:rsidTr="00616FA1">
        <w:trPr>
          <w:trHeight w:val="668"/>
        </w:trPr>
        <w:tc>
          <w:tcPr>
            <w:tcW w:w="10910" w:type="dxa"/>
            <w:shd w:val="clear" w:color="auto" w:fill="auto"/>
          </w:tcPr>
          <w:p w14:paraId="4BBB5F52" w14:textId="2B00F6BC" w:rsidR="0089704D" w:rsidRPr="000C017F" w:rsidRDefault="0089704D" w:rsidP="000B4CFE">
            <w:pPr>
              <w:tabs>
                <w:tab w:val="right" w:leader="dot" w:pos="10778"/>
              </w:tabs>
              <w:rPr>
                <w:bCs/>
              </w:rPr>
            </w:pPr>
            <w:r w:rsidRPr="000C017F">
              <w:rPr>
                <w:bCs/>
              </w:rPr>
              <w:t>Is patiënt overleden (binnen 30 dagen na operatie)?</w:t>
            </w:r>
            <w:r w:rsidR="0028424A" w:rsidRPr="000C017F">
              <w:rPr>
                <w:bCs/>
              </w:rPr>
              <w:tab/>
            </w:r>
            <w:r w:rsidRPr="000C017F">
              <w:rPr>
                <w:bCs/>
              </w:rPr>
              <w:t xml:space="preserve">[Nee] [Ja] [Onbekend] </w:t>
            </w:r>
          </w:p>
          <w:p w14:paraId="54EA4878" w14:textId="77777777" w:rsidR="00C03546" w:rsidRPr="000C017F" w:rsidRDefault="00C03546" w:rsidP="0089704D">
            <w:pPr>
              <w:tabs>
                <w:tab w:val="right" w:leader="dot" w:pos="10778"/>
              </w:tabs>
              <w:ind w:firstLine="340"/>
              <w:rPr>
                <w:bCs/>
              </w:rPr>
            </w:pPr>
          </w:p>
          <w:p w14:paraId="007EECB7" w14:textId="0E40542F" w:rsidR="0089704D" w:rsidRPr="000C017F" w:rsidRDefault="0089704D" w:rsidP="0089704D">
            <w:pPr>
              <w:tabs>
                <w:tab w:val="right" w:leader="dot" w:pos="10778"/>
              </w:tabs>
              <w:ind w:firstLine="340"/>
              <w:rPr>
                <w:bCs/>
              </w:rPr>
            </w:pPr>
            <w:r w:rsidRPr="000C017F">
              <w:rPr>
                <w:bCs/>
              </w:rPr>
              <w:t>Indien overleden:</w:t>
            </w:r>
          </w:p>
          <w:p w14:paraId="2E87DFAA" w14:textId="3F251FC3" w:rsidR="0089704D" w:rsidRPr="000C017F" w:rsidRDefault="0028424A" w:rsidP="0089704D">
            <w:pPr>
              <w:tabs>
                <w:tab w:val="right" w:leader="dot" w:pos="10778"/>
              </w:tabs>
              <w:ind w:firstLine="340"/>
              <w:rPr>
                <w:bCs/>
              </w:rPr>
            </w:pPr>
            <w:r w:rsidRPr="000C017F">
              <w:rPr>
                <w:bCs/>
              </w:rPr>
              <w:t>D</w:t>
            </w:r>
            <w:r w:rsidR="0089704D" w:rsidRPr="000C017F">
              <w:rPr>
                <w:bCs/>
              </w:rPr>
              <w:t>atum overlijden</w:t>
            </w:r>
            <w:r w:rsidR="00C03546" w:rsidRPr="000C017F">
              <w:rPr>
                <w:bCs/>
              </w:rPr>
              <w:tab/>
            </w:r>
            <w:proofErr w:type="spellStart"/>
            <w:r w:rsidR="0089704D" w:rsidRPr="000C017F">
              <w:rPr>
                <w:bCs/>
              </w:rPr>
              <w:t>dd</w:t>
            </w:r>
            <w:proofErr w:type="spellEnd"/>
            <w:r w:rsidR="0089704D" w:rsidRPr="000C017F">
              <w:rPr>
                <w:bCs/>
              </w:rPr>
              <w:t>/mm/</w:t>
            </w:r>
            <w:proofErr w:type="spellStart"/>
            <w:r w:rsidR="0089704D" w:rsidRPr="000C017F">
              <w:rPr>
                <w:bCs/>
              </w:rPr>
              <w:t>jjjj</w:t>
            </w:r>
            <w:proofErr w:type="spellEnd"/>
          </w:p>
        </w:tc>
      </w:tr>
    </w:tbl>
    <w:p w14:paraId="54A49A87" w14:textId="77777777" w:rsidR="008A4C9F" w:rsidRPr="000C017F" w:rsidRDefault="008A4C9F" w:rsidP="00A83C62"/>
    <w:sectPr w:rsidR="008A4C9F" w:rsidRPr="000C017F" w:rsidSect="00DC2A22">
      <w:headerReference w:type="default" r:id="rId11"/>
      <w:footerReference w:type="default" r:id="rId12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F180" w14:textId="77777777" w:rsidR="00E70E9F" w:rsidRDefault="00E70E9F">
      <w:pPr>
        <w:spacing w:after="0" w:line="240" w:lineRule="auto"/>
      </w:pPr>
      <w:r>
        <w:separator/>
      </w:r>
    </w:p>
  </w:endnote>
  <w:endnote w:type="continuationSeparator" w:id="0">
    <w:p w14:paraId="2028D1CE" w14:textId="77777777" w:rsidR="00E70E9F" w:rsidRDefault="00E70E9F">
      <w:pPr>
        <w:spacing w:after="0" w:line="240" w:lineRule="auto"/>
      </w:pPr>
      <w:r>
        <w:continuationSeparator/>
      </w:r>
    </w:p>
  </w:endnote>
  <w:endnote w:type="continuationNotice" w:id="1">
    <w:p w14:paraId="44987EB9" w14:textId="77777777" w:rsidR="00E70E9F" w:rsidRDefault="00E70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99BA" w14:textId="11DA2658" w:rsidR="00AD5EDB" w:rsidRDefault="00011662">
    <w:pPr>
      <w:pStyle w:val="Voettekst"/>
      <w:jc w:val="center"/>
    </w:pPr>
    <w:r>
      <w:rPr>
        <w:sz w:val="20"/>
      </w:rPr>
      <w:t>Maart</w:t>
    </w:r>
    <w:r w:rsidR="00857745">
      <w:rPr>
        <w:sz w:val="20"/>
      </w:rPr>
      <w:t xml:space="preserve"> 2022</w:t>
    </w:r>
    <w:r w:rsidR="00EB57DC">
      <w:rPr>
        <w:sz w:val="20"/>
      </w:rPr>
      <w:t xml:space="preserve"> </w:t>
    </w:r>
    <w:r w:rsidR="00AD5EDB" w:rsidRPr="00AD5EDB">
      <w:rPr>
        <w:sz w:val="20"/>
      </w:rPr>
      <w:t>– QRNS Hypofyse</w:t>
    </w:r>
    <w:r w:rsidR="00AD5EDB">
      <w:tab/>
    </w:r>
    <w:r w:rsidR="00AD5EDB">
      <w:tab/>
    </w:r>
    <w:sdt>
      <w:sdtPr>
        <w:id w:val="-1221590399"/>
        <w:docPartObj>
          <w:docPartGallery w:val="Page Numbers (Bottom of Page)"/>
          <w:docPartUnique/>
        </w:docPartObj>
      </w:sdtPr>
      <w:sdtEndPr/>
      <w:sdtContent>
        <w:r w:rsidR="00AD5EDB">
          <w:fldChar w:fldCharType="begin"/>
        </w:r>
        <w:r w:rsidR="00AD5EDB">
          <w:instrText>PAGE   \* MERGEFORMAT</w:instrText>
        </w:r>
        <w:r w:rsidR="00AD5EDB">
          <w:fldChar w:fldCharType="separate"/>
        </w:r>
        <w:r w:rsidR="0013439B">
          <w:rPr>
            <w:noProof/>
          </w:rPr>
          <w:t>4</w:t>
        </w:r>
        <w:r w:rsidR="00AD5EDB">
          <w:fldChar w:fldCharType="end"/>
        </w:r>
      </w:sdtContent>
    </w:sdt>
  </w:p>
  <w:p w14:paraId="68CE3A2D" w14:textId="77777777" w:rsidR="00DC2A22" w:rsidRPr="00AD5EDB" w:rsidRDefault="00DC2A22" w:rsidP="00AD5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C106" w14:textId="77777777" w:rsidR="00E70E9F" w:rsidRDefault="00E70E9F">
      <w:pPr>
        <w:spacing w:after="0" w:line="240" w:lineRule="auto"/>
      </w:pPr>
      <w:r>
        <w:separator/>
      </w:r>
    </w:p>
  </w:footnote>
  <w:footnote w:type="continuationSeparator" w:id="0">
    <w:p w14:paraId="3F8CBF6B" w14:textId="77777777" w:rsidR="00E70E9F" w:rsidRDefault="00E70E9F">
      <w:pPr>
        <w:spacing w:after="0" w:line="240" w:lineRule="auto"/>
      </w:pPr>
      <w:r>
        <w:continuationSeparator/>
      </w:r>
    </w:p>
  </w:footnote>
  <w:footnote w:type="continuationNotice" w:id="1">
    <w:p w14:paraId="0F1E78A0" w14:textId="77777777" w:rsidR="00E70E9F" w:rsidRDefault="00E70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7EEE" w14:textId="267FE4FD" w:rsidR="00703BCF" w:rsidRPr="00703BCF" w:rsidRDefault="00703BCF" w:rsidP="00703BCF">
    <w:pPr>
      <w:pStyle w:val="Koptekst"/>
      <w:jc w:val="right"/>
      <w:rPr>
        <w:b/>
        <w:i/>
        <w:sz w:val="20"/>
      </w:rPr>
    </w:pPr>
    <w:r w:rsidRPr="00703BCF">
      <w:rPr>
        <w:b/>
        <w:i/>
        <w:sz w:val="20"/>
      </w:rPr>
      <w:t xml:space="preserve">Hypofyse </w:t>
    </w:r>
    <w:r w:rsidR="00011662">
      <w:rPr>
        <w:b/>
        <w:i/>
        <w:sz w:val="20"/>
      </w:rPr>
      <w:t>- maart</w:t>
    </w:r>
    <w:r w:rsidR="00EF5D37">
      <w:rPr>
        <w:b/>
        <w:i/>
        <w:sz w:val="20"/>
      </w:rPr>
      <w:t xml:space="preserve"> </w:t>
    </w:r>
    <w:r w:rsidR="00210766">
      <w:rPr>
        <w:b/>
        <w:i/>
        <w:sz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D37"/>
    <w:multiLevelType w:val="hybridMultilevel"/>
    <w:tmpl w:val="CC8488AA"/>
    <w:lvl w:ilvl="0" w:tplc="2DC08C8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83FD0"/>
    <w:multiLevelType w:val="hybridMultilevel"/>
    <w:tmpl w:val="8C6CB1BA"/>
    <w:lvl w:ilvl="0" w:tplc="32C40BCA">
      <w:numFmt w:val="bullet"/>
      <w:lvlText w:val=""/>
      <w:lvlJc w:val="left"/>
      <w:pPr>
        <w:ind w:left="70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F780321"/>
    <w:multiLevelType w:val="hybridMultilevel"/>
    <w:tmpl w:val="F16C3A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9310">
    <w:abstractNumId w:val="0"/>
  </w:num>
  <w:num w:numId="2" w16cid:durableId="726222902">
    <w:abstractNumId w:val="4"/>
  </w:num>
  <w:num w:numId="3" w16cid:durableId="375083499">
    <w:abstractNumId w:val="1"/>
  </w:num>
  <w:num w:numId="4" w16cid:durableId="1067387230">
    <w:abstractNumId w:val="5"/>
  </w:num>
  <w:num w:numId="5" w16cid:durableId="1462379633">
    <w:abstractNumId w:val="6"/>
  </w:num>
  <w:num w:numId="6" w16cid:durableId="214969456">
    <w:abstractNumId w:val="3"/>
  </w:num>
  <w:num w:numId="7" w16cid:durableId="194853797">
    <w:abstractNumId w:val="8"/>
  </w:num>
  <w:num w:numId="8" w16cid:durableId="1805077734">
    <w:abstractNumId w:val="10"/>
  </w:num>
  <w:num w:numId="9" w16cid:durableId="1507482397">
    <w:abstractNumId w:val="10"/>
  </w:num>
  <w:num w:numId="10" w16cid:durableId="977297001">
    <w:abstractNumId w:val="10"/>
  </w:num>
  <w:num w:numId="11" w16cid:durableId="1910537847">
    <w:abstractNumId w:val="10"/>
  </w:num>
  <w:num w:numId="12" w16cid:durableId="758794270">
    <w:abstractNumId w:val="10"/>
  </w:num>
  <w:num w:numId="13" w16cid:durableId="1832914404">
    <w:abstractNumId w:val="9"/>
  </w:num>
  <w:num w:numId="14" w16cid:durableId="1074232125">
    <w:abstractNumId w:val="10"/>
  </w:num>
  <w:num w:numId="15" w16cid:durableId="468599338">
    <w:abstractNumId w:val="11"/>
  </w:num>
  <w:num w:numId="16" w16cid:durableId="1262765780">
    <w:abstractNumId w:val="2"/>
  </w:num>
  <w:num w:numId="17" w16cid:durableId="1614089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E3"/>
    <w:rsid w:val="00003544"/>
    <w:rsid w:val="000075F0"/>
    <w:rsid w:val="00011662"/>
    <w:rsid w:val="0002296E"/>
    <w:rsid w:val="00041AB3"/>
    <w:rsid w:val="00042DC0"/>
    <w:rsid w:val="00045D0E"/>
    <w:rsid w:val="0005005A"/>
    <w:rsid w:val="00050075"/>
    <w:rsid w:val="00050578"/>
    <w:rsid w:val="00053D53"/>
    <w:rsid w:val="00054442"/>
    <w:rsid w:val="00054A66"/>
    <w:rsid w:val="0005541F"/>
    <w:rsid w:val="00063247"/>
    <w:rsid w:val="00065ED6"/>
    <w:rsid w:val="00075769"/>
    <w:rsid w:val="00076971"/>
    <w:rsid w:val="00076BE5"/>
    <w:rsid w:val="0008480E"/>
    <w:rsid w:val="00084C5F"/>
    <w:rsid w:val="000859F5"/>
    <w:rsid w:val="00090A0A"/>
    <w:rsid w:val="00090A53"/>
    <w:rsid w:val="000924F2"/>
    <w:rsid w:val="00096984"/>
    <w:rsid w:val="00096F30"/>
    <w:rsid w:val="00097F69"/>
    <w:rsid w:val="000A35B7"/>
    <w:rsid w:val="000A43C2"/>
    <w:rsid w:val="000A48A2"/>
    <w:rsid w:val="000A4D4F"/>
    <w:rsid w:val="000B4CFE"/>
    <w:rsid w:val="000C017F"/>
    <w:rsid w:val="000C11FD"/>
    <w:rsid w:val="000C22EB"/>
    <w:rsid w:val="000C2470"/>
    <w:rsid w:val="000C427E"/>
    <w:rsid w:val="000D2441"/>
    <w:rsid w:val="000D7EDF"/>
    <w:rsid w:val="000E46F5"/>
    <w:rsid w:val="000F529C"/>
    <w:rsid w:val="000F6884"/>
    <w:rsid w:val="0010167E"/>
    <w:rsid w:val="00112DCA"/>
    <w:rsid w:val="00114357"/>
    <w:rsid w:val="00125B3E"/>
    <w:rsid w:val="001340CA"/>
    <w:rsid w:val="0013439B"/>
    <w:rsid w:val="00140EF2"/>
    <w:rsid w:val="00142492"/>
    <w:rsid w:val="00142F35"/>
    <w:rsid w:val="00147CA8"/>
    <w:rsid w:val="00153212"/>
    <w:rsid w:val="00177521"/>
    <w:rsid w:val="0018555B"/>
    <w:rsid w:val="0019386D"/>
    <w:rsid w:val="00194FF8"/>
    <w:rsid w:val="00197779"/>
    <w:rsid w:val="001A06D9"/>
    <w:rsid w:val="001A3BA7"/>
    <w:rsid w:val="001A55D0"/>
    <w:rsid w:val="001A60E1"/>
    <w:rsid w:val="001B2EDF"/>
    <w:rsid w:val="001C4A5D"/>
    <w:rsid w:val="001E422D"/>
    <w:rsid w:val="001E51E9"/>
    <w:rsid w:val="001F076C"/>
    <w:rsid w:val="001F40BF"/>
    <w:rsid w:val="00201057"/>
    <w:rsid w:val="002034CF"/>
    <w:rsid w:val="002049F1"/>
    <w:rsid w:val="00207FAE"/>
    <w:rsid w:val="0021056F"/>
    <w:rsid w:val="00210766"/>
    <w:rsid w:val="00215169"/>
    <w:rsid w:val="00216188"/>
    <w:rsid w:val="00245775"/>
    <w:rsid w:val="00253AF6"/>
    <w:rsid w:val="00260FB6"/>
    <w:rsid w:val="0026172C"/>
    <w:rsid w:val="002644D0"/>
    <w:rsid w:val="00264890"/>
    <w:rsid w:val="002745CC"/>
    <w:rsid w:val="002750FB"/>
    <w:rsid w:val="0027787E"/>
    <w:rsid w:val="00281886"/>
    <w:rsid w:val="0028424A"/>
    <w:rsid w:val="002A67D9"/>
    <w:rsid w:val="002B4949"/>
    <w:rsid w:val="002B7DC2"/>
    <w:rsid w:val="002C2D0E"/>
    <w:rsid w:val="002C2F42"/>
    <w:rsid w:val="002D4251"/>
    <w:rsid w:val="002D4C92"/>
    <w:rsid w:val="002E2E1C"/>
    <w:rsid w:val="002E331A"/>
    <w:rsid w:val="002E4641"/>
    <w:rsid w:val="002E5548"/>
    <w:rsid w:val="002F34A4"/>
    <w:rsid w:val="0030347E"/>
    <w:rsid w:val="00304831"/>
    <w:rsid w:val="00304E78"/>
    <w:rsid w:val="0030579E"/>
    <w:rsid w:val="0031136B"/>
    <w:rsid w:val="003144D3"/>
    <w:rsid w:val="00321475"/>
    <w:rsid w:val="00331690"/>
    <w:rsid w:val="0033558C"/>
    <w:rsid w:val="003508A6"/>
    <w:rsid w:val="00351913"/>
    <w:rsid w:val="00352E01"/>
    <w:rsid w:val="00355E62"/>
    <w:rsid w:val="0036129B"/>
    <w:rsid w:val="0036157E"/>
    <w:rsid w:val="00363186"/>
    <w:rsid w:val="00365DFB"/>
    <w:rsid w:val="003726EB"/>
    <w:rsid w:val="00381E09"/>
    <w:rsid w:val="0038313C"/>
    <w:rsid w:val="0038398D"/>
    <w:rsid w:val="00385819"/>
    <w:rsid w:val="00395A34"/>
    <w:rsid w:val="003A3134"/>
    <w:rsid w:val="003A3C9C"/>
    <w:rsid w:val="003B7B22"/>
    <w:rsid w:val="003D4E24"/>
    <w:rsid w:val="003D6C66"/>
    <w:rsid w:val="003D7E13"/>
    <w:rsid w:val="003D7F23"/>
    <w:rsid w:val="003E30AF"/>
    <w:rsid w:val="003E618E"/>
    <w:rsid w:val="003F3AD5"/>
    <w:rsid w:val="0040689F"/>
    <w:rsid w:val="00407BC6"/>
    <w:rsid w:val="00411669"/>
    <w:rsid w:val="0041488A"/>
    <w:rsid w:val="00416195"/>
    <w:rsid w:val="00416749"/>
    <w:rsid w:val="00420E7A"/>
    <w:rsid w:val="00422012"/>
    <w:rsid w:val="004275E1"/>
    <w:rsid w:val="004278AC"/>
    <w:rsid w:val="00432D49"/>
    <w:rsid w:val="004344AD"/>
    <w:rsid w:val="004351EF"/>
    <w:rsid w:val="00436424"/>
    <w:rsid w:val="0044033A"/>
    <w:rsid w:val="00445A0F"/>
    <w:rsid w:val="004464AB"/>
    <w:rsid w:val="0045042E"/>
    <w:rsid w:val="00451A13"/>
    <w:rsid w:val="00453F7B"/>
    <w:rsid w:val="00454262"/>
    <w:rsid w:val="0045532C"/>
    <w:rsid w:val="0045632C"/>
    <w:rsid w:val="00457190"/>
    <w:rsid w:val="0046209C"/>
    <w:rsid w:val="0048003F"/>
    <w:rsid w:val="00482EC6"/>
    <w:rsid w:val="00483D54"/>
    <w:rsid w:val="004934CF"/>
    <w:rsid w:val="00497303"/>
    <w:rsid w:val="004A12F0"/>
    <w:rsid w:val="004A2CDB"/>
    <w:rsid w:val="004A40DA"/>
    <w:rsid w:val="004A7B58"/>
    <w:rsid w:val="004B4D2C"/>
    <w:rsid w:val="004C3726"/>
    <w:rsid w:val="004C4025"/>
    <w:rsid w:val="004C58C7"/>
    <w:rsid w:val="004D3484"/>
    <w:rsid w:val="004F07AF"/>
    <w:rsid w:val="004F0829"/>
    <w:rsid w:val="004F27C8"/>
    <w:rsid w:val="004F42CB"/>
    <w:rsid w:val="004F4B71"/>
    <w:rsid w:val="00500C56"/>
    <w:rsid w:val="00501627"/>
    <w:rsid w:val="0050417C"/>
    <w:rsid w:val="0050476E"/>
    <w:rsid w:val="005052C1"/>
    <w:rsid w:val="005071A5"/>
    <w:rsid w:val="00514538"/>
    <w:rsid w:val="005258F0"/>
    <w:rsid w:val="00541F4E"/>
    <w:rsid w:val="00543479"/>
    <w:rsid w:val="005462E6"/>
    <w:rsid w:val="00552268"/>
    <w:rsid w:val="00562C57"/>
    <w:rsid w:val="00570FBE"/>
    <w:rsid w:val="00572F29"/>
    <w:rsid w:val="005802CA"/>
    <w:rsid w:val="005A1505"/>
    <w:rsid w:val="005A40A9"/>
    <w:rsid w:val="005C2BC9"/>
    <w:rsid w:val="005E0E4E"/>
    <w:rsid w:val="005E1EA4"/>
    <w:rsid w:val="005E2FF0"/>
    <w:rsid w:val="005E5119"/>
    <w:rsid w:val="005F21F9"/>
    <w:rsid w:val="005F4FB5"/>
    <w:rsid w:val="005F649C"/>
    <w:rsid w:val="006024C3"/>
    <w:rsid w:val="00604F15"/>
    <w:rsid w:val="00616FA1"/>
    <w:rsid w:val="00631A9B"/>
    <w:rsid w:val="00663EBA"/>
    <w:rsid w:val="00664782"/>
    <w:rsid w:val="00664EE0"/>
    <w:rsid w:val="006661CB"/>
    <w:rsid w:val="00666E14"/>
    <w:rsid w:val="00667F52"/>
    <w:rsid w:val="0067545F"/>
    <w:rsid w:val="00676F30"/>
    <w:rsid w:val="006809F2"/>
    <w:rsid w:val="00682974"/>
    <w:rsid w:val="006A2528"/>
    <w:rsid w:val="006A4634"/>
    <w:rsid w:val="006B5857"/>
    <w:rsid w:val="006B723F"/>
    <w:rsid w:val="006C16DD"/>
    <w:rsid w:val="006C5F7D"/>
    <w:rsid w:val="006D20DA"/>
    <w:rsid w:val="006D367D"/>
    <w:rsid w:val="006F2939"/>
    <w:rsid w:val="006F70CF"/>
    <w:rsid w:val="006F7A89"/>
    <w:rsid w:val="007020B1"/>
    <w:rsid w:val="00703BCF"/>
    <w:rsid w:val="00711DDC"/>
    <w:rsid w:val="00713766"/>
    <w:rsid w:val="00722E99"/>
    <w:rsid w:val="00736553"/>
    <w:rsid w:val="00740B35"/>
    <w:rsid w:val="007417ED"/>
    <w:rsid w:val="007511A2"/>
    <w:rsid w:val="00757340"/>
    <w:rsid w:val="00770D99"/>
    <w:rsid w:val="007714F9"/>
    <w:rsid w:val="0077364F"/>
    <w:rsid w:val="007774E6"/>
    <w:rsid w:val="00782A61"/>
    <w:rsid w:val="00785AA0"/>
    <w:rsid w:val="0078684C"/>
    <w:rsid w:val="00787A23"/>
    <w:rsid w:val="007901C4"/>
    <w:rsid w:val="007A451D"/>
    <w:rsid w:val="007A7590"/>
    <w:rsid w:val="007B0342"/>
    <w:rsid w:val="007B3A6F"/>
    <w:rsid w:val="007C3139"/>
    <w:rsid w:val="007C5389"/>
    <w:rsid w:val="007D1057"/>
    <w:rsid w:val="007D3A44"/>
    <w:rsid w:val="007E3721"/>
    <w:rsid w:val="007E3F71"/>
    <w:rsid w:val="007F49B4"/>
    <w:rsid w:val="008002F6"/>
    <w:rsid w:val="00800FBD"/>
    <w:rsid w:val="00802489"/>
    <w:rsid w:val="008155B6"/>
    <w:rsid w:val="0083002E"/>
    <w:rsid w:val="00830793"/>
    <w:rsid w:val="00840798"/>
    <w:rsid w:val="00840C78"/>
    <w:rsid w:val="008442A8"/>
    <w:rsid w:val="00850A56"/>
    <w:rsid w:val="0085211D"/>
    <w:rsid w:val="00856F39"/>
    <w:rsid w:val="00857100"/>
    <w:rsid w:val="00857745"/>
    <w:rsid w:val="00861BCE"/>
    <w:rsid w:val="0086427C"/>
    <w:rsid w:val="0088040F"/>
    <w:rsid w:val="008837C5"/>
    <w:rsid w:val="008907D5"/>
    <w:rsid w:val="00896A94"/>
    <w:rsid w:val="0089704D"/>
    <w:rsid w:val="008A0612"/>
    <w:rsid w:val="008A0ACD"/>
    <w:rsid w:val="008A4C9F"/>
    <w:rsid w:val="008A7D31"/>
    <w:rsid w:val="008B4168"/>
    <w:rsid w:val="008B753A"/>
    <w:rsid w:val="008C07A8"/>
    <w:rsid w:val="008C1A57"/>
    <w:rsid w:val="008C1D7D"/>
    <w:rsid w:val="008C4761"/>
    <w:rsid w:val="008D1ED6"/>
    <w:rsid w:val="008D3C60"/>
    <w:rsid w:val="008E074C"/>
    <w:rsid w:val="008E2015"/>
    <w:rsid w:val="008E2B28"/>
    <w:rsid w:val="008E3747"/>
    <w:rsid w:val="008E5013"/>
    <w:rsid w:val="008E53F2"/>
    <w:rsid w:val="008F09A0"/>
    <w:rsid w:val="008F28F2"/>
    <w:rsid w:val="008F33A8"/>
    <w:rsid w:val="008F468C"/>
    <w:rsid w:val="00904AE8"/>
    <w:rsid w:val="00913370"/>
    <w:rsid w:val="009279B0"/>
    <w:rsid w:val="00932E2D"/>
    <w:rsid w:val="00933EF2"/>
    <w:rsid w:val="0094148A"/>
    <w:rsid w:val="009442DE"/>
    <w:rsid w:val="00944C66"/>
    <w:rsid w:val="00945D76"/>
    <w:rsid w:val="00954143"/>
    <w:rsid w:val="00962383"/>
    <w:rsid w:val="009703F1"/>
    <w:rsid w:val="00974F95"/>
    <w:rsid w:val="00982CBB"/>
    <w:rsid w:val="0098501E"/>
    <w:rsid w:val="00987A78"/>
    <w:rsid w:val="00992C9B"/>
    <w:rsid w:val="009972CF"/>
    <w:rsid w:val="009A087D"/>
    <w:rsid w:val="009A0EC9"/>
    <w:rsid w:val="009B2D76"/>
    <w:rsid w:val="009C3990"/>
    <w:rsid w:val="009C76D6"/>
    <w:rsid w:val="009C7C9F"/>
    <w:rsid w:val="009D7079"/>
    <w:rsid w:val="009E00D1"/>
    <w:rsid w:val="009E0D6E"/>
    <w:rsid w:val="009E240E"/>
    <w:rsid w:val="009E31C1"/>
    <w:rsid w:val="009E70E7"/>
    <w:rsid w:val="009F241A"/>
    <w:rsid w:val="00A0447A"/>
    <w:rsid w:val="00A16E8B"/>
    <w:rsid w:val="00A228A0"/>
    <w:rsid w:val="00A25234"/>
    <w:rsid w:val="00A31F52"/>
    <w:rsid w:val="00A32D16"/>
    <w:rsid w:val="00A33D23"/>
    <w:rsid w:val="00A424E5"/>
    <w:rsid w:val="00A436B9"/>
    <w:rsid w:val="00A45116"/>
    <w:rsid w:val="00A46470"/>
    <w:rsid w:val="00A50A0D"/>
    <w:rsid w:val="00A540DE"/>
    <w:rsid w:val="00A55D56"/>
    <w:rsid w:val="00A62142"/>
    <w:rsid w:val="00A7358D"/>
    <w:rsid w:val="00A767A6"/>
    <w:rsid w:val="00A769A9"/>
    <w:rsid w:val="00A76ACF"/>
    <w:rsid w:val="00A8344C"/>
    <w:rsid w:val="00A83C62"/>
    <w:rsid w:val="00A846CB"/>
    <w:rsid w:val="00A93B86"/>
    <w:rsid w:val="00AA0A6C"/>
    <w:rsid w:val="00AA1C57"/>
    <w:rsid w:val="00AA277C"/>
    <w:rsid w:val="00AA49B8"/>
    <w:rsid w:val="00AA62A8"/>
    <w:rsid w:val="00AB7613"/>
    <w:rsid w:val="00AC26AC"/>
    <w:rsid w:val="00AC47D1"/>
    <w:rsid w:val="00AC5633"/>
    <w:rsid w:val="00AD1237"/>
    <w:rsid w:val="00AD5EDB"/>
    <w:rsid w:val="00AD7C4F"/>
    <w:rsid w:val="00AE4A7B"/>
    <w:rsid w:val="00AE4F80"/>
    <w:rsid w:val="00AE5374"/>
    <w:rsid w:val="00B00EF5"/>
    <w:rsid w:val="00B04331"/>
    <w:rsid w:val="00B074FD"/>
    <w:rsid w:val="00B147BB"/>
    <w:rsid w:val="00B15C37"/>
    <w:rsid w:val="00B173C0"/>
    <w:rsid w:val="00B20EBD"/>
    <w:rsid w:val="00B3290F"/>
    <w:rsid w:val="00B32D07"/>
    <w:rsid w:val="00B35785"/>
    <w:rsid w:val="00B50093"/>
    <w:rsid w:val="00B51A13"/>
    <w:rsid w:val="00B52C2C"/>
    <w:rsid w:val="00B533FE"/>
    <w:rsid w:val="00B57222"/>
    <w:rsid w:val="00B604B3"/>
    <w:rsid w:val="00B61566"/>
    <w:rsid w:val="00B70491"/>
    <w:rsid w:val="00B71C24"/>
    <w:rsid w:val="00B72A1F"/>
    <w:rsid w:val="00B742C8"/>
    <w:rsid w:val="00B756AE"/>
    <w:rsid w:val="00B770F7"/>
    <w:rsid w:val="00B8068C"/>
    <w:rsid w:val="00B80ACD"/>
    <w:rsid w:val="00B821B7"/>
    <w:rsid w:val="00B902B4"/>
    <w:rsid w:val="00B90D27"/>
    <w:rsid w:val="00BA078F"/>
    <w:rsid w:val="00BA2CCB"/>
    <w:rsid w:val="00BA7ED3"/>
    <w:rsid w:val="00BB50E2"/>
    <w:rsid w:val="00BC18EC"/>
    <w:rsid w:val="00BC1F9F"/>
    <w:rsid w:val="00BC2DBA"/>
    <w:rsid w:val="00BC4445"/>
    <w:rsid w:val="00BD19BC"/>
    <w:rsid w:val="00BE128C"/>
    <w:rsid w:val="00BE44DE"/>
    <w:rsid w:val="00BE7F05"/>
    <w:rsid w:val="00BF0259"/>
    <w:rsid w:val="00BF2DC8"/>
    <w:rsid w:val="00BF6791"/>
    <w:rsid w:val="00BF7269"/>
    <w:rsid w:val="00BF7BE6"/>
    <w:rsid w:val="00C02C0C"/>
    <w:rsid w:val="00C03546"/>
    <w:rsid w:val="00C04E0A"/>
    <w:rsid w:val="00C10BEB"/>
    <w:rsid w:val="00C12CCD"/>
    <w:rsid w:val="00C16F0F"/>
    <w:rsid w:val="00C2125B"/>
    <w:rsid w:val="00C25630"/>
    <w:rsid w:val="00C25BEB"/>
    <w:rsid w:val="00C323D6"/>
    <w:rsid w:val="00C32869"/>
    <w:rsid w:val="00C40F78"/>
    <w:rsid w:val="00C55FC4"/>
    <w:rsid w:val="00C60A79"/>
    <w:rsid w:val="00C66160"/>
    <w:rsid w:val="00C76F9E"/>
    <w:rsid w:val="00C7706A"/>
    <w:rsid w:val="00C86643"/>
    <w:rsid w:val="00C95FAB"/>
    <w:rsid w:val="00CA0084"/>
    <w:rsid w:val="00CA1962"/>
    <w:rsid w:val="00CA47EF"/>
    <w:rsid w:val="00CA537A"/>
    <w:rsid w:val="00CA6837"/>
    <w:rsid w:val="00CA7365"/>
    <w:rsid w:val="00CA77BA"/>
    <w:rsid w:val="00CB2DD2"/>
    <w:rsid w:val="00CB60A5"/>
    <w:rsid w:val="00CB60E1"/>
    <w:rsid w:val="00CB7BA8"/>
    <w:rsid w:val="00CD1FFD"/>
    <w:rsid w:val="00CD41EC"/>
    <w:rsid w:val="00CD5229"/>
    <w:rsid w:val="00CD6890"/>
    <w:rsid w:val="00CE0936"/>
    <w:rsid w:val="00CE646B"/>
    <w:rsid w:val="00CE7B4D"/>
    <w:rsid w:val="00CF58B5"/>
    <w:rsid w:val="00CF7395"/>
    <w:rsid w:val="00D01A3B"/>
    <w:rsid w:val="00D0412C"/>
    <w:rsid w:val="00D06F50"/>
    <w:rsid w:val="00D10280"/>
    <w:rsid w:val="00D12739"/>
    <w:rsid w:val="00D1361D"/>
    <w:rsid w:val="00D2408E"/>
    <w:rsid w:val="00D27E33"/>
    <w:rsid w:val="00D30656"/>
    <w:rsid w:val="00D30C61"/>
    <w:rsid w:val="00D33849"/>
    <w:rsid w:val="00D35B29"/>
    <w:rsid w:val="00D4378D"/>
    <w:rsid w:val="00D442D4"/>
    <w:rsid w:val="00D504B4"/>
    <w:rsid w:val="00D53AE8"/>
    <w:rsid w:val="00D5494B"/>
    <w:rsid w:val="00D54D3C"/>
    <w:rsid w:val="00D57ACD"/>
    <w:rsid w:val="00D73DF3"/>
    <w:rsid w:val="00D840BF"/>
    <w:rsid w:val="00D877C8"/>
    <w:rsid w:val="00D918C6"/>
    <w:rsid w:val="00D940BE"/>
    <w:rsid w:val="00DA400D"/>
    <w:rsid w:val="00DB03E3"/>
    <w:rsid w:val="00DB47D8"/>
    <w:rsid w:val="00DB7310"/>
    <w:rsid w:val="00DC2A22"/>
    <w:rsid w:val="00DC7408"/>
    <w:rsid w:val="00DD0DFB"/>
    <w:rsid w:val="00DD2D5D"/>
    <w:rsid w:val="00DD3ABA"/>
    <w:rsid w:val="00DD7639"/>
    <w:rsid w:val="00DE16BF"/>
    <w:rsid w:val="00DE7707"/>
    <w:rsid w:val="00DF0BE0"/>
    <w:rsid w:val="00E0133A"/>
    <w:rsid w:val="00E02F2F"/>
    <w:rsid w:val="00E03CAA"/>
    <w:rsid w:val="00E057B8"/>
    <w:rsid w:val="00E07E76"/>
    <w:rsid w:val="00E147EF"/>
    <w:rsid w:val="00E235A9"/>
    <w:rsid w:val="00E334F7"/>
    <w:rsid w:val="00E34232"/>
    <w:rsid w:val="00E36DE1"/>
    <w:rsid w:val="00E50D65"/>
    <w:rsid w:val="00E64AF4"/>
    <w:rsid w:val="00E64E0F"/>
    <w:rsid w:val="00E70E9F"/>
    <w:rsid w:val="00E70FCC"/>
    <w:rsid w:val="00E811F9"/>
    <w:rsid w:val="00EA275F"/>
    <w:rsid w:val="00EA3BFB"/>
    <w:rsid w:val="00EA7196"/>
    <w:rsid w:val="00EB1932"/>
    <w:rsid w:val="00EB4FF2"/>
    <w:rsid w:val="00EB57DC"/>
    <w:rsid w:val="00EB57F9"/>
    <w:rsid w:val="00EC0B72"/>
    <w:rsid w:val="00EC72B0"/>
    <w:rsid w:val="00ED2811"/>
    <w:rsid w:val="00ED5239"/>
    <w:rsid w:val="00EE53BD"/>
    <w:rsid w:val="00EE6108"/>
    <w:rsid w:val="00EF028E"/>
    <w:rsid w:val="00EF545C"/>
    <w:rsid w:val="00EF5672"/>
    <w:rsid w:val="00EF5D37"/>
    <w:rsid w:val="00F01E07"/>
    <w:rsid w:val="00F02D09"/>
    <w:rsid w:val="00F179A1"/>
    <w:rsid w:val="00F3034A"/>
    <w:rsid w:val="00F33E70"/>
    <w:rsid w:val="00F35368"/>
    <w:rsid w:val="00F472BF"/>
    <w:rsid w:val="00F55B45"/>
    <w:rsid w:val="00F615C5"/>
    <w:rsid w:val="00F64C8F"/>
    <w:rsid w:val="00F65A47"/>
    <w:rsid w:val="00F71546"/>
    <w:rsid w:val="00F724FE"/>
    <w:rsid w:val="00F8009B"/>
    <w:rsid w:val="00F81EFA"/>
    <w:rsid w:val="00F879CA"/>
    <w:rsid w:val="00F95195"/>
    <w:rsid w:val="00FA5D89"/>
    <w:rsid w:val="00FB2E54"/>
    <w:rsid w:val="00FB32EA"/>
    <w:rsid w:val="00FB4654"/>
    <w:rsid w:val="00FB52FA"/>
    <w:rsid w:val="00FC1638"/>
    <w:rsid w:val="00FD0D2A"/>
    <w:rsid w:val="00FE52D3"/>
    <w:rsid w:val="00FE5454"/>
    <w:rsid w:val="00FE5A7E"/>
    <w:rsid w:val="00FE6042"/>
    <w:rsid w:val="00FF20BA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B6BCC"/>
  <w15:chartTrackingRefBased/>
  <w15:docId w15:val="{FC2F9F5D-EC25-44A0-90F9-71F7FB83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3E3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Lijstalinea">
    <w:name w:val="List Paragraph"/>
    <w:basedOn w:val="Standaard"/>
    <w:uiPriority w:val="34"/>
    <w:qFormat/>
    <w:rsid w:val="00DB03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0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BCF"/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70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F70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F70CF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70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70CF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10280"/>
    <w:pPr>
      <w:spacing w:after="0" w:line="240" w:lineRule="auto"/>
    </w:pPr>
    <w:rPr>
      <w:rFonts w:eastAsiaTheme="minorEastAsia"/>
      <w:lang w:eastAsia="nl-NL"/>
    </w:rPr>
  </w:style>
  <w:style w:type="character" w:styleId="Onopgelostemelding">
    <w:name w:val="Unresolved Mention"/>
    <w:basedOn w:val="Standaardalinea-lettertype"/>
    <w:uiPriority w:val="99"/>
    <w:unhideWhenUsed/>
    <w:rsid w:val="00ED2811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ED2811"/>
    <w:rPr>
      <w:color w:val="2B579A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C444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C4445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C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1" ma:contentTypeDescription="Een nieuw document maken." ma:contentTypeScope="" ma:versionID="3fd2d4a31ebabb43a0660bf1ea6a1819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d6e960d17a1176f1fa21440543c7f9ef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40c7a3-2f78-48b4-87a4-d18b321528dd">
      <UserInfo>
        <DisplayName>Bianca Jansen</DisplayName>
        <AccountId>12</AccountId>
        <AccountType/>
      </UserInfo>
      <UserInfo>
        <DisplayName>Wil Kuijpers</DisplayName>
        <AccountId>6</AccountId>
        <AccountType/>
      </UserInfo>
      <UserInfo>
        <DisplayName>Servicedesk QRNS</DisplayName>
        <AccountId>27</AccountId>
        <AccountType/>
      </UserInfo>
      <UserInfo>
        <DisplayName>Victorine van der Hoop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284EBF-16D0-4053-A59F-BA8E4F451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9C1CD-2227-473A-81FD-10597FD83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52860-267A-4A51-8215-C3C03AC85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EF1AA-9020-4A0C-919E-0771633A043C}">
  <ds:schemaRefs>
    <ds:schemaRef ds:uri="http://schemas.microsoft.com/office/2006/metadata/properties"/>
    <ds:schemaRef ds:uri="http://schemas.microsoft.com/office/infopath/2007/PartnerControls"/>
    <ds:schemaRef ds:uri="e740c7a3-2f78-48b4-87a4-d18b321528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2</cp:revision>
  <cp:lastPrinted>2021-01-07T18:39:00Z</cp:lastPrinted>
  <dcterms:created xsi:type="dcterms:W3CDTF">2022-05-13T07:10:00Z</dcterms:created>
  <dcterms:modified xsi:type="dcterms:W3CDTF">2022-05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